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45157" w14:textId="00E9C935" w:rsidR="006C5747" w:rsidRPr="0021713F" w:rsidRDefault="00435087" w:rsidP="006C5747">
      <w:pPr>
        <w:jc w:val="center"/>
        <w:rPr>
          <w:b/>
          <w:sz w:val="20"/>
        </w:rPr>
      </w:pPr>
      <w:r>
        <w:rPr>
          <w:b/>
          <w:sz w:val="20"/>
        </w:rPr>
        <w:t>А</w:t>
      </w:r>
      <w:r w:rsidR="006C5747" w:rsidRPr="0021713F">
        <w:rPr>
          <w:b/>
          <w:sz w:val="20"/>
        </w:rPr>
        <w:t xml:space="preserve">ГЕНТСТВО ПЕРСПЕКТИВНЫХ </w:t>
      </w:r>
      <w:r w:rsidR="006E0066">
        <w:rPr>
          <w:b/>
          <w:sz w:val="20"/>
        </w:rPr>
        <w:br/>
      </w:r>
      <w:r w:rsidR="006C5747" w:rsidRPr="0021713F">
        <w:rPr>
          <w:b/>
          <w:sz w:val="20"/>
        </w:rPr>
        <w:t>НАУЧНЫХ ИССЛЕДОВАНИЙ</w:t>
      </w:r>
    </w:p>
    <w:p w14:paraId="13913D44" w14:textId="6653857B" w:rsidR="006C5747" w:rsidRDefault="006C5747" w:rsidP="006C5747">
      <w:pPr>
        <w:jc w:val="center"/>
        <w:rPr>
          <w:b/>
          <w:sz w:val="20"/>
        </w:rPr>
      </w:pPr>
    </w:p>
    <w:p w14:paraId="2D34B7B8" w14:textId="5A78E73B" w:rsidR="00783EB7" w:rsidRDefault="00783EB7" w:rsidP="006C5747">
      <w:pPr>
        <w:jc w:val="center"/>
        <w:rPr>
          <w:b/>
          <w:sz w:val="20"/>
        </w:rPr>
      </w:pPr>
    </w:p>
    <w:p w14:paraId="6B4BB705" w14:textId="52B92CEE" w:rsidR="00783EB7" w:rsidRDefault="00783EB7" w:rsidP="006C5747">
      <w:pPr>
        <w:jc w:val="center"/>
        <w:rPr>
          <w:b/>
          <w:sz w:val="20"/>
        </w:rPr>
      </w:pPr>
    </w:p>
    <w:p w14:paraId="24FD98E1" w14:textId="2FDEB13A" w:rsidR="00783EB7" w:rsidRDefault="00783EB7" w:rsidP="006C5747">
      <w:pPr>
        <w:jc w:val="center"/>
        <w:rPr>
          <w:b/>
          <w:sz w:val="20"/>
        </w:rPr>
      </w:pPr>
    </w:p>
    <w:p w14:paraId="45E81831" w14:textId="0AC7EB49" w:rsidR="006C5747" w:rsidRPr="0021713F" w:rsidRDefault="00783EB7" w:rsidP="006C5747">
      <w:pPr>
        <w:jc w:val="center"/>
        <w:rPr>
          <w:b/>
          <w:sz w:val="20"/>
        </w:rPr>
      </w:pPr>
      <w:r>
        <w:rPr>
          <w:b/>
          <w:noProof/>
          <w:sz w:val="32"/>
        </w:rPr>
        <w:drawing>
          <wp:inline distT="0" distB="0" distL="0" distR="0" wp14:anchorId="4D23A4CB" wp14:editId="20C9C601">
            <wp:extent cx="513080" cy="441183"/>
            <wp:effectExtent l="0" t="0" r="1270" b="0"/>
            <wp:docPr id="2" name="Рисунок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9"/>
                    </pic:cNvPr>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520917" cy="447922"/>
                    </a:xfrm>
                    <a:prstGeom prst="rect">
                      <a:avLst/>
                    </a:prstGeom>
                    <a:noFill/>
                    <a:ln>
                      <a:noFill/>
                    </a:ln>
                  </pic:spPr>
                </pic:pic>
              </a:graphicData>
            </a:graphic>
          </wp:inline>
        </w:drawing>
      </w:r>
    </w:p>
    <w:p w14:paraId="73F4FC5E" w14:textId="77777777" w:rsidR="006C5747" w:rsidRPr="0021713F" w:rsidRDefault="006C5747" w:rsidP="006C5747">
      <w:pPr>
        <w:jc w:val="center"/>
        <w:rPr>
          <w:b/>
          <w:sz w:val="20"/>
        </w:rPr>
      </w:pPr>
    </w:p>
    <w:p w14:paraId="1882A9EC" w14:textId="77777777" w:rsidR="006C5747" w:rsidRPr="0021713F" w:rsidRDefault="006C5747" w:rsidP="006C5747">
      <w:pPr>
        <w:jc w:val="center"/>
        <w:rPr>
          <w:b/>
          <w:sz w:val="20"/>
        </w:rPr>
      </w:pPr>
    </w:p>
    <w:p w14:paraId="67BD7B4E" w14:textId="55030E52" w:rsidR="006C5747" w:rsidRPr="0021713F" w:rsidRDefault="006C5747" w:rsidP="006C5747">
      <w:pPr>
        <w:jc w:val="center"/>
        <w:rPr>
          <w:b/>
          <w:sz w:val="20"/>
        </w:rPr>
      </w:pPr>
    </w:p>
    <w:p w14:paraId="6C45FCE3" w14:textId="77777777" w:rsidR="00664C66" w:rsidRPr="0021713F" w:rsidRDefault="00664C66" w:rsidP="00914A4C">
      <w:pPr>
        <w:pStyle w:val="0"/>
        <w:rPr>
          <w:sz w:val="20"/>
          <w:szCs w:val="20"/>
        </w:rPr>
      </w:pPr>
    </w:p>
    <w:p w14:paraId="42B63C87" w14:textId="77777777" w:rsidR="00AC3C0D" w:rsidRPr="0021713F" w:rsidRDefault="00AC3C0D" w:rsidP="00914A4C">
      <w:pPr>
        <w:pStyle w:val="0"/>
        <w:rPr>
          <w:sz w:val="20"/>
          <w:szCs w:val="20"/>
        </w:rPr>
      </w:pPr>
      <w:r w:rsidRPr="0021713F">
        <w:rPr>
          <w:sz w:val="20"/>
          <w:szCs w:val="20"/>
        </w:rPr>
        <w:t>Международная научно-практическая конференция</w:t>
      </w:r>
    </w:p>
    <w:p w14:paraId="643CCE39" w14:textId="620DAA19" w:rsidR="006C5747" w:rsidRDefault="006C5747" w:rsidP="00914A4C">
      <w:pPr>
        <w:pStyle w:val="0"/>
        <w:rPr>
          <w:sz w:val="20"/>
          <w:szCs w:val="20"/>
        </w:rPr>
      </w:pPr>
    </w:p>
    <w:p w14:paraId="4143737F" w14:textId="77777777" w:rsidR="00BA0C60" w:rsidRDefault="00BA0C60" w:rsidP="00914A4C">
      <w:pPr>
        <w:pStyle w:val="0"/>
        <w:rPr>
          <w:sz w:val="20"/>
          <w:szCs w:val="20"/>
        </w:rPr>
      </w:pPr>
    </w:p>
    <w:p w14:paraId="3376B68D" w14:textId="77777777" w:rsidR="00664C66" w:rsidRDefault="00664C66" w:rsidP="00914A4C">
      <w:pPr>
        <w:pStyle w:val="0"/>
        <w:rPr>
          <w:sz w:val="20"/>
          <w:szCs w:val="20"/>
        </w:rPr>
      </w:pPr>
    </w:p>
    <w:p w14:paraId="3CFFFAF5" w14:textId="77777777" w:rsidR="00BA0C60" w:rsidRPr="0021713F" w:rsidRDefault="00BA0C60" w:rsidP="00BA0C60">
      <w:pPr>
        <w:pStyle w:val="0"/>
        <w:rPr>
          <w:sz w:val="20"/>
          <w:szCs w:val="20"/>
        </w:rPr>
      </w:pPr>
    </w:p>
    <w:p w14:paraId="1BD81D72" w14:textId="77777777" w:rsidR="00D2012F" w:rsidRDefault="00D2012F" w:rsidP="00D2012F">
      <w:pPr>
        <w:pStyle w:val="0"/>
        <w:rPr>
          <w:color w:val="0070C0"/>
          <w:sz w:val="24"/>
          <w:szCs w:val="20"/>
        </w:rPr>
      </w:pPr>
      <w:r w:rsidRPr="008E7633">
        <w:rPr>
          <w:color w:val="0070C0"/>
          <w:sz w:val="24"/>
          <w:szCs w:val="20"/>
        </w:rPr>
        <w:t>СОВРЕМЕННЫЕ</w:t>
      </w:r>
      <w:r>
        <w:rPr>
          <w:color w:val="0070C0"/>
          <w:sz w:val="24"/>
          <w:szCs w:val="20"/>
        </w:rPr>
        <w:br/>
      </w:r>
      <w:r w:rsidRPr="008E7633">
        <w:rPr>
          <w:color w:val="0070C0"/>
          <w:sz w:val="24"/>
          <w:szCs w:val="20"/>
        </w:rPr>
        <w:t>СОЦИАЛЬНО-ГУМАНИТАРНЫЕ ИССЛЕДОВАНИЯ: ТЕОРЕТИКО-МЕТОДОЛОГИЧЕСКИЕ И ПРИКЛАДНЫЕ АСПЕКТЫ</w:t>
      </w:r>
    </w:p>
    <w:p w14:paraId="181A2D87" w14:textId="77777777" w:rsidR="00404DC1" w:rsidRDefault="00404DC1" w:rsidP="006C5747">
      <w:pPr>
        <w:pStyle w:val="0"/>
        <w:rPr>
          <w:sz w:val="22"/>
          <w:szCs w:val="20"/>
        </w:rPr>
      </w:pPr>
    </w:p>
    <w:p w14:paraId="3F515A67" w14:textId="77777777" w:rsidR="00404DC1" w:rsidRDefault="00404DC1" w:rsidP="006C5747">
      <w:pPr>
        <w:pStyle w:val="0"/>
        <w:rPr>
          <w:sz w:val="22"/>
          <w:szCs w:val="20"/>
        </w:rPr>
      </w:pPr>
    </w:p>
    <w:p w14:paraId="10FE21C0" w14:textId="4FD6DE55" w:rsidR="00AC3C0D" w:rsidRPr="009D2DD6" w:rsidRDefault="00D2012F" w:rsidP="006C5747">
      <w:pPr>
        <w:pStyle w:val="0"/>
        <w:rPr>
          <w:sz w:val="22"/>
          <w:szCs w:val="20"/>
          <w:lang w:val="en-US"/>
        </w:rPr>
      </w:pPr>
      <w:r w:rsidRPr="00884E99">
        <w:rPr>
          <w:sz w:val="22"/>
          <w:szCs w:val="20"/>
          <w:lang w:val="en-US"/>
        </w:rPr>
        <w:t>30</w:t>
      </w:r>
      <w:r w:rsidR="008E7633">
        <w:rPr>
          <w:sz w:val="22"/>
          <w:szCs w:val="20"/>
          <w:lang w:val="en-US"/>
        </w:rPr>
        <w:t xml:space="preserve"> </w:t>
      </w:r>
      <w:r w:rsidR="008E7633">
        <w:rPr>
          <w:sz w:val="22"/>
          <w:szCs w:val="20"/>
        </w:rPr>
        <w:t>ноября</w:t>
      </w:r>
      <w:r w:rsidR="006C5747" w:rsidRPr="009D2DD6">
        <w:rPr>
          <w:sz w:val="22"/>
          <w:szCs w:val="20"/>
          <w:lang w:val="en-US"/>
        </w:rPr>
        <w:t xml:space="preserve"> 201</w:t>
      </w:r>
      <w:r w:rsidR="00741C9C" w:rsidRPr="009D2DD6">
        <w:rPr>
          <w:sz w:val="22"/>
          <w:szCs w:val="20"/>
          <w:lang w:val="en-US"/>
        </w:rPr>
        <w:t>9</w:t>
      </w:r>
      <w:r w:rsidR="006C5747" w:rsidRPr="009D2DD6">
        <w:rPr>
          <w:sz w:val="22"/>
          <w:szCs w:val="20"/>
          <w:lang w:val="en-US"/>
        </w:rPr>
        <w:t xml:space="preserve"> </w:t>
      </w:r>
      <w:r w:rsidR="006C5747" w:rsidRPr="00D30E78">
        <w:rPr>
          <w:sz w:val="22"/>
          <w:szCs w:val="20"/>
        </w:rPr>
        <w:t>г</w:t>
      </w:r>
      <w:r w:rsidR="006C5747" w:rsidRPr="009D2DD6">
        <w:rPr>
          <w:sz w:val="22"/>
          <w:szCs w:val="20"/>
          <w:lang w:val="en-US"/>
        </w:rPr>
        <w:t>.</w:t>
      </w:r>
    </w:p>
    <w:p w14:paraId="36EA3645" w14:textId="77777777" w:rsidR="006C5747" w:rsidRPr="009D2DD6" w:rsidRDefault="006C5747">
      <w:pPr>
        <w:rPr>
          <w:b/>
          <w:caps/>
          <w:sz w:val="20"/>
          <w:szCs w:val="20"/>
          <w:lang w:val="en-US"/>
        </w:rPr>
      </w:pPr>
    </w:p>
    <w:p w14:paraId="5230B38F" w14:textId="77777777" w:rsidR="004E231D" w:rsidRPr="009D2DD6" w:rsidRDefault="004E231D">
      <w:pPr>
        <w:rPr>
          <w:b/>
          <w:caps/>
          <w:sz w:val="20"/>
          <w:szCs w:val="20"/>
          <w:lang w:val="en-US"/>
        </w:rPr>
      </w:pPr>
    </w:p>
    <w:p w14:paraId="3165498B" w14:textId="77777777" w:rsidR="00AC3C0D" w:rsidRPr="009D2DD6" w:rsidRDefault="00AC3C0D" w:rsidP="00720AED">
      <w:pPr>
        <w:jc w:val="center"/>
        <w:rPr>
          <w:b/>
          <w:sz w:val="20"/>
          <w:szCs w:val="20"/>
          <w:lang w:val="en-US"/>
        </w:rPr>
      </w:pPr>
    </w:p>
    <w:p w14:paraId="15C3361C" w14:textId="77777777" w:rsidR="00AC3C0D" w:rsidRPr="00BA0C60" w:rsidRDefault="00AC3C0D" w:rsidP="00720AED">
      <w:pPr>
        <w:jc w:val="center"/>
        <w:rPr>
          <w:i/>
          <w:sz w:val="20"/>
          <w:szCs w:val="20"/>
          <w:lang w:val="en-US"/>
        </w:rPr>
      </w:pPr>
      <w:r w:rsidRPr="00BA0C60">
        <w:rPr>
          <w:i/>
          <w:sz w:val="20"/>
          <w:szCs w:val="20"/>
          <w:lang w:val="en-US"/>
        </w:rPr>
        <w:t>(</w:t>
      </w:r>
      <w:r w:rsidR="007A1EB7" w:rsidRPr="0021713F">
        <w:rPr>
          <w:i/>
          <w:sz w:val="20"/>
          <w:szCs w:val="20"/>
          <w:lang w:val="en-US"/>
        </w:rPr>
        <w:t>ISBN</w:t>
      </w:r>
      <w:r w:rsidR="007A1EB7" w:rsidRPr="00BA0C60">
        <w:rPr>
          <w:i/>
          <w:sz w:val="20"/>
          <w:szCs w:val="20"/>
          <w:lang w:val="en-US"/>
        </w:rPr>
        <w:t xml:space="preserve">, </w:t>
      </w:r>
      <w:r w:rsidR="006C5747" w:rsidRPr="0021713F">
        <w:rPr>
          <w:i/>
          <w:sz w:val="20"/>
          <w:szCs w:val="20"/>
          <w:lang w:val="en-US"/>
        </w:rPr>
        <w:t>eLibrary</w:t>
      </w:r>
      <w:r w:rsidR="006C5747" w:rsidRPr="00BA0C60">
        <w:rPr>
          <w:i/>
          <w:sz w:val="20"/>
          <w:szCs w:val="20"/>
          <w:lang w:val="en-US"/>
        </w:rPr>
        <w:t>.</w:t>
      </w:r>
      <w:r w:rsidR="006C5747" w:rsidRPr="0021713F">
        <w:rPr>
          <w:i/>
          <w:sz w:val="20"/>
          <w:szCs w:val="20"/>
          <w:lang w:val="en-US"/>
        </w:rPr>
        <w:t>ru</w:t>
      </w:r>
      <w:r w:rsidRPr="00BA0C60">
        <w:rPr>
          <w:i/>
          <w:sz w:val="20"/>
          <w:szCs w:val="20"/>
          <w:lang w:val="en-US"/>
        </w:rPr>
        <w:t>)</w:t>
      </w:r>
    </w:p>
    <w:p w14:paraId="7CFF9720" w14:textId="77777777" w:rsidR="00995A1A" w:rsidRPr="00BA0C60" w:rsidRDefault="00995A1A" w:rsidP="00720AED">
      <w:pPr>
        <w:jc w:val="center"/>
        <w:rPr>
          <w:i/>
          <w:sz w:val="20"/>
          <w:szCs w:val="20"/>
          <w:lang w:val="en-US"/>
        </w:rPr>
      </w:pPr>
    </w:p>
    <w:p w14:paraId="7455A759" w14:textId="77777777" w:rsidR="00AB29A7" w:rsidRPr="00BA0C60" w:rsidRDefault="00AB29A7" w:rsidP="00720AED">
      <w:pPr>
        <w:jc w:val="center"/>
        <w:rPr>
          <w:b/>
          <w:sz w:val="20"/>
          <w:szCs w:val="20"/>
          <w:lang w:val="en-US"/>
        </w:rPr>
      </w:pPr>
    </w:p>
    <w:p w14:paraId="095DB262" w14:textId="77777777" w:rsidR="00AB29A7" w:rsidRPr="00BA0C60" w:rsidRDefault="00AB29A7" w:rsidP="00720AED">
      <w:pPr>
        <w:jc w:val="center"/>
        <w:rPr>
          <w:b/>
          <w:sz w:val="20"/>
          <w:szCs w:val="20"/>
          <w:lang w:val="en-US"/>
        </w:rPr>
      </w:pPr>
    </w:p>
    <w:p w14:paraId="6A9102CF" w14:textId="77777777" w:rsidR="00A22D2B" w:rsidRPr="00BA0C60" w:rsidRDefault="00A22D2B" w:rsidP="00720AED">
      <w:pPr>
        <w:jc w:val="center"/>
        <w:rPr>
          <w:b/>
          <w:sz w:val="20"/>
          <w:szCs w:val="20"/>
          <w:lang w:val="en-US"/>
        </w:rPr>
      </w:pPr>
    </w:p>
    <w:p w14:paraId="5825BBA7" w14:textId="77777777" w:rsidR="005E27B6" w:rsidRPr="00BA0C60" w:rsidRDefault="005E27B6" w:rsidP="00720AED">
      <w:pPr>
        <w:jc w:val="center"/>
        <w:rPr>
          <w:b/>
          <w:sz w:val="20"/>
          <w:szCs w:val="20"/>
          <w:lang w:val="en-US"/>
        </w:rPr>
      </w:pPr>
    </w:p>
    <w:p w14:paraId="3A9CEA8F" w14:textId="77777777" w:rsidR="00922EC2" w:rsidRPr="00BA0C60" w:rsidRDefault="00922EC2" w:rsidP="00720AED">
      <w:pPr>
        <w:jc w:val="center"/>
        <w:rPr>
          <w:b/>
          <w:sz w:val="20"/>
          <w:szCs w:val="20"/>
          <w:lang w:val="en-US"/>
        </w:rPr>
      </w:pPr>
    </w:p>
    <w:p w14:paraId="30DF3137" w14:textId="77777777" w:rsidR="0004136E" w:rsidRPr="00783EB7" w:rsidRDefault="0004136E" w:rsidP="00720AED">
      <w:pPr>
        <w:jc w:val="center"/>
        <w:rPr>
          <w:b/>
          <w:sz w:val="20"/>
          <w:szCs w:val="20"/>
          <w:lang w:val="en-US"/>
        </w:rPr>
      </w:pPr>
    </w:p>
    <w:p w14:paraId="6EE71DFF" w14:textId="77777777" w:rsidR="00664C66" w:rsidRPr="00783EB7" w:rsidRDefault="00664C66" w:rsidP="00720AED">
      <w:pPr>
        <w:jc w:val="center"/>
        <w:rPr>
          <w:b/>
          <w:sz w:val="20"/>
          <w:szCs w:val="20"/>
          <w:lang w:val="en-US"/>
        </w:rPr>
      </w:pPr>
    </w:p>
    <w:p w14:paraId="7D6FC678" w14:textId="77777777" w:rsidR="00D53742" w:rsidRPr="00BA0C60" w:rsidRDefault="00D53742" w:rsidP="00D30E78">
      <w:pPr>
        <w:pStyle w:val="a3"/>
        <w:spacing w:line="240" w:lineRule="exact"/>
        <w:jc w:val="center"/>
        <w:rPr>
          <w:spacing w:val="-4"/>
          <w:sz w:val="20"/>
          <w:lang w:val="en-US"/>
        </w:rPr>
      </w:pPr>
    </w:p>
    <w:p w14:paraId="441DF257" w14:textId="77777777" w:rsidR="00D53742" w:rsidRPr="00BA0C60" w:rsidRDefault="00D53742" w:rsidP="00D30E78">
      <w:pPr>
        <w:pStyle w:val="a3"/>
        <w:spacing w:line="240" w:lineRule="exact"/>
        <w:jc w:val="center"/>
        <w:rPr>
          <w:spacing w:val="-4"/>
          <w:sz w:val="20"/>
          <w:lang w:val="en-US"/>
        </w:rPr>
      </w:pPr>
    </w:p>
    <w:p w14:paraId="4BE6BA1D" w14:textId="77777777" w:rsidR="0004136E" w:rsidRPr="00BA0C60" w:rsidRDefault="0004136E" w:rsidP="00D30E78">
      <w:pPr>
        <w:pStyle w:val="a3"/>
        <w:spacing w:line="240" w:lineRule="exact"/>
        <w:jc w:val="center"/>
        <w:rPr>
          <w:spacing w:val="-4"/>
          <w:sz w:val="20"/>
          <w:lang w:val="en-US"/>
        </w:rPr>
      </w:pPr>
    </w:p>
    <w:p w14:paraId="6D7EC173" w14:textId="77777777" w:rsidR="0004136E" w:rsidRPr="00783EB7" w:rsidRDefault="0004136E" w:rsidP="00D30E78">
      <w:pPr>
        <w:pStyle w:val="a3"/>
        <w:spacing w:line="240" w:lineRule="exact"/>
        <w:jc w:val="center"/>
        <w:rPr>
          <w:spacing w:val="-4"/>
          <w:sz w:val="20"/>
          <w:lang w:val="en-US"/>
        </w:rPr>
      </w:pPr>
    </w:p>
    <w:p w14:paraId="32D04D97" w14:textId="77777777" w:rsidR="0004136E" w:rsidRPr="00BA0C60" w:rsidRDefault="0004136E" w:rsidP="00D30E78">
      <w:pPr>
        <w:pStyle w:val="a3"/>
        <w:spacing w:line="240" w:lineRule="exact"/>
        <w:jc w:val="center"/>
        <w:rPr>
          <w:spacing w:val="-4"/>
          <w:sz w:val="20"/>
          <w:lang w:val="en-US"/>
        </w:rPr>
      </w:pPr>
    </w:p>
    <w:p w14:paraId="799FD1AE" w14:textId="77777777" w:rsidR="000E1A1B" w:rsidRDefault="00E03EBC" w:rsidP="000E1A1B">
      <w:pPr>
        <w:pStyle w:val="a3"/>
        <w:spacing w:line="240" w:lineRule="exact"/>
        <w:jc w:val="center"/>
        <w:rPr>
          <w:spacing w:val="-4"/>
          <w:sz w:val="20"/>
        </w:rPr>
      </w:pPr>
      <w:r>
        <w:rPr>
          <w:spacing w:val="-4"/>
          <w:sz w:val="20"/>
        </w:rPr>
        <w:t>г. Белгород</w:t>
      </w:r>
    </w:p>
    <w:p w14:paraId="5D94B970" w14:textId="2A4D7C21" w:rsidR="00AC3C0D" w:rsidRPr="005331B9" w:rsidRDefault="00AC3C0D" w:rsidP="000E1A1B">
      <w:pPr>
        <w:pStyle w:val="a3"/>
        <w:spacing w:line="240" w:lineRule="exact"/>
        <w:jc w:val="both"/>
        <w:rPr>
          <w:spacing w:val="-4"/>
          <w:sz w:val="19"/>
          <w:szCs w:val="19"/>
        </w:rPr>
      </w:pPr>
      <w:r w:rsidRPr="005331B9">
        <w:rPr>
          <w:spacing w:val="-4"/>
          <w:sz w:val="19"/>
          <w:szCs w:val="19"/>
        </w:rPr>
        <w:t xml:space="preserve">К </w:t>
      </w:r>
      <w:r w:rsidR="009F37E0" w:rsidRPr="005331B9">
        <w:rPr>
          <w:spacing w:val="-4"/>
          <w:sz w:val="19"/>
          <w:szCs w:val="19"/>
        </w:rPr>
        <w:t xml:space="preserve">публикации статей в сборнике материалов конференции </w:t>
      </w:r>
      <w:r w:rsidRPr="005331B9">
        <w:rPr>
          <w:spacing w:val="-4"/>
          <w:sz w:val="19"/>
          <w:szCs w:val="19"/>
        </w:rPr>
        <w:t>приглашаются ученые, а</w:t>
      </w:r>
      <w:r w:rsidR="00E2004E" w:rsidRPr="005331B9">
        <w:rPr>
          <w:spacing w:val="-4"/>
          <w:sz w:val="19"/>
          <w:szCs w:val="19"/>
        </w:rPr>
        <w:t>спиранты, соискатели, студенты</w:t>
      </w:r>
      <w:r w:rsidR="00654774" w:rsidRPr="005331B9">
        <w:rPr>
          <w:spacing w:val="-4"/>
          <w:sz w:val="19"/>
          <w:szCs w:val="19"/>
        </w:rPr>
        <w:t>, магистранты, специалисты и другие заинтересованные лица</w:t>
      </w:r>
      <w:r w:rsidR="004E0FCF" w:rsidRPr="005331B9">
        <w:rPr>
          <w:spacing w:val="-4"/>
          <w:sz w:val="19"/>
          <w:szCs w:val="19"/>
        </w:rPr>
        <w:t>.</w:t>
      </w:r>
    </w:p>
    <w:p w14:paraId="2D9ADBB9" w14:textId="77777777" w:rsidR="00AC3C0D" w:rsidRPr="00D30E78" w:rsidRDefault="00AC3C0D" w:rsidP="00A342FF">
      <w:pPr>
        <w:pStyle w:val="a3"/>
        <w:jc w:val="both"/>
        <w:rPr>
          <w:spacing w:val="-4"/>
          <w:sz w:val="8"/>
          <w:szCs w:val="19"/>
        </w:rPr>
      </w:pPr>
    </w:p>
    <w:p w14:paraId="28EC2079" w14:textId="77777777" w:rsidR="00AC3C0D" w:rsidRPr="005331B9" w:rsidRDefault="00511F9E" w:rsidP="00A342FF">
      <w:pPr>
        <w:pStyle w:val="21"/>
        <w:ind w:firstLine="0"/>
        <w:jc w:val="center"/>
        <w:rPr>
          <w:b/>
          <w:color w:val="0070C0"/>
          <w:sz w:val="19"/>
          <w:szCs w:val="19"/>
        </w:rPr>
      </w:pPr>
      <w:r w:rsidRPr="005331B9">
        <w:rPr>
          <w:b/>
          <w:color w:val="0070C0"/>
          <w:sz w:val="19"/>
          <w:szCs w:val="19"/>
        </w:rPr>
        <w:t>Тематика секций конференции</w:t>
      </w:r>
    </w:p>
    <w:p w14:paraId="660C40E5" w14:textId="77777777" w:rsidR="00D2012F" w:rsidRPr="005331B9" w:rsidRDefault="00D2012F" w:rsidP="00D2012F">
      <w:pPr>
        <w:pStyle w:val="21"/>
        <w:ind w:left="360" w:firstLine="0"/>
        <w:jc w:val="left"/>
        <w:rPr>
          <w:sz w:val="19"/>
          <w:szCs w:val="19"/>
        </w:rPr>
      </w:pPr>
      <w:r w:rsidRPr="00D30E78">
        <w:rPr>
          <w:i/>
          <w:sz w:val="19"/>
          <w:szCs w:val="19"/>
        </w:rPr>
        <w:t xml:space="preserve">Секция </w:t>
      </w:r>
      <w:r>
        <w:rPr>
          <w:i/>
          <w:sz w:val="19"/>
          <w:szCs w:val="19"/>
        </w:rPr>
        <w:t>1</w:t>
      </w:r>
      <w:r w:rsidRPr="00D30E78">
        <w:rPr>
          <w:i/>
          <w:sz w:val="19"/>
          <w:szCs w:val="19"/>
        </w:rPr>
        <w:t xml:space="preserve">. </w:t>
      </w:r>
      <w:r w:rsidRPr="00B07298">
        <w:rPr>
          <w:sz w:val="19"/>
          <w:szCs w:val="19"/>
        </w:rPr>
        <w:t>Филологические науки</w:t>
      </w:r>
    </w:p>
    <w:p w14:paraId="7F229117" w14:textId="77777777" w:rsidR="00D2012F" w:rsidRPr="00B07298" w:rsidRDefault="00D2012F" w:rsidP="00D2012F">
      <w:pPr>
        <w:pStyle w:val="21"/>
        <w:ind w:left="360" w:firstLine="0"/>
        <w:rPr>
          <w:sz w:val="19"/>
          <w:szCs w:val="19"/>
        </w:rPr>
      </w:pPr>
      <w:r w:rsidRPr="00D30E78">
        <w:rPr>
          <w:i/>
          <w:sz w:val="19"/>
          <w:szCs w:val="19"/>
        </w:rPr>
        <w:t xml:space="preserve">Секция </w:t>
      </w:r>
      <w:r>
        <w:rPr>
          <w:i/>
          <w:sz w:val="19"/>
          <w:szCs w:val="19"/>
        </w:rPr>
        <w:t>2</w:t>
      </w:r>
      <w:r w:rsidRPr="00D30E78">
        <w:rPr>
          <w:i/>
          <w:sz w:val="19"/>
          <w:szCs w:val="19"/>
        </w:rPr>
        <w:t xml:space="preserve">. </w:t>
      </w:r>
      <w:r w:rsidRPr="00B07298">
        <w:rPr>
          <w:sz w:val="19"/>
          <w:szCs w:val="19"/>
        </w:rPr>
        <w:t xml:space="preserve">Исторические науки </w:t>
      </w:r>
    </w:p>
    <w:p w14:paraId="6C2521E1" w14:textId="77777777" w:rsidR="00D2012F" w:rsidRPr="00B07298" w:rsidRDefault="00D2012F" w:rsidP="00D2012F">
      <w:pPr>
        <w:pStyle w:val="21"/>
        <w:ind w:left="360" w:firstLine="0"/>
        <w:rPr>
          <w:sz w:val="19"/>
          <w:szCs w:val="19"/>
        </w:rPr>
      </w:pPr>
      <w:r w:rsidRPr="00D30E78">
        <w:rPr>
          <w:i/>
          <w:sz w:val="19"/>
          <w:szCs w:val="19"/>
        </w:rPr>
        <w:t xml:space="preserve">Секция </w:t>
      </w:r>
      <w:r>
        <w:rPr>
          <w:i/>
          <w:sz w:val="19"/>
          <w:szCs w:val="19"/>
        </w:rPr>
        <w:t>3</w:t>
      </w:r>
      <w:r w:rsidRPr="00D30E78">
        <w:rPr>
          <w:i/>
          <w:sz w:val="19"/>
          <w:szCs w:val="19"/>
        </w:rPr>
        <w:t xml:space="preserve">. </w:t>
      </w:r>
      <w:r w:rsidRPr="00B07298">
        <w:rPr>
          <w:sz w:val="19"/>
          <w:szCs w:val="19"/>
        </w:rPr>
        <w:t>Философские науки</w:t>
      </w:r>
    </w:p>
    <w:p w14:paraId="67919E9C" w14:textId="77777777" w:rsidR="00D2012F" w:rsidRPr="00B07298" w:rsidRDefault="00D2012F" w:rsidP="00D2012F">
      <w:pPr>
        <w:pStyle w:val="21"/>
        <w:ind w:left="360" w:firstLine="0"/>
        <w:rPr>
          <w:sz w:val="19"/>
          <w:szCs w:val="19"/>
        </w:rPr>
      </w:pPr>
      <w:r w:rsidRPr="00D30E78">
        <w:rPr>
          <w:i/>
          <w:sz w:val="19"/>
          <w:szCs w:val="19"/>
        </w:rPr>
        <w:t xml:space="preserve">Секция </w:t>
      </w:r>
      <w:r>
        <w:rPr>
          <w:i/>
          <w:sz w:val="19"/>
          <w:szCs w:val="19"/>
        </w:rPr>
        <w:t>4</w:t>
      </w:r>
      <w:r w:rsidRPr="00D30E78">
        <w:rPr>
          <w:i/>
          <w:sz w:val="19"/>
          <w:szCs w:val="19"/>
        </w:rPr>
        <w:t xml:space="preserve">. </w:t>
      </w:r>
      <w:r w:rsidRPr="00B07298">
        <w:rPr>
          <w:sz w:val="19"/>
          <w:szCs w:val="19"/>
        </w:rPr>
        <w:t>Искусствоведение и культурология</w:t>
      </w:r>
    </w:p>
    <w:p w14:paraId="587EB9D6" w14:textId="77777777" w:rsidR="00D2012F" w:rsidRPr="00B07298" w:rsidRDefault="00D2012F" w:rsidP="00D2012F">
      <w:pPr>
        <w:pStyle w:val="21"/>
        <w:ind w:left="360" w:firstLine="0"/>
        <w:rPr>
          <w:sz w:val="19"/>
          <w:szCs w:val="19"/>
        </w:rPr>
      </w:pPr>
      <w:r w:rsidRPr="00D30E78">
        <w:rPr>
          <w:i/>
          <w:sz w:val="19"/>
          <w:szCs w:val="19"/>
        </w:rPr>
        <w:t xml:space="preserve">Секция </w:t>
      </w:r>
      <w:r>
        <w:rPr>
          <w:i/>
          <w:sz w:val="19"/>
          <w:szCs w:val="19"/>
        </w:rPr>
        <w:t>5</w:t>
      </w:r>
      <w:r w:rsidRPr="00D30E78">
        <w:rPr>
          <w:i/>
          <w:sz w:val="19"/>
          <w:szCs w:val="19"/>
        </w:rPr>
        <w:t xml:space="preserve">. </w:t>
      </w:r>
      <w:r w:rsidRPr="00B07298">
        <w:rPr>
          <w:sz w:val="19"/>
          <w:szCs w:val="19"/>
        </w:rPr>
        <w:t>Социологические науки</w:t>
      </w:r>
    </w:p>
    <w:p w14:paraId="10AC278E" w14:textId="77777777" w:rsidR="00D2012F" w:rsidRPr="00B07298" w:rsidRDefault="00D2012F" w:rsidP="00D2012F">
      <w:pPr>
        <w:pStyle w:val="21"/>
        <w:ind w:left="360" w:firstLine="0"/>
        <w:rPr>
          <w:sz w:val="19"/>
          <w:szCs w:val="19"/>
        </w:rPr>
      </w:pPr>
      <w:r w:rsidRPr="00D30E78">
        <w:rPr>
          <w:i/>
          <w:sz w:val="19"/>
          <w:szCs w:val="19"/>
        </w:rPr>
        <w:t xml:space="preserve">Секция </w:t>
      </w:r>
      <w:r>
        <w:rPr>
          <w:i/>
          <w:sz w:val="19"/>
          <w:szCs w:val="19"/>
        </w:rPr>
        <w:t>6</w:t>
      </w:r>
      <w:r w:rsidRPr="00D30E78">
        <w:rPr>
          <w:i/>
          <w:sz w:val="19"/>
          <w:szCs w:val="19"/>
        </w:rPr>
        <w:t xml:space="preserve">. </w:t>
      </w:r>
      <w:r w:rsidRPr="00B07298">
        <w:rPr>
          <w:sz w:val="19"/>
          <w:szCs w:val="19"/>
        </w:rPr>
        <w:t>Юридические науки</w:t>
      </w:r>
    </w:p>
    <w:p w14:paraId="377619C6" w14:textId="77777777" w:rsidR="00D2012F" w:rsidRPr="00B07298" w:rsidRDefault="00D2012F" w:rsidP="00D2012F">
      <w:pPr>
        <w:pStyle w:val="21"/>
        <w:ind w:left="360" w:firstLine="0"/>
        <w:rPr>
          <w:sz w:val="19"/>
          <w:szCs w:val="19"/>
        </w:rPr>
      </w:pPr>
      <w:r w:rsidRPr="00D30E78">
        <w:rPr>
          <w:i/>
          <w:sz w:val="19"/>
          <w:szCs w:val="19"/>
        </w:rPr>
        <w:t xml:space="preserve">Секция </w:t>
      </w:r>
      <w:r>
        <w:rPr>
          <w:i/>
          <w:sz w:val="19"/>
          <w:szCs w:val="19"/>
        </w:rPr>
        <w:t>7</w:t>
      </w:r>
      <w:r w:rsidRPr="00D30E78">
        <w:rPr>
          <w:i/>
          <w:sz w:val="19"/>
          <w:szCs w:val="19"/>
        </w:rPr>
        <w:t xml:space="preserve">. </w:t>
      </w:r>
      <w:r w:rsidRPr="00B07298">
        <w:rPr>
          <w:sz w:val="19"/>
          <w:szCs w:val="19"/>
        </w:rPr>
        <w:t>Политология</w:t>
      </w:r>
    </w:p>
    <w:p w14:paraId="48C79AB2" w14:textId="77777777" w:rsidR="00D2012F" w:rsidRPr="00B07298" w:rsidRDefault="00D2012F" w:rsidP="00D2012F">
      <w:pPr>
        <w:pStyle w:val="21"/>
        <w:ind w:left="360" w:firstLine="0"/>
        <w:rPr>
          <w:sz w:val="19"/>
          <w:szCs w:val="19"/>
        </w:rPr>
      </w:pPr>
      <w:r w:rsidRPr="00B07298">
        <w:rPr>
          <w:i/>
          <w:sz w:val="19"/>
          <w:szCs w:val="19"/>
        </w:rPr>
        <w:t xml:space="preserve">Секция </w:t>
      </w:r>
      <w:r>
        <w:rPr>
          <w:i/>
          <w:sz w:val="19"/>
          <w:szCs w:val="19"/>
        </w:rPr>
        <w:t>8</w:t>
      </w:r>
      <w:r w:rsidRPr="00B07298">
        <w:rPr>
          <w:i/>
          <w:sz w:val="19"/>
          <w:szCs w:val="19"/>
        </w:rPr>
        <w:t>.</w:t>
      </w:r>
      <w:r>
        <w:rPr>
          <w:sz w:val="19"/>
          <w:szCs w:val="19"/>
        </w:rPr>
        <w:t xml:space="preserve"> </w:t>
      </w:r>
      <w:r w:rsidRPr="00B07298">
        <w:rPr>
          <w:sz w:val="19"/>
          <w:szCs w:val="19"/>
        </w:rPr>
        <w:t>Экономические науки</w:t>
      </w:r>
    </w:p>
    <w:p w14:paraId="2C86695E" w14:textId="77777777" w:rsidR="00D2012F" w:rsidRDefault="00D2012F" w:rsidP="00D2012F">
      <w:pPr>
        <w:pStyle w:val="21"/>
        <w:ind w:left="360" w:firstLine="0"/>
        <w:jc w:val="left"/>
        <w:rPr>
          <w:sz w:val="19"/>
          <w:szCs w:val="19"/>
        </w:rPr>
      </w:pPr>
      <w:r w:rsidRPr="00B07298">
        <w:rPr>
          <w:i/>
          <w:sz w:val="19"/>
          <w:szCs w:val="19"/>
        </w:rPr>
        <w:t xml:space="preserve">Секция </w:t>
      </w:r>
      <w:r>
        <w:rPr>
          <w:i/>
          <w:sz w:val="19"/>
          <w:szCs w:val="19"/>
        </w:rPr>
        <w:t>9</w:t>
      </w:r>
      <w:r w:rsidRPr="00B07298">
        <w:rPr>
          <w:i/>
          <w:sz w:val="19"/>
          <w:szCs w:val="19"/>
        </w:rPr>
        <w:t>.</w:t>
      </w:r>
      <w:r>
        <w:rPr>
          <w:sz w:val="19"/>
          <w:szCs w:val="19"/>
        </w:rPr>
        <w:t xml:space="preserve"> </w:t>
      </w:r>
      <w:r w:rsidRPr="00B07298">
        <w:rPr>
          <w:sz w:val="19"/>
          <w:szCs w:val="19"/>
        </w:rPr>
        <w:t>Педагогика и психология</w:t>
      </w:r>
    </w:p>
    <w:p w14:paraId="3B8518A9" w14:textId="77777777" w:rsidR="00D2012F" w:rsidRPr="00C92870" w:rsidRDefault="00D2012F" w:rsidP="00D2012F">
      <w:pPr>
        <w:pStyle w:val="21"/>
        <w:ind w:left="360" w:firstLine="0"/>
        <w:jc w:val="left"/>
        <w:rPr>
          <w:i/>
          <w:sz w:val="19"/>
          <w:szCs w:val="19"/>
        </w:rPr>
      </w:pPr>
      <w:r w:rsidRPr="00C92870">
        <w:rPr>
          <w:i/>
          <w:sz w:val="19"/>
          <w:szCs w:val="19"/>
        </w:rPr>
        <w:t xml:space="preserve">Секция </w:t>
      </w:r>
      <w:r>
        <w:rPr>
          <w:i/>
          <w:sz w:val="19"/>
          <w:szCs w:val="19"/>
        </w:rPr>
        <w:t>10</w:t>
      </w:r>
      <w:r w:rsidRPr="00C92870">
        <w:rPr>
          <w:i/>
          <w:sz w:val="19"/>
          <w:szCs w:val="19"/>
        </w:rPr>
        <w:t>.</w:t>
      </w:r>
      <w:r>
        <w:rPr>
          <w:i/>
          <w:sz w:val="19"/>
          <w:szCs w:val="19"/>
        </w:rPr>
        <w:t xml:space="preserve"> </w:t>
      </w:r>
      <w:r w:rsidRPr="00C92870">
        <w:rPr>
          <w:sz w:val="19"/>
          <w:szCs w:val="19"/>
        </w:rPr>
        <w:t>Физическая культура и спорт</w:t>
      </w:r>
    </w:p>
    <w:p w14:paraId="7C0FD93E" w14:textId="77777777" w:rsidR="00D2012F" w:rsidRPr="005331B9" w:rsidRDefault="00D2012F" w:rsidP="00D2012F">
      <w:pPr>
        <w:pStyle w:val="21"/>
        <w:ind w:left="360" w:firstLine="0"/>
        <w:jc w:val="left"/>
        <w:rPr>
          <w:sz w:val="19"/>
          <w:szCs w:val="19"/>
        </w:rPr>
      </w:pPr>
      <w:r>
        <w:rPr>
          <w:i/>
          <w:sz w:val="19"/>
          <w:szCs w:val="19"/>
        </w:rPr>
        <w:t>Секция 11.</w:t>
      </w:r>
      <w:r>
        <w:rPr>
          <w:sz w:val="19"/>
          <w:szCs w:val="19"/>
        </w:rPr>
        <w:t xml:space="preserve"> Государственное и муниципальное управление</w:t>
      </w:r>
    </w:p>
    <w:p w14:paraId="386C14A0" w14:textId="77777777" w:rsidR="006C5747" w:rsidRPr="00D30E78" w:rsidRDefault="006C5747" w:rsidP="004E0FCF">
      <w:pPr>
        <w:pStyle w:val="21"/>
        <w:ind w:firstLine="0"/>
        <w:jc w:val="center"/>
        <w:rPr>
          <w:b/>
          <w:sz w:val="12"/>
          <w:szCs w:val="19"/>
        </w:rPr>
      </w:pPr>
    </w:p>
    <w:p w14:paraId="255FFD4B" w14:textId="77777777" w:rsidR="00D74D8D" w:rsidRPr="005331B9" w:rsidRDefault="009B09BA" w:rsidP="006C5747">
      <w:pPr>
        <w:pStyle w:val="21"/>
        <w:ind w:firstLine="0"/>
        <w:rPr>
          <w:sz w:val="19"/>
          <w:szCs w:val="19"/>
        </w:rPr>
      </w:pPr>
      <w:r w:rsidRPr="005331B9">
        <w:rPr>
          <w:sz w:val="19"/>
          <w:szCs w:val="19"/>
        </w:rPr>
        <w:t xml:space="preserve">Сборнику присваивается международный индекс </w:t>
      </w:r>
      <w:proofErr w:type="spellStart"/>
      <w:r w:rsidRPr="005331B9">
        <w:rPr>
          <w:sz w:val="19"/>
          <w:szCs w:val="19"/>
        </w:rPr>
        <w:t>ISBN</w:t>
      </w:r>
      <w:proofErr w:type="spellEnd"/>
      <w:r w:rsidRPr="005331B9">
        <w:rPr>
          <w:sz w:val="19"/>
          <w:szCs w:val="19"/>
        </w:rPr>
        <w:t xml:space="preserve">. Материалы конференции рассылаются по основным библиотекам России и зарубежья. </w:t>
      </w:r>
      <w:r w:rsidR="00AC3C0D" w:rsidRPr="005331B9">
        <w:rPr>
          <w:sz w:val="19"/>
          <w:szCs w:val="19"/>
        </w:rPr>
        <w:t xml:space="preserve">Сборник </w:t>
      </w:r>
      <w:r w:rsidR="007A1EB7" w:rsidRPr="005331B9">
        <w:rPr>
          <w:sz w:val="19"/>
          <w:szCs w:val="19"/>
        </w:rPr>
        <w:t>будет</w:t>
      </w:r>
      <w:r w:rsidR="00755D35" w:rsidRPr="005331B9">
        <w:rPr>
          <w:sz w:val="19"/>
          <w:szCs w:val="19"/>
        </w:rPr>
        <w:t xml:space="preserve"> </w:t>
      </w:r>
      <w:r w:rsidR="00EC2989" w:rsidRPr="005331B9">
        <w:rPr>
          <w:sz w:val="19"/>
          <w:szCs w:val="19"/>
        </w:rPr>
        <w:t xml:space="preserve">постатейно </w:t>
      </w:r>
      <w:r w:rsidR="00AC3C0D" w:rsidRPr="005331B9">
        <w:rPr>
          <w:sz w:val="19"/>
          <w:szCs w:val="19"/>
        </w:rPr>
        <w:t>размещ</w:t>
      </w:r>
      <w:r w:rsidR="007A1EB7" w:rsidRPr="005331B9">
        <w:rPr>
          <w:sz w:val="19"/>
          <w:szCs w:val="19"/>
        </w:rPr>
        <w:t>ен</w:t>
      </w:r>
      <w:r w:rsidR="00AC3C0D" w:rsidRPr="005331B9">
        <w:rPr>
          <w:sz w:val="19"/>
          <w:szCs w:val="19"/>
        </w:rPr>
        <w:t xml:space="preserve"> в </w:t>
      </w:r>
      <w:r w:rsidR="00AC3C0D" w:rsidRPr="005331B9">
        <w:rPr>
          <w:i/>
          <w:spacing w:val="10"/>
          <w:sz w:val="19"/>
          <w:szCs w:val="19"/>
        </w:rPr>
        <w:t>Научной электронной библиотеке</w:t>
      </w:r>
      <w:r w:rsidR="004B4305" w:rsidRPr="005331B9">
        <w:rPr>
          <w:i/>
          <w:spacing w:val="10"/>
          <w:sz w:val="19"/>
          <w:szCs w:val="19"/>
        </w:rPr>
        <w:t xml:space="preserve"> </w:t>
      </w:r>
      <w:r w:rsidR="004B4305" w:rsidRPr="005331B9">
        <w:rPr>
          <w:i/>
          <w:spacing w:val="10"/>
          <w:sz w:val="19"/>
          <w:szCs w:val="19"/>
          <w:lang w:val="en-US"/>
        </w:rPr>
        <w:t>e</w:t>
      </w:r>
      <w:r w:rsidR="004B4305" w:rsidRPr="005331B9">
        <w:rPr>
          <w:i/>
          <w:spacing w:val="10"/>
          <w:sz w:val="19"/>
          <w:szCs w:val="19"/>
        </w:rPr>
        <w:t>-</w:t>
      </w:r>
      <w:r w:rsidR="004B4305" w:rsidRPr="005331B9">
        <w:rPr>
          <w:i/>
          <w:spacing w:val="10"/>
          <w:sz w:val="19"/>
          <w:szCs w:val="19"/>
          <w:lang w:val="en-US"/>
        </w:rPr>
        <w:t>library</w:t>
      </w:r>
      <w:r w:rsidR="004B4305" w:rsidRPr="005331B9">
        <w:rPr>
          <w:i/>
          <w:spacing w:val="10"/>
          <w:sz w:val="19"/>
          <w:szCs w:val="19"/>
        </w:rPr>
        <w:t>.</w:t>
      </w:r>
      <w:proofErr w:type="spellStart"/>
      <w:r w:rsidR="004B4305" w:rsidRPr="005331B9">
        <w:rPr>
          <w:i/>
          <w:spacing w:val="10"/>
          <w:sz w:val="19"/>
          <w:szCs w:val="19"/>
          <w:lang w:val="en-US"/>
        </w:rPr>
        <w:t>ru</w:t>
      </w:r>
      <w:proofErr w:type="spellEnd"/>
      <w:r w:rsidR="000B0CF6">
        <w:rPr>
          <w:i/>
          <w:spacing w:val="10"/>
          <w:sz w:val="19"/>
          <w:szCs w:val="19"/>
        </w:rPr>
        <w:t xml:space="preserve"> </w:t>
      </w:r>
      <w:r w:rsidR="00AC3C0D" w:rsidRPr="005331B9">
        <w:rPr>
          <w:b/>
          <w:bCs/>
          <w:spacing w:val="20"/>
          <w:sz w:val="19"/>
          <w:szCs w:val="19"/>
        </w:rPr>
        <w:t xml:space="preserve">(договор </w:t>
      </w:r>
      <w:r w:rsidR="00D74D8D" w:rsidRPr="005331B9">
        <w:rPr>
          <w:b/>
          <w:bCs/>
          <w:spacing w:val="20"/>
          <w:sz w:val="19"/>
          <w:szCs w:val="19"/>
        </w:rPr>
        <w:t xml:space="preserve">№ </w:t>
      </w:r>
      <w:r w:rsidR="007A1EB7" w:rsidRPr="005331B9">
        <w:rPr>
          <w:b/>
          <w:bCs/>
          <w:spacing w:val="20"/>
          <w:sz w:val="19"/>
          <w:szCs w:val="19"/>
        </w:rPr>
        <w:t>285-02/2017K от 6/2/2017</w:t>
      </w:r>
      <w:r w:rsidR="00AC3C0D" w:rsidRPr="005331B9">
        <w:rPr>
          <w:b/>
          <w:bCs/>
          <w:spacing w:val="20"/>
          <w:sz w:val="19"/>
          <w:szCs w:val="19"/>
        </w:rPr>
        <w:t>)</w:t>
      </w:r>
      <w:r w:rsidR="00EC2989" w:rsidRPr="005331B9">
        <w:rPr>
          <w:b/>
          <w:color w:val="000000"/>
          <w:sz w:val="19"/>
          <w:szCs w:val="19"/>
        </w:rPr>
        <w:t>.</w:t>
      </w:r>
      <w:r w:rsidR="00786FA8" w:rsidRPr="005331B9">
        <w:rPr>
          <w:sz w:val="19"/>
          <w:szCs w:val="19"/>
        </w:rPr>
        <w:t xml:space="preserve"> </w:t>
      </w:r>
    </w:p>
    <w:p w14:paraId="6E84DE71" w14:textId="77777777" w:rsidR="00D74D8D" w:rsidRPr="00BB1D31" w:rsidRDefault="00D74D8D" w:rsidP="006951E1">
      <w:pPr>
        <w:pStyle w:val="21"/>
        <w:rPr>
          <w:i/>
          <w:sz w:val="8"/>
          <w:szCs w:val="19"/>
        </w:rPr>
      </w:pPr>
    </w:p>
    <w:p w14:paraId="7A5677BA" w14:textId="5E557554" w:rsidR="00AC3C0D" w:rsidRPr="00B822BF" w:rsidRDefault="00AC3C0D" w:rsidP="004E0FCF">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435087">
        <w:rPr>
          <w:b/>
          <w:caps/>
          <w:color w:val="FF0000"/>
          <w:spacing w:val="-2"/>
          <w:sz w:val="19"/>
          <w:szCs w:val="19"/>
        </w:rPr>
        <w:br/>
      </w:r>
      <w:r w:rsidR="00D2012F">
        <w:rPr>
          <w:b/>
          <w:caps/>
          <w:color w:val="FF0000"/>
          <w:spacing w:val="-2"/>
          <w:sz w:val="19"/>
          <w:szCs w:val="19"/>
        </w:rPr>
        <w:t>30</w:t>
      </w:r>
      <w:r w:rsidR="00CF247C" w:rsidRPr="00CF247C">
        <w:rPr>
          <w:b/>
          <w:caps/>
          <w:color w:val="FF0000"/>
          <w:spacing w:val="-2"/>
          <w:sz w:val="19"/>
          <w:szCs w:val="19"/>
        </w:rPr>
        <w:t xml:space="preserve"> </w:t>
      </w:r>
      <w:r w:rsidR="008E7633">
        <w:rPr>
          <w:b/>
          <w:color w:val="FF0000"/>
          <w:spacing w:val="-2"/>
          <w:sz w:val="19"/>
          <w:szCs w:val="19"/>
        </w:rPr>
        <w:t>ноября</w:t>
      </w:r>
      <w:r w:rsidR="0033346E" w:rsidRPr="00CF247C">
        <w:rPr>
          <w:b/>
          <w:color w:val="FF0000"/>
          <w:spacing w:val="-2"/>
          <w:sz w:val="19"/>
          <w:szCs w:val="19"/>
        </w:rPr>
        <w:t xml:space="preserve"> </w:t>
      </w:r>
      <w:r w:rsidRPr="00983490">
        <w:rPr>
          <w:b/>
          <w:caps/>
          <w:color w:val="FF0000"/>
          <w:spacing w:val="-2"/>
          <w:sz w:val="19"/>
          <w:szCs w:val="19"/>
        </w:rPr>
        <w:t>201</w:t>
      </w:r>
      <w:r w:rsidR="00741C9C">
        <w:rPr>
          <w:b/>
          <w:caps/>
          <w:color w:val="FF0000"/>
          <w:spacing w:val="-2"/>
          <w:sz w:val="19"/>
          <w:szCs w:val="19"/>
        </w:rPr>
        <w:t>9</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435087">
        <w:rPr>
          <w:b/>
          <w:caps/>
          <w:color w:val="FF0000"/>
          <w:sz w:val="19"/>
          <w:szCs w:val="19"/>
          <w:u w:val="single"/>
        </w:rPr>
        <w:t>(</w:t>
      </w:r>
      <w:r w:rsidRPr="00435087">
        <w:rPr>
          <w:b/>
          <w:color w:val="FF0000"/>
          <w:sz w:val="19"/>
          <w:szCs w:val="19"/>
          <w:u w:val="single"/>
        </w:rPr>
        <w:t>включительно)</w:t>
      </w:r>
    </w:p>
    <w:p w14:paraId="623C2350" w14:textId="77777777" w:rsidR="009B09BA" w:rsidRPr="00A342FF" w:rsidRDefault="009B09BA" w:rsidP="004E0FCF">
      <w:pPr>
        <w:jc w:val="center"/>
        <w:rPr>
          <w:sz w:val="10"/>
          <w:szCs w:val="19"/>
        </w:rPr>
      </w:pPr>
    </w:p>
    <w:p w14:paraId="3823A0EF" w14:textId="6701FFF7" w:rsidR="009B09BA" w:rsidRDefault="00AC3C0D" w:rsidP="009B09BA">
      <w:pPr>
        <w:pStyle w:val="21"/>
        <w:ind w:firstLine="0"/>
        <w:rPr>
          <w:spacing w:val="-2"/>
          <w:sz w:val="19"/>
          <w:szCs w:val="19"/>
        </w:rPr>
      </w:pPr>
      <w:r w:rsidRPr="005331B9">
        <w:rPr>
          <w:spacing w:val="-2"/>
          <w:sz w:val="19"/>
          <w:szCs w:val="19"/>
        </w:rPr>
        <w:t xml:space="preserve">В течение </w:t>
      </w:r>
      <w:proofErr w:type="gramStart"/>
      <w:r w:rsidR="00664C66">
        <w:rPr>
          <w:b/>
          <w:i/>
          <w:spacing w:val="-2"/>
          <w:sz w:val="19"/>
          <w:szCs w:val="19"/>
        </w:rPr>
        <w:t xml:space="preserve">7 </w:t>
      </w:r>
      <w:r w:rsidR="00884E99" w:rsidRPr="00884E99">
        <w:rPr>
          <w:b/>
          <w:i/>
          <w:spacing w:val="-2"/>
          <w:sz w:val="19"/>
          <w:szCs w:val="19"/>
        </w:rPr>
        <w:t xml:space="preserve"> </w:t>
      </w:r>
      <w:r w:rsidR="009B09BA" w:rsidRPr="005331B9">
        <w:rPr>
          <w:b/>
          <w:i/>
          <w:spacing w:val="-2"/>
          <w:sz w:val="19"/>
          <w:szCs w:val="19"/>
        </w:rPr>
        <w:t>дней</w:t>
      </w:r>
      <w:proofErr w:type="gramEnd"/>
      <w:r w:rsidR="009B09BA" w:rsidRPr="005331B9">
        <w:rPr>
          <w:spacing w:val="-2"/>
          <w:sz w:val="19"/>
          <w:szCs w:val="19"/>
        </w:rPr>
        <w:t xml:space="preserve"> </w:t>
      </w:r>
      <w:r w:rsidRPr="005331B9">
        <w:rPr>
          <w:spacing w:val="-2"/>
          <w:sz w:val="19"/>
          <w:szCs w:val="19"/>
        </w:rPr>
        <w:t xml:space="preserve">со дня проведения конференции сборник будет размещен на сайте </w:t>
      </w:r>
      <w:hyperlink r:id="rId11" w:history="1">
        <w:r w:rsidR="00664C66">
          <w:rPr>
            <w:rStyle w:val="a5"/>
            <w:i/>
            <w:sz w:val="19"/>
            <w:szCs w:val="19"/>
            <w:lang w:val="en-US"/>
          </w:rPr>
          <w:t>https</w:t>
        </w:r>
        <w:r w:rsidR="00664C66" w:rsidRPr="00664C66">
          <w:rPr>
            <w:rStyle w:val="a5"/>
            <w:i/>
            <w:sz w:val="19"/>
            <w:szCs w:val="19"/>
          </w:rPr>
          <w:t>://</w:t>
        </w:r>
        <w:proofErr w:type="spellStart"/>
        <w:r w:rsidR="00664C66">
          <w:rPr>
            <w:rStyle w:val="a5"/>
            <w:i/>
            <w:sz w:val="19"/>
            <w:szCs w:val="19"/>
            <w:lang w:val="en-US"/>
          </w:rPr>
          <w:t>apni</w:t>
        </w:r>
        <w:proofErr w:type="spellEnd"/>
        <w:r w:rsidR="00664C66" w:rsidRPr="00664C66">
          <w:rPr>
            <w:rStyle w:val="a5"/>
            <w:i/>
            <w:sz w:val="19"/>
            <w:szCs w:val="19"/>
          </w:rPr>
          <w:t>.</w:t>
        </w:r>
        <w:proofErr w:type="spellStart"/>
        <w:r w:rsidR="00664C66">
          <w:rPr>
            <w:rStyle w:val="a5"/>
            <w:i/>
            <w:sz w:val="19"/>
            <w:szCs w:val="19"/>
            <w:lang w:val="en-US"/>
          </w:rPr>
          <w:t>ru</w:t>
        </w:r>
        <w:proofErr w:type="spellEnd"/>
      </w:hyperlink>
      <w:r w:rsidRPr="005331B9">
        <w:rPr>
          <w:spacing w:val="-2"/>
          <w:sz w:val="19"/>
          <w:szCs w:val="19"/>
        </w:rPr>
        <w:t xml:space="preserve"> </w:t>
      </w:r>
    </w:p>
    <w:p w14:paraId="6434576F" w14:textId="77777777" w:rsidR="00BC2075" w:rsidRPr="005331B9" w:rsidRDefault="00BC2075" w:rsidP="009B09BA">
      <w:pPr>
        <w:pStyle w:val="21"/>
        <w:ind w:firstLine="0"/>
        <w:rPr>
          <w:spacing w:val="-2"/>
          <w:sz w:val="19"/>
          <w:szCs w:val="19"/>
        </w:rPr>
      </w:pPr>
    </w:p>
    <w:p w14:paraId="673C515C" w14:textId="658342F1" w:rsidR="00664C66" w:rsidRPr="00664C66" w:rsidRDefault="00664C66" w:rsidP="00664C66">
      <w:pPr>
        <w:jc w:val="center"/>
        <w:rPr>
          <w:b/>
          <w:caps/>
          <w:color w:val="0070C0"/>
          <w:sz w:val="19"/>
          <w:szCs w:val="19"/>
        </w:rPr>
      </w:pPr>
      <w:r w:rsidRPr="00664C66">
        <w:rPr>
          <w:b/>
          <w:caps/>
          <w:color w:val="0070C0"/>
          <w:sz w:val="19"/>
          <w:szCs w:val="19"/>
        </w:rPr>
        <w:t xml:space="preserve">Способы отправки материалов </w:t>
      </w:r>
      <w:r>
        <w:rPr>
          <w:b/>
          <w:caps/>
          <w:color w:val="0070C0"/>
          <w:sz w:val="19"/>
          <w:szCs w:val="19"/>
        </w:rPr>
        <w:br/>
      </w:r>
      <w:r w:rsidRPr="00664C66">
        <w:rPr>
          <w:b/>
          <w:caps/>
          <w:color w:val="0070C0"/>
          <w:sz w:val="19"/>
          <w:szCs w:val="19"/>
        </w:rPr>
        <w:t>на конференцию</w:t>
      </w:r>
    </w:p>
    <w:p w14:paraId="100A27F1" w14:textId="77777777" w:rsidR="00664C66" w:rsidRPr="00435087" w:rsidRDefault="00664C66" w:rsidP="003A0830">
      <w:pPr>
        <w:pStyle w:val="21"/>
        <w:ind w:firstLine="0"/>
        <w:rPr>
          <w:sz w:val="10"/>
          <w:szCs w:val="19"/>
        </w:rPr>
      </w:pPr>
    </w:p>
    <w:p w14:paraId="03B8BA4C" w14:textId="35364964" w:rsidR="00664C66" w:rsidRDefault="00AC3C0D" w:rsidP="006E0066">
      <w:pPr>
        <w:pStyle w:val="21"/>
        <w:ind w:firstLine="0"/>
        <w:rPr>
          <w:sz w:val="19"/>
          <w:szCs w:val="19"/>
        </w:rPr>
      </w:pPr>
      <w:r w:rsidRPr="005331B9">
        <w:rPr>
          <w:sz w:val="19"/>
          <w:szCs w:val="19"/>
        </w:rPr>
        <w:t xml:space="preserve">Желающие принять участие в конференции </w:t>
      </w:r>
      <w:r w:rsidR="003321EA" w:rsidRPr="005331B9">
        <w:rPr>
          <w:sz w:val="19"/>
          <w:szCs w:val="19"/>
        </w:rPr>
        <w:t xml:space="preserve">до </w:t>
      </w:r>
      <w:r w:rsidR="00320D9A">
        <w:rPr>
          <w:b/>
          <w:sz w:val="19"/>
          <w:szCs w:val="19"/>
        </w:rPr>
        <w:t>30</w:t>
      </w:r>
      <w:r w:rsidR="003321EA" w:rsidRPr="008E7633">
        <w:rPr>
          <w:b/>
          <w:sz w:val="19"/>
          <w:szCs w:val="19"/>
        </w:rPr>
        <w:t xml:space="preserve"> ноября </w:t>
      </w:r>
      <w:r w:rsidR="003321EA" w:rsidRPr="005331B9">
        <w:rPr>
          <w:b/>
          <w:sz w:val="19"/>
          <w:szCs w:val="19"/>
        </w:rPr>
        <w:t>201</w:t>
      </w:r>
      <w:r w:rsidR="003321EA">
        <w:rPr>
          <w:b/>
          <w:sz w:val="19"/>
          <w:szCs w:val="19"/>
        </w:rPr>
        <w:t>9</w:t>
      </w:r>
      <w:r w:rsidR="003321EA" w:rsidRPr="005331B9">
        <w:rPr>
          <w:b/>
          <w:sz w:val="19"/>
          <w:szCs w:val="19"/>
        </w:rPr>
        <w:t xml:space="preserve"> г.</w:t>
      </w:r>
      <w:r w:rsidR="003321EA" w:rsidRPr="005331B9">
        <w:rPr>
          <w:sz w:val="19"/>
          <w:szCs w:val="19"/>
        </w:rPr>
        <w:t xml:space="preserve"> </w:t>
      </w:r>
      <w:r w:rsidR="003321EA" w:rsidRPr="003321EA">
        <w:rPr>
          <w:b/>
          <w:sz w:val="19"/>
          <w:szCs w:val="19"/>
        </w:rPr>
        <w:t>(включительно)</w:t>
      </w:r>
      <w:r w:rsidR="003321EA" w:rsidRPr="005331B9">
        <w:rPr>
          <w:sz w:val="19"/>
          <w:szCs w:val="19"/>
        </w:rPr>
        <w:t xml:space="preserve"> </w:t>
      </w:r>
      <w:r w:rsidR="00664C66">
        <w:rPr>
          <w:sz w:val="19"/>
          <w:szCs w:val="19"/>
        </w:rPr>
        <w:t>могут:</w:t>
      </w:r>
    </w:p>
    <w:p w14:paraId="1AEF7326" w14:textId="2ED51265" w:rsidR="00664C66" w:rsidRDefault="003321EA" w:rsidP="006E0066">
      <w:pPr>
        <w:pStyle w:val="21"/>
        <w:numPr>
          <w:ilvl w:val="0"/>
          <w:numId w:val="5"/>
        </w:numPr>
        <w:rPr>
          <w:sz w:val="19"/>
          <w:szCs w:val="19"/>
        </w:rPr>
      </w:pPr>
      <w:r>
        <w:rPr>
          <w:sz w:val="19"/>
          <w:szCs w:val="19"/>
        </w:rPr>
        <w:t xml:space="preserve">отправить статью </w:t>
      </w:r>
      <w:hyperlink r:id="rId12" w:history="1">
        <w:r w:rsidRPr="003321EA">
          <w:rPr>
            <w:rStyle w:val="a5"/>
            <w:sz w:val="19"/>
            <w:szCs w:val="19"/>
          </w:rPr>
          <w:t>на нашем сайте</w:t>
        </w:r>
      </w:hyperlink>
      <w:r>
        <w:rPr>
          <w:sz w:val="19"/>
          <w:szCs w:val="19"/>
        </w:rPr>
        <w:t>;</w:t>
      </w:r>
    </w:p>
    <w:p w14:paraId="75B89278" w14:textId="05F72AEF" w:rsidR="00AC3C0D" w:rsidRPr="003321EA" w:rsidRDefault="003321EA" w:rsidP="006E0066">
      <w:pPr>
        <w:pStyle w:val="21"/>
        <w:numPr>
          <w:ilvl w:val="0"/>
          <w:numId w:val="5"/>
        </w:numPr>
        <w:rPr>
          <w:sz w:val="19"/>
          <w:szCs w:val="19"/>
        </w:rPr>
      </w:pPr>
      <w:r>
        <w:rPr>
          <w:sz w:val="19"/>
          <w:szCs w:val="19"/>
        </w:rPr>
        <w:t xml:space="preserve">либо </w:t>
      </w:r>
      <w:r w:rsidR="00AC3C0D" w:rsidRPr="003321EA">
        <w:rPr>
          <w:sz w:val="19"/>
          <w:szCs w:val="19"/>
        </w:rPr>
        <w:t>направить по электронно</w:t>
      </w:r>
      <w:r>
        <w:rPr>
          <w:sz w:val="19"/>
          <w:szCs w:val="19"/>
        </w:rPr>
        <w:t xml:space="preserve">й почте </w:t>
      </w:r>
      <w:hyperlink r:id="rId13" w:history="1">
        <w:r w:rsidR="00664C66" w:rsidRPr="003321EA">
          <w:rPr>
            <w:rStyle w:val="a5"/>
            <w:sz w:val="19"/>
            <w:szCs w:val="19"/>
            <w:lang w:val="en-US"/>
          </w:rPr>
          <w:t>info</w:t>
        </w:r>
        <w:r w:rsidR="00664C66" w:rsidRPr="003321EA">
          <w:rPr>
            <w:rStyle w:val="a5"/>
            <w:sz w:val="19"/>
            <w:szCs w:val="19"/>
          </w:rPr>
          <w:t>@</w:t>
        </w:r>
        <w:proofErr w:type="spellStart"/>
        <w:r w:rsidR="00664C66" w:rsidRPr="003321EA">
          <w:rPr>
            <w:rStyle w:val="a5"/>
            <w:sz w:val="19"/>
            <w:szCs w:val="19"/>
            <w:lang w:val="en-US"/>
          </w:rPr>
          <w:t>apni</w:t>
        </w:r>
        <w:proofErr w:type="spellEnd"/>
        <w:r w:rsidR="00664C66" w:rsidRPr="003321EA">
          <w:rPr>
            <w:rStyle w:val="a5"/>
            <w:sz w:val="19"/>
            <w:szCs w:val="19"/>
          </w:rPr>
          <w:t>.</w:t>
        </w:r>
        <w:proofErr w:type="spellStart"/>
        <w:r w:rsidR="00664C66" w:rsidRPr="003321EA">
          <w:rPr>
            <w:rStyle w:val="a5"/>
            <w:sz w:val="19"/>
            <w:szCs w:val="19"/>
            <w:lang w:val="en-US"/>
          </w:rPr>
          <w:t>ru</w:t>
        </w:r>
        <w:proofErr w:type="spellEnd"/>
      </w:hyperlink>
      <w:r w:rsidR="00AC3C0D" w:rsidRPr="003321EA">
        <w:rPr>
          <w:rStyle w:val="a5"/>
          <w:b/>
          <w:sz w:val="19"/>
          <w:szCs w:val="19"/>
          <w:u w:val="none"/>
        </w:rPr>
        <w:t xml:space="preserve"> </w:t>
      </w:r>
      <w:r w:rsidR="00AC3C0D" w:rsidRPr="003321EA">
        <w:rPr>
          <w:sz w:val="19"/>
          <w:szCs w:val="19"/>
        </w:rPr>
        <w:t>в одном письме:</w:t>
      </w:r>
    </w:p>
    <w:p w14:paraId="44D80C9D" w14:textId="77777777" w:rsidR="00AC3C0D" w:rsidRPr="005331B9" w:rsidRDefault="00AC3C0D" w:rsidP="006E0066">
      <w:pPr>
        <w:pStyle w:val="21"/>
        <w:ind w:firstLine="0"/>
        <w:rPr>
          <w:sz w:val="19"/>
          <w:szCs w:val="19"/>
        </w:rPr>
      </w:pPr>
      <w:r w:rsidRPr="005331B9">
        <w:rPr>
          <w:sz w:val="19"/>
          <w:szCs w:val="19"/>
        </w:rPr>
        <w:t>– статью;</w:t>
      </w:r>
    </w:p>
    <w:p w14:paraId="2F68C92A" w14:textId="63BA78CA" w:rsidR="00AC3C0D" w:rsidRPr="005331B9" w:rsidRDefault="00AC3C0D" w:rsidP="006E0066">
      <w:pPr>
        <w:pStyle w:val="21"/>
        <w:ind w:firstLine="0"/>
        <w:rPr>
          <w:sz w:val="19"/>
          <w:szCs w:val="19"/>
        </w:rPr>
      </w:pPr>
      <w:r w:rsidRPr="005331B9">
        <w:rPr>
          <w:sz w:val="19"/>
          <w:szCs w:val="19"/>
        </w:rPr>
        <w:t xml:space="preserve">– заполненную </w:t>
      </w:r>
      <w:hyperlink r:id="rId14" w:history="1">
        <w:r w:rsidR="00664C66">
          <w:rPr>
            <w:rStyle w:val="a5"/>
            <w:spacing w:val="10"/>
            <w:sz w:val="19"/>
            <w:szCs w:val="19"/>
          </w:rPr>
          <w:t>форму сведений об авторах</w:t>
        </w:r>
      </w:hyperlink>
      <w:r w:rsidRPr="005331B9">
        <w:rPr>
          <w:sz w:val="19"/>
          <w:szCs w:val="19"/>
        </w:rPr>
        <w:t xml:space="preserve"> в электронном виде;</w:t>
      </w:r>
    </w:p>
    <w:p w14:paraId="61FA19D6" w14:textId="164473B3" w:rsidR="00AC3C0D" w:rsidRPr="005331B9" w:rsidRDefault="00AC3C0D" w:rsidP="006E0066">
      <w:pPr>
        <w:pStyle w:val="21"/>
        <w:ind w:firstLine="0"/>
        <w:rPr>
          <w:sz w:val="19"/>
          <w:szCs w:val="19"/>
        </w:rPr>
      </w:pPr>
      <w:r w:rsidRPr="005331B9">
        <w:rPr>
          <w:sz w:val="19"/>
          <w:szCs w:val="19"/>
        </w:rPr>
        <w:t xml:space="preserve">– копию </w:t>
      </w:r>
      <w:hyperlink r:id="rId15" w:history="1">
        <w:r w:rsidRPr="005331B9">
          <w:rPr>
            <w:rStyle w:val="a5"/>
            <w:spacing w:val="10"/>
            <w:sz w:val="19"/>
            <w:szCs w:val="19"/>
          </w:rPr>
          <w:t>квитанции</w:t>
        </w:r>
      </w:hyperlink>
      <w:r w:rsidRPr="005331B9">
        <w:rPr>
          <w:sz w:val="19"/>
          <w:szCs w:val="19"/>
        </w:rPr>
        <w:t xml:space="preserve"> </w:t>
      </w:r>
      <w:r w:rsidR="00ED2FEC" w:rsidRPr="005331B9">
        <w:rPr>
          <w:sz w:val="19"/>
          <w:szCs w:val="19"/>
        </w:rPr>
        <w:t xml:space="preserve">(сканированную либо фото, скриншот) </w:t>
      </w:r>
      <w:r w:rsidRPr="005331B9">
        <w:rPr>
          <w:sz w:val="19"/>
          <w:szCs w:val="19"/>
        </w:rPr>
        <w:t>об опл</w:t>
      </w:r>
      <w:r w:rsidR="00947C51" w:rsidRPr="005331B9">
        <w:rPr>
          <w:sz w:val="19"/>
          <w:szCs w:val="19"/>
        </w:rPr>
        <w:t>ате организационного взноса.</w:t>
      </w:r>
    </w:p>
    <w:p w14:paraId="52BE0ED1" w14:textId="77777777" w:rsidR="003A0830" w:rsidRPr="00A342FF" w:rsidRDefault="003A0830" w:rsidP="003A0830">
      <w:pPr>
        <w:pStyle w:val="21"/>
        <w:ind w:firstLine="0"/>
        <w:rPr>
          <w:sz w:val="8"/>
          <w:szCs w:val="19"/>
        </w:rPr>
      </w:pPr>
    </w:p>
    <w:p w14:paraId="07CFB638" w14:textId="4E258B1D" w:rsidR="0085517A" w:rsidRPr="0085517A" w:rsidRDefault="0085517A" w:rsidP="003A0830">
      <w:pPr>
        <w:pStyle w:val="21"/>
        <w:ind w:firstLine="0"/>
        <w:rPr>
          <w:b/>
          <w:bCs/>
          <w:i/>
          <w:spacing w:val="-2"/>
          <w:sz w:val="19"/>
          <w:szCs w:val="19"/>
        </w:rPr>
      </w:pPr>
      <w:r w:rsidRPr="0085517A">
        <w:rPr>
          <w:b/>
          <w:bCs/>
          <w:i/>
          <w:spacing w:val="-2"/>
          <w:sz w:val="19"/>
          <w:szCs w:val="19"/>
        </w:rPr>
        <w:t xml:space="preserve">Если хотите, чтобы Ваша статья была рассмотрена в </w:t>
      </w:r>
      <w:r w:rsidR="000E1AB4">
        <w:rPr>
          <w:b/>
          <w:bCs/>
          <w:i/>
          <w:spacing w:val="-2"/>
          <w:sz w:val="19"/>
          <w:szCs w:val="19"/>
        </w:rPr>
        <w:t>ПЕРВУЮ ОЧЕРЕДЬ</w:t>
      </w:r>
      <w:r w:rsidRPr="0085517A">
        <w:rPr>
          <w:b/>
          <w:bCs/>
          <w:i/>
          <w:spacing w:val="-2"/>
          <w:sz w:val="19"/>
          <w:szCs w:val="19"/>
        </w:rPr>
        <w:t>, ее следует отправлять через форму на сайте</w:t>
      </w:r>
      <w:r>
        <w:rPr>
          <w:b/>
          <w:bCs/>
          <w:i/>
          <w:spacing w:val="-2"/>
          <w:sz w:val="19"/>
          <w:szCs w:val="19"/>
        </w:rPr>
        <w:t>.</w:t>
      </w:r>
    </w:p>
    <w:p w14:paraId="666457CD" w14:textId="77777777" w:rsidR="0085517A" w:rsidRPr="000E1AB4" w:rsidRDefault="0085517A" w:rsidP="003A0830">
      <w:pPr>
        <w:pStyle w:val="21"/>
        <w:ind w:firstLine="0"/>
        <w:rPr>
          <w:i/>
          <w:spacing w:val="-2"/>
          <w:sz w:val="10"/>
          <w:szCs w:val="10"/>
        </w:rPr>
      </w:pPr>
    </w:p>
    <w:p w14:paraId="311F8CCF" w14:textId="511A5A74" w:rsidR="00435087" w:rsidRPr="00BC2075" w:rsidRDefault="004D7CBA" w:rsidP="003A0830">
      <w:pPr>
        <w:pStyle w:val="21"/>
        <w:ind w:firstLine="0"/>
        <w:rPr>
          <w:i/>
          <w:spacing w:val="-2"/>
          <w:sz w:val="19"/>
          <w:szCs w:val="19"/>
        </w:rPr>
      </w:pPr>
      <w:r w:rsidRPr="00BA3E10">
        <w:rPr>
          <w:i/>
          <w:spacing w:val="-2"/>
          <w:sz w:val="19"/>
          <w:szCs w:val="19"/>
        </w:rPr>
        <w:t xml:space="preserve">В случае отправки материалов через сайт, не следует дублировать их по </w:t>
      </w:r>
      <w:r w:rsidR="0085517A" w:rsidRPr="00BA3E10">
        <w:rPr>
          <w:i/>
          <w:spacing w:val="-2"/>
          <w:sz w:val="19"/>
          <w:szCs w:val="19"/>
        </w:rPr>
        <w:t>электронной</w:t>
      </w:r>
      <w:r w:rsidRPr="00BA3E10">
        <w:rPr>
          <w:i/>
          <w:spacing w:val="-2"/>
          <w:sz w:val="19"/>
          <w:szCs w:val="19"/>
        </w:rPr>
        <w:t xml:space="preserve"> почте!</w:t>
      </w:r>
    </w:p>
    <w:p w14:paraId="22699F18" w14:textId="77777777" w:rsidR="00435087" w:rsidRPr="00BC2075" w:rsidRDefault="00435087" w:rsidP="003A0830">
      <w:pPr>
        <w:pStyle w:val="21"/>
        <w:ind w:firstLine="0"/>
        <w:rPr>
          <w:b/>
          <w:i/>
          <w:spacing w:val="-2"/>
          <w:sz w:val="8"/>
          <w:szCs w:val="19"/>
        </w:rPr>
      </w:pPr>
    </w:p>
    <w:p w14:paraId="0AE73231" w14:textId="7EF9174B" w:rsidR="003321EA" w:rsidRDefault="003321EA" w:rsidP="003A0830">
      <w:pPr>
        <w:pStyle w:val="21"/>
        <w:ind w:firstLine="0"/>
        <w:rPr>
          <w:b/>
          <w:i/>
          <w:spacing w:val="-2"/>
          <w:sz w:val="19"/>
          <w:szCs w:val="19"/>
        </w:rPr>
      </w:pPr>
      <w:r w:rsidRPr="00983490">
        <w:rPr>
          <w:b/>
          <w:i/>
          <w:spacing w:val="-2"/>
          <w:sz w:val="19"/>
          <w:szCs w:val="19"/>
        </w:rPr>
        <w:t xml:space="preserve">Возможна отправка материалов (статьи и </w:t>
      </w:r>
      <w:r>
        <w:rPr>
          <w:b/>
          <w:i/>
          <w:spacing w:val="-2"/>
          <w:sz w:val="19"/>
          <w:szCs w:val="19"/>
        </w:rPr>
        <w:t>сведений об автор</w:t>
      </w:r>
      <w:r w:rsidR="004D7CBA">
        <w:rPr>
          <w:b/>
          <w:i/>
          <w:spacing w:val="-2"/>
          <w:sz w:val="19"/>
          <w:szCs w:val="19"/>
        </w:rPr>
        <w:t>е(-ах</w:t>
      </w:r>
      <w:r w:rsidRPr="00983490">
        <w:rPr>
          <w:b/>
          <w:i/>
          <w:spacing w:val="-2"/>
          <w:sz w:val="19"/>
          <w:szCs w:val="19"/>
        </w:rPr>
        <w:t xml:space="preserve">) </w:t>
      </w:r>
      <w:r>
        <w:rPr>
          <w:b/>
          <w:i/>
          <w:spacing w:val="-2"/>
          <w:sz w:val="19"/>
          <w:szCs w:val="19"/>
        </w:rPr>
        <w:t xml:space="preserve">по электронной почте </w:t>
      </w:r>
      <w:r w:rsidRPr="00983490">
        <w:rPr>
          <w:b/>
          <w:i/>
          <w:spacing w:val="-2"/>
          <w:sz w:val="19"/>
          <w:szCs w:val="19"/>
        </w:rPr>
        <w:t xml:space="preserve">для предварительной проверки. После проверки автору будет направлено письмо с </w:t>
      </w:r>
      <w:r>
        <w:rPr>
          <w:b/>
          <w:i/>
          <w:spacing w:val="-2"/>
          <w:sz w:val="19"/>
          <w:szCs w:val="19"/>
        </w:rPr>
        <w:t xml:space="preserve">ее </w:t>
      </w:r>
      <w:r w:rsidRPr="00983490">
        <w:rPr>
          <w:b/>
          <w:i/>
          <w:spacing w:val="-2"/>
          <w:sz w:val="19"/>
          <w:szCs w:val="19"/>
        </w:rPr>
        <w:t xml:space="preserve">результатами и </w:t>
      </w:r>
      <w:r>
        <w:rPr>
          <w:b/>
          <w:i/>
          <w:spacing w:val="-2"/>
          <w:sz w:val="19"/>
          <w:szCs w:val="19"/>
        </w:rPr>
        <w:t>счетом на оплату</w:t>
      </w:r>
      <w:r w:rsidRPr="00983490">
        <w:rPr>
          <w:b/>
          <w:i/>
          <w:spacing w:val="-2"/>
          <w:sz w:val="19"/>
          <w:szCs w:val="19"/>
        </w:rPr>
        <w:t>.</w:t>
      </w:r>
    </w:p>
    <w:p w14:paraId="2415679A" w14:textId="77777777" w:rsidR="00BC2075" w:rsidRPr="00D2012F" w:rsidRDefault="00BC2075" w:rsidP="003A0830">
      <w:pPr>
        <w:pStyle w:val="21"/>
        <w:ind w:firstLine="0"/>
        <w:rPr>
          <w:b/>
          <w:i/>
          <w:spacing w:val="-2"/>
          <w:sz w:val="6"/>
          <w:szCs w:val="19"/>
        </w:rPr>
      </w:pPr>
    </w:p>
    <w:p w14:paraId="604B4D3A" w14:textId="68CCA454" w:rsidR="00AC3C0D" w:rsidRPr="005331B9" w:rsidRDefault="00AC3C0D" w:rsidP="003A0830">
      <w:pPr>
        <w:pStyle w:val="21"/>
        <w:ind w:firstLine="0"/>
        <w:rPr>
          <w:sz w:val="19"/>
          <w:szCs w:val="19"/>
        </w:rPr>
      </w:pPr>
      <w:r w:rsidRPr="005331B9">
        <w:rPr>
          <w:sz w:val="19"/>
          <w:szCs w:val="19"/>
        </w:rPr>
        <w:t xml:space="preserve">В электронном варианте каждая статья должна быть в отдельном файле. В имени файла укажите фамилию первого автора. </w:t>
      </w:r>
      <w:r w:rsidR="004D7CBA">
        <w:rPr>
          <w:sz w:val="19"/>
          <w:szCs w:val="19"/>
        </w:rPr>
        <w:t>Так же н</w:t>
      </w:r>
      <w:r w:rsidR="00435087">
        <w:rPr>
          <w:sz w:val="19"/>
          <w:szCs w:val="19"/>
        </w:rPr>
        <w:t>еобходимо заполнить форму сведений об авторах</w:t>
      </w:r>
      <w:r w:rsidR="009F0292" w:rsidRPr="005331B9">
        <w:rPr>
          <w:sz w:val="19"/>
          <w:szCs w:val="19"/>
        </w:rPr>
        <w:t xml:space="preserve">, включив в нее </w:t>
      </w:r>
      <w:r w:rsidR="002B38B5" w:rsidRPr="005331B9">
        <w:rPr>
          <w:i/>
          <w:sz w:val="19"/>
          <w:szCs w:val="19"/>
        </w:rPr>
        <w:t>всех</w:t>
      </w:r>
      <w:r w:rsidRPr="005331B9">
        <w:rPr>
          <w:i/>
          <w:sz w:val="19"/>
          <w:szCs w:val="19"/>
        </w:rPr>
        <w:t xml:space="preserve"> соавтор</w:t>
      </w:r>
      <w:r w:rsidR="002B38B5" w:rsidRPr="005331B9">
        <w:rPr>
          <w:i/>
          <w:sz w:val="19"/>
          <w:szCs w:val="19"/>
        </w:rPr>
        <w:t>ов</w:t>
      </w:r>
      <w:r w:rsidR="009F0292" w:rsidRPr="005331B9">
        <w:rPr>
          <w:i/>
          <w:sz w:val="19"/>
          <w:szCs w:val="19"/>
        </w:rPr>
        <w:t>,</w:t>
      </w:r>
      <w:r w:rsidRPr="005331B9">
        <w:rPr>
          <w:sz w:val="19"/>
          <w:szCs w:val="19"/>
        </w:rPr>
        <w:t xml:space="preserve"> и при</w:t>
      </w:r>
      <w:r w:rsidR="009F0292" w:rsidRPr="005331B9">
        <w:rPr>
          <w:sz w:val="19"/>
          <w:szCs w:val="19"/>
        </w:rPr>
        <w:t>ложить</w:t>
      </w:r>
      <w:r w:rsidRPr="005331B9">
        <w:rPr>
          <w:sz w:val="19"/>
          <w:szCs w:val="19"/>
        </w:rPr>
        <w:t xml:space="preserve"> в отдельном файле.</w:t>
      </w:r>
    </w:p>
    <w:p w14:paraId="43DE9A17" w14:textId="77777777" w:rsidR="003A0830" w:rsidRPr="00983490" w:rsidRDefault="003A0830" w:rsidP="003A0830">
      <w:pPr>
        <w:pStyle w:val="21"/>
        <w:ind w:firstLine="0"/>
        <w:rPr>
          <w:sz w:val="6"/>
          <w:szCs w:val="19"/>
        </w:rPr>
      </w:pPr>
    </w:p>
    <w:p w14:paraId="75DB932B" w14:textId="3AED8FC9" w:rsidR="00E03A10" w:rsidRDefault="00435087" w:rsidP="00E03A10">
      <w:pPr>
        <w:pStyle w:val="21"/>
        <w:ind w:firstLine="0"/>
        <w:rPr>
          <w:sz w:val="19"/>
          <w:szCs w:val="19"/>
        </w:rPr>
      </w:pPr>
      <w:r>
        <w:rPr>
          <w:sz w:val="19"/>
          <w:szCs w:val="19"/>
        </w:rPr>
        <w:t>Редакция</w:t>
      </w:r>
      <w:r w:rsidR="00E03A10" w:rsidRPr="005331B9">
        <w:rPr>
          <w:sz w:val="19"/>
          <w:szCs w:val="19"/>
        </w:rPr>
        <w:t xml:space="preserve"> подтверждает принятие материалов к публикации </w:t>
      </w:r>
      <w:r w:rsidR="00E03A10" w:rsidRPr="005331B9">
        <w:rPr>
          <w:b/>
          <w:sz w:val="19"/>
          <w:szCs w:val="19"/>
          <w:u w:val="single"/>
        </w:rPr>
        <w:t>в течение 2-х рабочих дней</w:t>
      </w:r>
      <w:r w:rsidR="00E03A10" w:rsidRPr="005331B9">
        <w:rPr>
          <w:sz w:val="19"/>
          <w:szCs w:val="19"/>
        </w:rPr>
        <w:t>.</w:t>
      </w:r>
    </w:p>
    <w:p w14:paraId="22D68C18" w14:textId="413BAC64" w:rsidR="00D30E78" w:rsidRPr="00D30E78" w:rsidRDefault="00D30E78" w:rsidP="00D30E78">
      <w:pPr>
        <w:pStyle w:val="21"/>
        <w:ind w:firstLine="0"/>
        <w:rPr>
          <w:spacing w:val="-2"/>
          <w:sz w:val="19"/>
          <w:szCs w:val="19"/>
        </w:rPr>
      </w:pPr>
      <w:r w:rsidRPr="00D30E78">
        <w:rPr>
          <w:spacing w:val="-2"/>
          <w:sz w:val="19"/>
          <w:szCs w:val="19"/>
        </w:rPr>
        <w:t xml:space="preserve">При необходимости автору может быть выдана </w:t>
      </w:r>
      <w:r w:rsidRPr="00D30E78">
        <w:rPr>
          <w:i/>
          <w:spacing w:val="-2"/>
          <w:sz w:val="19"/>
          <w:szCs w:val="19"/>
        </w:rPr>
        <w:t>справка о принятии статьи к публикации</w:t>
      </w:r>
      <w:r w:rsidRPr="00D30E78">
        <w:rPr>
          <w:spacing w:val="-2"/>
          <w:sz w:val="19"/>
          <w:szCs w:val="19"/>
        </w:rPr>
        <w:t xml:space="preserve"> в электронном виде (бесплатно), которая изготавливается в течение 1 рабоч</w:t>
      </w:r>
      <w:r w:rsidR="00435087">
        <w:rPr>
          <w:spacing w:val="-2"/>
          <w:sz w:val="19"/>
          <w:szCs w:val="19"/>
        </w:rPr>
        <w:t>его</w:t>
      </w:r>
      <w:r w:rsidRPr="00D30E78">
        <w:rPr>
          <w:spacing w:val="-2"/>
          <w:sz w:val="19"/>
          <w:szCs w:val="19"/>
        </w:rPr>
        <w:t xml:space="preserve"> дн</w:t>
      </w:r>
      <w:r w:rsidR="00435087">
        <w:rPr>
          <w:spacing w:val="-2"/>
          <w:sz w:val="19"/>
          <w:szCs w:val="19"/>
        </w:rPr>
        <w:t>я</w:t>
      </w:r>
      <w:r w:rsidRPr="00D30E78">
        <w:rPr>
          <w:spacing w:val="-2"/>
          <w:sz w:val="19"/>
          <w:szCs w:val="19"/>
        </w:rPr>
        <w:t xml:space="preserve"> после </w:t>
      </w:r>
      <w:r w:rsidR="00435087">
        <w:rPr>
          <w:spacing w:val="-2"/>
          <w:sz w:val="19"/>
          <w:szCs w:val="19"/>
        </w:rPr>
        <w:t>оплаты публикации</w:t>
      </w:r>
      <w:r>
        <w:rPr>
          <w:spacing w:val="-2"/>
          <w:sz w:val="19"/>
          <w:szCs w:val="19"/>
        </w:rPr>
        <w:t>.</w:t>
      </w:r>
    </w:p>
    <w:p w14:paraId="4D77DEC5" w14:textId="77777777" w:rsidR="00B96649" w:rsidRDefault="00B96649" w:rsidP="004E0FCF">
      <w:pPr>
        <w:jc w:val="center"/>
        <w:rPr>
          <w:b/>
          <w:caps/>
          <w:color w:val="0070C0"/>
          <w:sz w:val="19"/>
          <w:szCs w:val="19"/>
        </w:rPr>
      </w:pPr>
    </w:p>
    <w:p w14:paraId="1BC94798" w14:textId="77777777" w:rsidR="00AC3C0D" w:rsidRDefault="00AC3C0D" w:rsidP="004E0FCF">
      <w:pPr>
        <w:jc w:val="center"/>
        <w:rPr>
          <w:b/>
          <w:caps/>
          <w:color w:val="0070C0"/>
          <w:sz w:val="19"/>
          <w:szCs w:val="19"/>
        </w:rPr>
      </w:pPr>
      <w:r w:rsidRPr="005331B9">
        <w:rPr>
          <w:b/>
          <w:caps/>
          <w:color w:val="0070C0"/>
          <w:sz w:val="19"/>
          <w:szCs w:val="19"/>
        </w:rPr>
        <w:t>Требования к оформлению статьи</w:t>
      </w:r>
    </w:p>
    <w:p w14:paraId="13CC41A7" w14:textId="77777777" w:rsidR="004A6256" w:rsidRDefault="004A6256" w:rsidP="004E0FCF">
      <w:pPr>
        <w:jc w:val="center"/>
        <w:rPr>
          <w:b/>
          <w:caps/>
          <w:color w:val="0070C0"/>
          <w:sz w:val="19"/>
          <w:szCs w:val="19"/>
        </w:rPr>
      </w:pPr>
    </w:p>
    <w:p w14:paraId="1DFF5652" w14:textId="77777777" w:rsidR="00E03EBC" w:rsidRPr="00783EB7" w:rsidRDefault="00E03EBC" w:rsidP="00C67275">
      <w:pPr>
        <w:tabs>
          <w:tab w:val="left" w:pos="567"/>
        </w:tabs>
        <w:jc w:val="both"/>
        <w:rPr>
          <w:noProof/>
          <w:sz w:val="19"/>
          <w:szCs w:val="19"/>
        </w:rPr>
      </w:pPr>
      <w:r w:rsidRPr="005331B9">
        <w:rPr>
          <w:b/>
          <w:noProof/>
          <w:sz w:val="19"/>
          <w:szCs w:val="19"/>
        </w:rPr>
        <w:t>Формат</w:t>
      </w:r>
      <w:r w:rsidRPr="00783EB7">
        <w:rPr>
          <w:b/>
          <w:noProof/>
          <w:sz w:val="19"/>
          <w:szCs w:val="19"/>
        </w:rPr>
        <w:t xml:space="preserve"> </w:t>
      </w:r>
      <w:r w:rsidRPr="005331B9">
        <w:rPr>
          <w:b/>
          <w:noProof/>
          <w:sz w:val="19"/>
          <w:szCs w:val="19"/>
        </w:rPr>
        <w:t>текста</w:t>
      </w:r>
      <w:r w:rsidRPr="00783EB7">
        <w:rPr>
          <w:b/>
          <w:noProof/>
          <w:sz w:val="19"/>
          <w:szCs w:val="19"/>
        </w:rPr>
        <w:t xml:space="preserve">: </w:t>
      </w:r>
      <w:r w:rsidRPr="005331B9">
        <w:rPr>
          <w:noProof/>
          <w:sz w:val="19"/>
          <w:szCs w:val="19"/>
          <w:lang w:val="en-US"/>
        </w:rPr>
        <w:t>Microsoft</w:t>
      </w:r>
      <w:r w:rsidRPr="00783EB7">
        <w:rPr>
          <w:noProof/>
          <w:sz w:val="19"/>
          <w:szCs w:val="19"/>
        </w:rPr>
        <w:t xml:space="preserve"> </w:t>
      </w:r>
      <w:r w:rsidRPr="005331B9">
        <w:rPr>
          <w:noProof/>
          <w:sz w:val="19"/>
          <w:szCs w:val="19"/>
          <w:lang w:val="en-US"/>
        </w:rPr>
        <w:t>Word</w:t>
      </w:r>
      <w:r w:rsidRPr="00783EB7">
        <w:rPr>
          <w:noProof/>
          <w:sz w:val="19"/>
          <w:szCs w:val="19"/>
        </w:rPr>
        <w:t xml:space="preserve"> (*.</w:t>
      </w:r>
      <w:r w:rsidRPr="005331B9">
        <w:rPr>
          <w:noProof/>
          <w:sz w:val="19"/>
          <w:szCs w:val="19"/>
          <w:lang w:val="en-US"/>
        </w:rPr>
        <w:t>doc</w:t>
      </w:r>
      <w:r w:rsidRPr="00783EB7">
        <w:rPr>
          <w:noProof/>
          <w:sz w:val="19"/>
          <w:szCs w:val="19"/>
        </w:rPr>
        <w:t>, *.</w:t>
      </w:r>
      <w:r w:rsidRPr="005331B9">
        <w:rPr>
          <w:noProof/>
          <w:sz w:val="19"/>
          <w:szCs w:val="19"/>
          <w:lang w:val="en-US"/>
        </w:rPr>
        <w:t>docx</w:t>
      </w:r>
      <w:r w:rsidRPr="00783EB7">
        <w:rPr>
          <w:noProof/>
          <w:sz w:val="19"/>
          <w:szCs w:val="19"/>
        </w:rPr>
        <w:t>)</w:t>
      </w:r>
    </w:p>
    <w:p w14:paraId="679F5989" w14:textId="77777777" w:rsidR="00E03EBC" w:rsidRPr="005331B9" w:rsidRDefault="00E03EBC" w:rsidP="00C67275">
      <w:pPr>
        <w:tabs>
          <w:tab w:val="left" w:pos="567"/>
        </w:tabs>
        <w:jc w:val="both"/>
        <w:rPr>
          <w:noProof/>
          <w:sz w:val="19"/>
          <w:szCs w:val="19"/>
        </w:rPr>
      </w:pPr>
      <w:r w:rsidRPr="005331B9">
        <w:rPr>
          <w:b/>
          <w:noProof/>
          <w:sz w:val="19"/>
          <w:szCs w:val="19"/>
        </w:rPr>
        <w:t>Формат страницы</w:t>
      </w:r>
      <w:r w:rsidRPr="005331B9">
        <w:rPr>
          <w:noProof/>
          <w:sz w:val="19"/>
          <w:szCs w:val="19"/>
        </w:rPr>
        <w:t>: А4 (210</w:t>
      </w:r>
      <w:r w:rsidRPr="005331B9">
        <w:rPr>
          <w:noProof/>
          <w:sz w:val="19"/>
          <w:szCs w:val="19"/>
          <w:lang w:val="en-US"/>
        </w:rPr>
        <w:t>x</w:t>
      </w:r>
      <w:r w:rsidR="00D724DE">
        <w:rPr>
          <w:noProof/>
          <w:sz w:val="19"/>
          <w:szCs w:val="19"/>
        </w:rPr>
        <w:t>297 мм)</w:t>
      </w:r>
    </w:p>
    <w:p w14:paraId="673ABD20" w14:textId="77777777" w:rsidR="00E03EBC" w:rsidRPr="005331B9" w:rsidRDefault="00E03EBC" w:rsidP="00C67275">
      <w:pPr>
        <w:tabs>
          <w:tab w:val="left" w:pos="567"/>
        </w:tabs>
        <w:jc w:val="both"/>
        <w:rPr>
          <w:noProof/>
          <w:sz w:val="19"/>
          <w:szCs w:val="19"/>
        </w:rPr>
      </w:pPr>
      <w:r w:rsidRPr="005331B9">
        <w:rPr>
          <w:b/>
          <w:noProof/>
          <w:sz w:val="19"/>
          <w:szCs w:val="19"/>
        </w:rPr>
        <w:t>Ориентация</w:t>
      </w:r>
      <w:r w:rsidRPr="005331B9">
        <w:rPr>
          <w:noProof/>
          <w:sz w:val="19"/>
          <w:szCs w:val="19"/>
        </w:rPr>
        <w:t xml:space="preserve">: книжная, </w:t>
      </w:r>
      <w:r w:rsidRPr="005331B9">
        <w:rPr>
          <w:i/>
          <w:noProof/>
          <w:sz w:val="19"/>
          <w:szCs w:val="19"/>
        </w:rPr>
        <w:t>альбомная ориентация запрещена</w:t>
      </w:r>
    </w:p>
    <w:p w14:paraId="53766517" w14:textId="77777777" w:rsidR="00E03EBC" w:rsidRPr="005331B9" w:rsidRDefault="00E03EBC" w:rsidP="00C67275">
      <w:pPr>
        <w:tabs>
          <w:tab w:val="left" w:pos="567"/>
        </w:tabs>
        <w:jc w:val="both"/>
        <w:rPr>
          <w:noProof/>
          <w:sz w:val="19"/>
          <w:szCs w:val="19"/>
        </w:rPr>
      </w:pPr>
      <w:r w:rsidRPr="005331B9">
        <w:rPr>
          <w:b/>
          <w:noProof/>
          <w:sz w:val="19"/>
          <w:szCs w:val="19"/>
        </w:rPr>
        <w:t>Поля</w:t>
      </w:r>
      <w:r w:rsidRPr="005331B9">
        <w:rPr>
          <w:noProof/>
          <w:sz w:val="19"/>
          <w:szCs w:val="19"/>
        </w:rPr>
        <w:t xml:space="preserve"> (верхне</w:t>
      </w:r>
      <w:r w:rsidR="009F37E0" w:rsidRPr="005331B9">
        <w:rPr>
          <w:noProof/>
          <w:sz w:val="19"/>
          <w:szCs w:val="19"/>
        </w:rPr>
        <w:t>е, нижнее, левое, правое): 2 см</w:t>
      </w:r>
    </w:p>
    <w:p w14:paraId="001115DA" w14:textId="77777777" w:rsidR="00E03EBC" w:rsidRPr="009D2DD6" w:rsidRDefault="00E03EBC" w:rsidP="00C67275">
      <w:pPr>
        <w:tabs>
          <w:tab w:val="left" w:pos="567"/>
        </w:tabs>
        <w:jc w:val="both"/>
        <w:rPr>
          <w:noProof/>
          <w:sz w:val="19"/>
          <w:szCs w:val="19"/>
          <w:lang w:val="en-US"/>
        </w:rPr>
      </w:pPr>
      <w:r w:rsidRPr="005331B9">
        <w:rPr>
          <w:b/>
          <w:noProof/>
          <w:sz w:val="19"/>
          <w:szCs w:val="19"/>
        </w:rPr>
        <w:t>Шрифт</w:t>
      </w:r>
      <w:r w:rsidRPr="009D2DD6">
        <w:rPr>
          <w:noProof/>
          <w:sz w:val="19"/>
          <w:szCs w:val="19"/>
          <w:lang w:val="en-US"/>
        </w:rPr>
        <w:t xml:space="preserve">: </w:t>
      </w:r>
      <w:r w:rsidRPr="005331B9">
        <w:rPr>
          <w:noProof/>
          <w:sz w:val="19"/>
          <w:szCs w:val="19"/>
          <w:lang w:val="en-US"/>
        </w:rPr>
        <w:t>Times</w:t>
      </w:r>
      <w:r w:rsidRPr="009D2DD6">
        <w:rPr>
          <w:noProof/>
          <w:sz w:val="19"/>
          <w:szCs w:val="19"/>
          <w:lang w:val="en-US"/>
        </w:rPr>
        <w:t xml:space="preserve"> </w:t>
      </w:r>
      <w:r w:rsidRPr="005331B9">
        <w:rPr>
          <w:noProof/>
          <w:sz w:val="19"/>
          <w:szCs w:val="19"/>
          <w:lang w:val="en-US"/>
        </w:rPr>
        <w:t>New</w:t>
      </w:r>
      <w:r w:rsidRPr="009D2DD6">
        <w:rPr>
          <w:noProof/>
          <w:sz w:val="19"/>
          <w:szCs w:val="19"/>
          <w:lang w:val="en-US"/>
        </w:rPr>
        <w:t xml:space="preserve"> </w:t>
      </w:r>
      <w:r w:rsidRPr="005331B9">
        <w:rPr>
          <w:noProof/>
          <w:sz w:val="19"/>
          <w:szCs w:val="19"/>
          <w:lang w:val="en-US"/>
        </w:rPr>
        <w:t>Roman</w:t>
      </w:r>
      <w:r w:rsidR="009F37E0" w:rsidRPr="009D2DD6">
        <w:rPr>
          <w:noProof/>
          <w:sz w:val="19"/>
          <w:szCs w:val="19"/>
          <w:lang w:val="en-US"/>
        </w:rPr>
        <w:t xml:space="preserve">, </w:t>
      </w:r>
      <w:r w:rsidR="009F37E0" w:rsidRPr="005331B9">
        <w:rPr>
          <w:noProof/>
          <w:sz w:val="19"/>
          <w:szCs w:val="19"/>
        </w:rPr>
        <w:t>размер</w:t>
      </w:r>
      <w:r w:rsidR="009F37E0" w:rsidRPr="009D2DD6">
        <w:rPr>
          <w:noProof/>
          <w:sz w:val="19"/>
          <w:szCs w:val="19"/>
          <w:lang w:val="en-US"/>
        </w:rPr>
        <w:t xml:space="preserve"> (</w:t>
      </w:r>
      <w:r w:rsidR="009F37E0" w:rsidRPr="005331B9">
        <w:rPr>
          <w:noProof/>
          <w:sz w:val="19"/>
          <w:szCs w:val="19"/>
        </w:rPr>
        <w:t>кегль</w:t>
      </w:r>
      <w:r w:rsidR="009F37E0" w:rsidRPr="009D2DD6">
        <w:rPr>
          <w:noProof/>
          <w:sz w:val="19"/>
          <w:szCs w:val="19"/>
          <w:lang w:val="en-US"/>
        </w:rPr>
        <w:t>) – 14</w:t>
      </w:r>
    </w:p>
    <w:p w14:paraId="2A7FEE4A" w14:textId="77777777" w:rsidR="00470EA3" w:rsidRPr="005331B9" w:rsidRDefault="008F2109" w:rsidP="00C67275">
      <w:pPr>
        <w:tabs>
          <w:tab w:val="left" w:pos="567"/>
        </w:tabs>
        <w:jc w:val="both"/>
        <w:rPr>
          <w:noProof/>
          <w:sz w:val="19"/>
          <w:szCs w:val="19"/>
        </w:rPr>
      </w:pPr>
      <w:r>
        <w:rPr>
          <w:b/>
          <w:noProof/>
          <w:sz w:val="19"/>
          <w:szCs w:val="19"/>
        </w:rPr>
        <w:t>Абзац</w:t>
      </w:r>
      <w:r w:rsidR="00470EA3" w:rsidRPr="005331B9">
        <w:rPr>
          <w:b/>
          <w:noProof/>
          <w:sz w:val="19"/>
          <w:szCs w:val="19"/>
        </w:rPr>
        <w:t xml:space="preserve">ный отступ (красная строка): </w:t>
      </w:r>
      <w:r w:rsidR="00470EA3" w:rsidRPr="005331B9">
        <w:rPr>
          <w:noProof/>
          <w:sz w:val="19"/>
          <w:szCs w:val="19"/>
        </w:rPr>
        <w:t>1,25</w:t>
      </w:r>
    </w:p>
    <w:p w14:paraId="08E5592A" w14:textId="77777777" w:rsidR="00E03EBC" w:rsidRPr="005331B9" w:rsidRDefault="00E03EBC" w:rsidP="00C67275">
      <w:pPr>
        <w:tabs>
          <w:tab w:val="left" w:pos="567"/>
        </w:tabs>
        <w:jc w:val="both"/>
        <w:rPr>
          <w:noProof/>
          <w:sz w:val="19"/>
          <w:szCs w:val="19"/>
        </w:rPr>
      </w:pPr>
      <w:r w:rsidRPr="005331B9">
        <w:rPr>
          <w:b/>
          <w:noProof/>
          <w:sz w:val="19"/>
          <w:szCs w:val="19"/>
        </w:rPr>
        <w:t>Межстрочный интервал:</w:t>
      </w:r>
      <w:r w:rsidR="009F37E0" w:rsidRPr="005331B9">
        <w:rPr>
          <w:noProof/>
          <w:sz w:val="19"/>
          <w:szCs w:val="19"/>
        </w:rPr>
        <w:t xml:space="preserve"> полуторный</w:t>
      </w:r>
      <w:r w:rsidRPr="005331B9">
        <w:rPr>
          <w:noProof/>
          <w:sz w:val="19"/>
          <w:szCs w:val="19"/>
        </w:rPr>
        <w:t xml:space="preserve"> </w:t>
      </w:r>
    </w:p>
    <w:p w14:paraId="619A5DEC" w14:textId="77777777" w:rsidR="00E03EBC" w:rsidRPr="005331B9" w:rsidRDefault="00E03EBC" w:rsidP="00C67275">
      <w:pPr>
        <w:tabs>
          <w:tab w:val="left" w:pos="567"/>
        </w:tabs>
        <w:jc w:val="both"/>
        <w:rPr>
          <w:noProof/>
          <w:sz w:val="19"/>
          <w:szCs w:val="19"/>
        </w:rPr>
      </w:pPr>
      <w:r w:rsidRPr="005331B9">
        <w:rPr>
          <w:b/>
          <w:noProof/>
          <w:sz w:val="19"/>
          <w:szCs w:val="19"/>
        </w:rPr>
        <w:t>Объём статьи:</w:t>
      </w:r>
      <w:r w:rsidRPr="005331B9">
        <w:rPr>
          <w:noProof/>
          <w:sz w:val="19"/>
          <w:szCs w:val="19"/>
        </w:rPr>
        <w:t xml:space="preserve"> не менее 5 стр. </w:t>
      </w:r>
    </w:p>
    <w:p w14:paraId="6D5E9CB7" w14:textId="77777777" w:rsidR="007A160E" w:rsidRDefault="007A160E" w:rsidP="00C67275">
      <w:pPr>
        <w:tabs>
          <w:tab w:val="left" w:pos="567"/>
        </w:tabs>
        <w:jc w:val="both"/>
        <w:rPr>
          <w:b/>
          <w:noProof/>
          <w:sz w:val="19"/>
          <w:szCs w:val="19"/>
        </w:rPr>
      </w:pPr>
    </w:p>
    <w:p w14:paraId="61AF0A38" w14:textId="02FC8A0B" w:rsidR="007A160E" w:rsidRDefault="007A160E" w:rsidP="00C67275">
      <w:pPr>
        <w:tabs>
          <w:tab w:val="left" w:pos="567"/>
        </w:tabs>
        <w:jc w:val="both"/>
        <w:rPr>
          <w:b/>
          <w:noProof/>
          <w:sz w:val="19"/>
          <w:szCs w:val="19"/>
        </w:rPr>
      </w:pPr>
      <w:r w:rsidRPr="00CD66C4">
        <w:rPr>
          <w:b/>
          <w:sz w:val="19"/>
          <w:szCs w:val="19"/>
        </w:rPr>
        <w:t>Название статьи</w:t>
      </w:r>
      <w:r>
        <w:rPr>
          <w:sz w:val="19"/>
          <w:szCs w:val="19"/>
        </w:rPr>
        <w:t xml:space="preserve"> </w:t>
      </w:r>
      <w:r w:rsidRPr="005331B9">
        <w:rPr>
          <w:sz w:val="19"/>
          <w:szCs w:val="19"/>
        </w:rPr>
        <w:t xml:space="preserve">печатается прописными буквами, шрифт – полужирный, выравнивание по центру. Ниже через один интервал строчными буквами – </w:t>
      </w:r>
      <w:r w:rsidRPr="005331B9">
        <w:rPr>
          <w:b/>
          <w:sz w:val="19"/>
          <w:szCs w:val="19"/>
        </w:rPr>
        <w:t>фамилия</w:t>
      </w:r>
      <w:r>
        <w:rPr>
          <w:b/>
          <w:sz w:val="19"/>
          <w:szCs w:val="19"/>
        </w:rPr>
        <w:t>,</w:t>
      </w:r>
      <w:r w:rsidRPr="007A160E">
        <w:rPr>
          <w:b/>
          <w:sz w:val="19"/>
          <w:szCs w:val="19"/>
        </w:rPr>
        <w:t xml:space="preserve"> </w:t>
      </w:r>
      <w:r>
        <w:rPr>
          <w:b/>
          <w:sz w:val="19"/>
          <w:szCs w:val="19"/>
        </w:rPr>
        <w:t>имя, отчество</w:t>
      </w:r>
      <w:r w:rsidRPr="005331B9">
        <w:rPr>
          <w:b/>
          <w:sz w:val="19"/>
          <w:szCs w:val="19"/>
        </w:rPr>
        <w:t xml:space="preserve"> </w:t>
      </w:r>
      <w:r w:rsidRPr="00B37379">
        <w:rPr>
          <w:b/>
          <w:sz w:val="19"/>
          <w:szCs w:val="19"/>
        </w:rPr>
        <w:t>автора(</w:t>
      </w:r>
      <w:r w:rsidR="00B37379" w:rsidRPr="00B37379">
        <w:rPr>
          <w:b/>
          <w:sz w:val="19"/>
          <w:szCs w:val="19"/>
        </w:rPr>
        <w:t>-</w:t>
      </w:r>
      <w:proofErr w:type="spellStart"/>
      <w:r w:rsidRPr="00B37379">
        <w:rPr>
          <w:b/>
          <w:sz w:val="19"/>
          <w:szCs w:val="19"/>
        </w:rPr>
        <w:t>ов</w:t>
      </w:r>
      <w:proofErr w:type="spellEnd"/>
      <w:r w:rsidRPr="00B37379">
        <w:rPr>
          <w:b/>
          <w:sz w:val="19"/>
          <w:szCs w:val="19"/>
        </w:rPr>
        <w:t>)</w:t>
      </w:r>
      <w:r w:rsidRPr="005331B9">
        <w:rPr>
          <w:sz w:val="19"/>
          <w:szCs w:val="19"/>
        </w:rPr>
        <w:t xml:space="preserve"> (выравнивание по </w:t>
      </w:r>
      <w:r>
        <w:rPr>
          <w:sz w:val="19"/>
          <w:szCs w:val="19"/>
        </w:rPr>
        <w:t>центру</w:t>
      </w:r>
      <w:r w:rsidRPr="005331B9">
        <w:rPr>
          <w:sz w:val="19"/>
          <w:szCs w:val="19"/>
        </w:rPr>
        <w:t xml:space="preserve">). На следующей строке – </w:t>
      </w:r>
      <w:r w:rsidRPr="005331B9">
        <w:rPr>
          <w:b/>
          <w:sz w:val="19"/>
          <w:szCs w:val="19"/>
        </w:rPr>
        <w:t xml:space="preserve">должность, ученая степень и ученое звание </w:t>
      </w:r>
      <w:r w:rsidRPr="005331B9">
        <w:rPr>
          <w:sz w:val="19"/>
          <w:szCs w:val="19"/>
        </w:rPr>
        <w:t>(при наличии)</w:t>
      </w:r>
      <w:r w:rsidRPr="00B37379">
        <w:rPr>
          <w:bCs/>
          <w:sz w:val="19"/>
          <w:szCs w:val="19"/>
        </w:rPr>
        <w:t>,</w:t>
      </w:r>
      <w:r w:rsidRPr="005331B9">
        <w:rPr>
          <w:b/>
          <w:sz w:val="19"/>
          <w:szCs w:val="19"/>
        </w:rPr>
        <w:t xml:space="preserve"> ниже</w:t>
      </w:r>
      <w:r w:rsidRPr="005331B9">
        <w:rPr>
          <w:sz w:val="19"/>
          <w:szCs w:val="19"/>
        </w:rPr>
        <w:t xml:space="preserve"> – </w:t>
      </w:r>
      <w:r w:rsidRPr="005331B9">
        <w:rPr>
          <w:b/>
          <w:sz w:val="19"/>
          <w:szCs w:val="19"/>
        </w:rPr>
        <w:t xml:space="preserve">ПОЛНОЕ название организации (В ИМЕНИТЕЛЬНОМ ПАДЕЖЕ), </w:t>
      </w:r>
      <w:r w:rsidRPr="005331B9">
        <w:rPr>
          <w:sz w:val="19"/>
          <w:szCs w:val="19"/>
        </w:rPr>
        <w:t xml:space="preserve">а также </w:t>
      </w:r>
      <w:r w:rsidRPr="005331B9">
        <w:rPr>
          <w:b/>
          <w:sz w:val="19"/>
          <w:szCs w:val="19"/>
        </w:rPr>
        <w:t>страна и город</w:t>
      </w:r>
      <w:r w:rsidRPr="005331B9">
        <w:rPr>
          <w:sz w:val="19"/>
          <w:szCs w:val="19"/>
        </w:rPr>
        <w:t xml:space="preserve">. После отступа в 1 </w:t>
      </w:r>
      <w:r w:rsidRPr="00983490">
        <w:rPr>
          <w:sz w:val="19"/>
          <w:szCs w:val="19"/>
        </w:rPr>
        <w:t xml:space="preserve">интервал следует </w:t>
      </w:r>
      <w:r w:rsidRPr="00983490">
        <w:rPr>
          <w:b/>
          <w:sz w:val="19"/>
          <w:szCs w:val="19"/>
        </w:rPr>
        <w:t>аннотация (3-4 предложен</w:t>
      </w:r>
      <w:r>
        <w:rPr>
          <w:b/>
          <w:sz w:val="19"/>
          <w:szCs w:val="19"/>
        </w:rPr>
        <w:t>ия</w:t>
      </w:r>
      <w:r w:rsidRPr="00983490">
        <w:rPr>
          <w:b/>
          <w:sz w:val="19"/>
          <w:szCs w:val="19"/>
        </w:rPr>
        <w:t>)</w:t>
      </w:r>
      <w:r w:rsidRPr="00983490">
        <w:rPr>
          <w:sz w:val="19"/>
          <w:szCs w:val="19"/>
        </w:rPr>
        <w:t xml:space="preserve">, далее через 1 интервал </w:t>
      </w:r>
      <w:r w:rsidRPr="00983490">
        <w:rPr>
          <w:b/>
          <w:sz w:val="19"/>
          <w:szCs w:val="19"/>
        </w:rPr>
        <w:t>ключевые слова (5-7 слов и словосочетаний)</w:t>
      </w:r>
      <w:r w:rsidRPr="00983490">
        <w:rPr>
          <w:sz w:val="19"/>
          <w:szCs w:val="19"/>
        </w:rPr>
        <w:t>, за которыми через 1 интервал – текст статьи.</w:t>
      </w:r>
    </w:p>
    <w:p w14:paraId="1327FC36" w14:textId="77777777" w:rsidR="007A160E" w:rsidRPr="00320D9A" w:rsidRDefault="007A160E" w:rsidP="00C67275">
      <w:pPr>
        <w:tabs>
          <w:tab w:val="left" w:pos="567"/>
        </w:tabs>
        <w:jc w:val="both"/>
        <w:rPr>
          <w:b/>
          <w:noProof/>
          <w:sz w:val="8"/>
          <w:szCs w:val="19"/>
        </w:rPr>
      </w:pPr>
    </w:p>
    <w:p w14:paraId="227E589E" w14:textId="77777777" w:rsidR="00E03EBC" w:rsidRPr="005331B9" w:rsidRDefault="00E03EBC" w:rsidP="00C67275">
      <w:pPr>
        <w:tabs>
          <w:tab w:val="left" w:pos="567"/>
        </w:tabs>
        <w:jc w:val="both"/>
        <w:rPr>
          <w:noProof/>
          <w:sz w:val="19"/>
          <w:szCs w:val="19"/>
        </w:rPr>
      </w:pPr>
      <w:r w:rsidRPr="005331B9">
        <w:rPr>
          <w:b/>
          <w:noProof/>
          <w:sz w:val="19"/>
          <w:szCs w:val="19"/>
        </w:rPr>
        <w:t xml:space="preserve">Рисунки: </w:t>
      </w:r>
      <w:r w:rsidR="009F37E0" w:rsidRPr="005331B9">
        <w:rPr>
          <w:noProof/>
          <w:sz w:val="19"/>
          <w:szCs w:val="19"/>
        </w:rPr>
        <w:t>л</w:t>
      </w:r>
      <w:r w:rsidRPr="005331B9">
        <w:rPr>
          <w:noProof/>
          <w:sz w:val="19"/>
          <w:szCs w:val="19"/>
        </w:rPr>
        <w:t>юбые графические материалы (чертеж, схема, диаграмма, рисунок) обозначаются «Рис.» и нумеруются арабскими цифрами. Обозначение – располагается под рисунком на следующей строке по центру</w:t>
      </w:r>
      <w:r w:rsidR="004B4145" w:rsidRPr="005331B9">
        <w:rPr>
          <w:noProof/>
          <w:sz w:val="19"/>
          <w:szCs w:val="19"/>
        </w:rPr>
        <w:t>.</w:t>
      </w:r>
    </w:p>
    <w:p w14:paraId="641A59EC" w14:textId="77777777" w:rsidR="00E03EBC" w:rsidRPr="005331B9" w:rsidRDefault="00E03EBC" w:rsidP="00C67275">
      <w:pPr>
        <w:tabs>
          <w:tab w:val="left" w:pos="567"/>
        </w:tabs>
        <w:jc w:val="both"/>
        <w:rPr>
          <w:i/>
          <w:noProof/>
          <w:sz w:val="19"/>
          <w:szCs w:val="19"/>
        </w:rPr>
      </w:pPr>
      <w:r w:rsidRPr="005331B9">
        <w:rPr>
          <w:i/>
          <w:noProof/>
          <w:sz w:val="19"/>
          <w:szCs w:val="19"/>
        </w:rPr>
        <w:t>Пример:</w:t>
      </w:r>
    </w:p>
    <w:p w14:paraId="61F8993C" w14:textId="77777777" w:rsidR="00E03EBC" w:rsidRPr="005331B9" w:rsidRDefault="00E03EBC" w:rsidP="00C67275">
      <w:pPr>
        <w:tabs>
          <w:tab w:val="left" w:pos="567"/>
        </w:tabs>
        <w:jc w:val="center"/>
        <w:rPr>
          <w:noProof/>
          <w:sz w:val="19"/>
          <w:szCs w:val="19"/>
        </w:rPr>
      </w:pPr>
      <w:r w:rsidRPr="005331B9">
        <w:rPr>
          <w:noProof/>
          <w:sz w:val="19"/>
          <w:szCs w:val="19"/>
        </w:rPr>
        <w:t>Рис. 1. Название рисунка</w:t>
      </w:r>
    </w:p>
    <w:p w14:paraId="191B7F39" w14:textId="77777777" w:rsidR="00E03EBC" w:rsidRPr="00C06135" w:rsidRDefault="00E03EBC" w:rsidP="00C67275">
      <w:pPr>
        <w:tabs>
          <w:tab w:val="left" w:pos="567"/>
        </w:tabs>
        <w:jc w:val="both"/>
        <w:rPr>
          <w:noProof/>
          <w:sz w:val="12"/>
          <w:szCs w:val="19"/>
        </w:rPr>
      </w:pPr>
    </w:p>
    <w:p w14:paraId="4EEC5AD0" w14:textId="2A32606D" w:rsidR="00E03EBC" w:rsidRPr="005331B9" w:rsidRDefault="00E03EBC" w:rsidP="00C67275">
      <w:pPr>
        <w:tabs>
          <w:tab w:val="left" w:pos="567"/>
        </w:tabs>
        <w:jc w:val="both"/>
        <w:rPr>
          <w:noProof/>
          <w:sz w:val="19"/>
          <w:szCs w:val="19"/>
        </w:rPr>
      </w:pPr>
      <w:r w:rsidRPr="005331B9">
        <w:rPr>
          <w:noProof/>
          <w:sz w:val="19"/>
          <w:szCs w:val="19"/>
        </w:rPr>
        <w:lastRenderedPageBreak/>
        <w:t>От текста рисунок отделяется сверху и снизу пустой строкой.</w:t>
      </w:r>
    </w:p>
    <w:p w14:paraId="7853D3A6" w14:textId="77777777" w:rsidR="007A160E" w:rsidRDefault="007A160E" w:rsidP="00C67275">
      <w:pPr>
        <w:tabs>
          <w:tab w:val="left" w:pos="567"/>
        </w:tabs>
        <w:jc w:val="both"/>
        <w:rPr>
          <w:b/>
          <w:noProof/>
          <w:sz w:val="19"/>
          <w:szCs w:val="19"/>
        </w:rPr>
      </w:pPr>
    </w:p>
    <w:p w14:paraId="5C64C4BD" w14:textId="77777777" w:rsidR="00E03EBC" w:rsidRPr="005331B9" w:rsidRDefault="00E03EBC" w:rsidP="00C67275">
      <w:pPr>
        <w:tabs>
          <w:tab w:val="left" w:pos="567"/>
        </w:tabs>
        <w:jc w:val="both"/>
        <w:rPr>
          <w:noProof/>
          <w:sz w:val="19"/>
          <w:szCs w:val="19"/>
        </w:rPr>
      </w:pPr>
      <w:r w:rsidRPr="005331B9">
        <w:rPr>
          <w:b/>
          <w:noProof/>
          <w:sz w:val="19"/>
          <w:szCs w:val="19"/>
        </w:rPr>
        <w:t xml:space="preserve">Таблицы: </w:t>
      </w:r>
      <w:r w:rsidRPr="005331B9">
        <w:rPr>
          <w:noProof/>
          <w:sz w:val="19"/>
          <w:szCs w:val="19"/>
        </w:rPr>
        <w:t>обозначаются словом «Таблица» и нумеруются арабскими цифрами. Обозначение и порядковый номер таблицы (без точки) выравниваются по правому краю, название таблицы – на следующей строке, по центру.</w:t>
      </w:r>
      <w:r w:rsidR="00705042">
        <w:rPr>
          <w:noProof/>
          <w:sz w:val="19"/>
          <w:szCs w:val="19"/>
        </w:rPr>
        <w:t xml:space="preserve"> Выделяются жирным шрифтом.</w:t>
      </w:r>
    </w:p>
    <w:p w14:paraId="20DC6512" w14:textId="77777777" w:rsidR="00E03EBC" w:rsidRPr="005331B9" w:rsidRDefault="00E03EBC" w:rsidP="00C67275">
      <w:pPr>
        <w:tabs>
          <w:tab w:val="left" w:pos="567"/>
        </w:tabs>
        <w:rPr>
          <w:i/>
          <w:noProof/>
          <w:sz w:val="19"/>
          <w:szCs w:val="19"/>
        </w:rPr>
      </w:pPr>
      <w:r w:rsidRPr="005331B9">
        <w:rPr>
          <w:i/>
          <w:noProof/>
          <w:sz w:val="19"/>
          <w:szCs w:val="19"/>
        </w:rPr>
        <w:t xml:space="preserve">Пример: </w:t>
      </w:r>
    </w:p>
    <w:p w14:paraId="421E3848" w14:textId="77777777" w:rsidR="00E03EBC" w:rsidRPr="005331B9" w:rsidRDefault="00E03EBC" w:rsidP="00C67275">
      <w:pPr>
        <w:tabs>
          <w:tab w:val="left" w:pos="567"/>
        </w:tabs>
        <w:jc w:val="right"/>
        <w:rPr>
          <w:noProof/>
          <w:sz w:val="19"/>
          <w:szCs w:val="19"/>
        </w:rPr>
      </w:pPr>
      <w:r w:rsidRPr="005331B9">
        <w:rPr>
          <w:noProof/>
          <w:sz w:val="19"/>
          <w:szCs w:val="19"/>
        </w:rPr>
        <w:t>Таблица 1</w:t>
      </w:r>
    </w:p>
    <w:p w14:paraId="1C620CB5" w14:textId="77777777" w:rsidR="00E03EBC" w:rsidRPr="005331B9" w:rsidRDefault="00E03EBC" w:rsidP="00C67275">
      <w:pPr>
        <w:tabs>
          <w:tab w:val="left" w:pos="567"/>
        </w:tabs>
        <w:jc w:val="center"/>
        <w:rPr>
          <w:b/>
          <w:noProof/>
          <w:sz w:val="19"/>
          <w:szCs w:val="19"/>
        </w:rPr>
      </w:pPr>
      <w:r w:rsidRPr="005331B9">
        <w:rPr>
          <w:b/>
          <w:noProof/>
          <w:sz w:val="19"/>
          <w:szCs w:val="19"/>
        </w:rPr>
        <w:t>Название таблицы</w:t>
      </w:r>
    </w:p>
    <w:p w14:paraId="788E3A77" w14:textId="77777777" w:rsidR="00E03EBC" w:rsidRPr="00320D9A" w:rsidRDefault="00E03EBC" w:rsidP="00C67275">
      <w:pPr>
        <w:jc w:val="center"/>
        <w:rPr>
          <w:caps/>
          <w:sz w:val="8"/>
          <w:szCs w:val="19"/>
        </w:rPr>
      </w:pPr>
    </w:p>
    <w:p w14:paraId="779D3CCB" w14:textId="69AA0744" w:rsidR="00470EA3" w:rsidRDefault="00470EA3" w:rsidP="00C67275">
      <w:pPr>
        <w:tabs>
          <w:tab w:val="left" w:pos="567"/>
        </w:tabs>
        <w:jc w:val="both"/>
        <w:rPr>
          <w:noProof/>
          <w:sz w:val="19"/>
          <w:szCs w:val="19"/>
        </w:rPr>
      </w:pPr>
      <w:r w:rsidRPr="005331B9">
        <w:rPr>
          <w:noProof/>
          <w:sz w:val="19"/>
          <w:szCs w:val="19"/>
        </w:rPr>
        <w:t>Шрифт в таблицах и рисунках – 12 пт.</w:t>
      </w:r>
    </w:p>
    <w:p w14:paraId="5460E2AF" w14:textId="691C2AEB" w:rsidR="00B37379" w:rsidRPr="005331B9" w:rsidRDefault="00B37379" w:rsidP="00B37379">
      <w:pPr>
        <w:tabs>
          <w:tab w:val="left" w:pos="567"/>
        </w:tabs>
        <w:jc w:val="both"/>
        <w:rPr>
          <w:noProof/>
          <w:sz w:val="19"/>
          <w:szCs w:val="19"/>
        </w:rPr>
      </w:pPr>
      <w:r w:rsidRPr="00B37379">
        <w:rPr>
          <w:b/>
          <w:bCs/>
          <w:noProof/>
          <w:sz w:val="19"/>
          <w:szCs w:val="19"/>
        </w:rPr>
        <w:t>На все рисунки и таблицы в тексте должны быть ссылки (рис. 1, рис. 2. ... табл. 1, табл. 2).</w:t>
      </w:r>
      <w:r w:rsidR="00320D9A">
        <w:rPr>
          <w:b/>
          <w:bCs/>
          <w:noProof/>
          <w:sz w:val="19"/>
          <w:szCs w:val="19"/>
        </w:rPr>
        <w:t xml:space="preserve"> </w:t>
      </w:r>
      <w:r w:rsidRPr="00B37379">
        <w:rPr>
          <w:noProof/>
          <w:sz w:val="19"/>
          <w:szCs w:val="19"/>
        </w:rPr>
        <w:t xml:space="preserve">Исключением являются случаи, когда рукопись содержит ТОЛЬКО один рисунок и/или одну таблицу. </w:t>
      </w:r>
      <w:r w:rsidRPr="00B37379">
        <w:rPr>
          <w:i/>
          <w:iCs/>
          <w:noProof/>
          <w:sz w:val="19"/>
          <w:szCs w:val="19"/>
        </w:rPr>
        <w:t>В этом случае нумеровать рисунок или таблицу не следует.</w:t>
      </w:r>
    </w:p>
    <w:p w14:paraId="66323E2A" w14:textId="77777777" w:rsidR="004B4145" w:rsidRPr="00D359A4" w:rsidRDefault="004B4145" w:rsidP="00C67275">
      <w:pPr>
        <w:tabs>
          <w:tab w:val="left" w:pos="567"/>
        </w:tabs>
        <w:jc w:val="both"/>
        <w:rPr>
          <w:noProof/>
          <w:sz w:val="14"/>
          <w:szCs w:val="19"/>
        </w:rPr>
      </w:pPr>
    </w:p>
    <w:p w14:paraId="176294E8" w14:textId="77777777" w:rsidR="00BA3E10" w:rsidRDefault="007A160E" w:rsidP="007A160E">
      <w:pPr>
        <w:tabs>
          <w:tab w:val="left" w:pos="567"/>
        </w:tabs>
        <w:jc w:val="both"/>
        <w:rPr>
          <w:noProof/>
          <w:sz w:val="19"/>
          <w:szCs w:val="19"/>
        </w:rPr>
      </w:pPr>
      <w:r w:rsidRPr="005331B9">
        <w:rPr>
          <w:b/>
          <w:noProof/>
          <w:sz w:val="19"/>
          <w:szCs w:val="19"/>
        </w:rPr>
        <w:t>Литература</w:t>
      </w:r>
      <w:r w:rsidRPr="005331B9">
        <w:rPr>
          <w:noProof/>
          <w:sz w:val="19"/>
          <w:szCs w:val="19"/>
        </w:rPr>
        <w:t xml:space="preserve">: </w:t>
      </w:r>
      <w:r>
        <w:rPr>
          <w:noProof/>
          <w:sz w:val="19"/>
          <w:szCs w:val="19"/>
        </w:rPr>
        <w:t>в</w:t>
      </w:r>
      <w:r w:rsidRPr="005331B9">
        <w:rPr>
          <w:noProof/>
          <w:sz w:val="19"/>
          <w:szCs w:val="19"/>
        </w:rPr>
        <w:t xml:space="preserve"> тексте ссылки на литературу обозначаются </w:t>
      </w:r>
      <w:r w:rsidRPr="005331B9">
        <w:rPr>
          <w:b/>
          <w:noProof/>
          <w:sz w:val="19"/>
          <w:szCs w:val="19"/>
        </w:rPr>
        <w:t>квадратными скобками</w:t>
      </w:r>
      <w:r w:rsidRPr="005331B9">
        <w:rPr>
          <w:noProof/>
          <w:sz w:val="19"/>
          <w:szCs w:val="19"/>
        </w:rPr>
        <w:t xml:space="preserve"> с указанием номера источника и через запятую – номера страницы: [5, с. 115]. </w:t>
      </w:r>
      <w:r w:rsidRPr="005331B9">
        <w:rPr>
          <w:b/>
          <w:i/>
          <w:sz w:val="19"/>
          <w:szCs w:val="19"/>
        </w:rPr>
        <w:t>Список литературы является обязательным</w:t>
      </w:r>
      <w:r w:rsidRPr="005331B9">
        <w:rPr>
          <w:sz w:val="19"/>
          <w:szCs w:val="19"/>
        </w:rPr>
        <w:t xml:space="preserve"> и оформляется</w:t>
      </w:r>
      <w:r w:rsidRPr="005331B9">
        <w:rPr>
          <w:b/>
          <w:sz w:val="19"/>
          <w:szCs w:val="19"/>
        </w:rPr>
        <w:t xml:space="preserve"> в алфавитном порядке</w:t>
      </w:r>
      <w:r w:rsidRPr="005331B9">
        <w:rPr>
          <w:sz w:val="19"/>
          <w:szCs w:val="19"/>
        </w:rPr>
        <w:t xml:space="preserve"> в соответствии с </w:t>
      </w:r>
      <w:r w:rsidRPr="005331B9">
        <w:rPr>
          <w:b/>
          <w:sz w:val="19"/>
          <w:szCs w:val="19"/>
        </w:rPr>
        <w:t>ГОСТ Р</w:t>
      </w:r>
      <w:r w:rsidRPr="005331B9">
        <w:rPr>
          <w:sz w:val="19"/>
          <w:szCs w:val="19"/>
        </w:rPr>
        <w:t xml:space="preserve"> </w:t>
      </w:r>
      <w:r w:rsidRPr="005331B9">
        <w:rPr>
          <w:b/>
          <w:sz w:val="19"/>
          <w:szCs w:val="19"/>
        </w:rPr>
        <w:t>7.0.5-2008.</w:t>
      </w:r>
      <w:r w:rsidRPr="005331B9">
        <w:rPr>
          <w:noProof/>
          <w:sz w:val="19"/>
          <w:szCs w:val="19"/>
        </w:rPr>
        <w:t xml:space="preserve"> </w:t>
      </w:r>
    </w:p>
    <w:p w14:paraId="42EB79DF" w14:textId="0B09F0AB" w:rsidR="007A160E" w:rsidRPr="005331B9" w:rsidRDefault="007A160E" w:rsidP="007A160E">
      <w:pPr>
        <w:tabs>
          <w:tab w:val="left" w:pos="567"/>
        </w:tabs>
        <w:jc w:val="both"/>
        <w:rPr>
          <w:b/>
          <w:i/>
          <w:noProof/>
          <w:sz w:val="19"/>
          <w:szCs w:val="19"/>
        </w:rPr>
      </w:pPr>
      <w:r w:rsidRPr="005331B9">
        <w:rPr>
          <w:b/>
          <w:i/>
          <w:noProof/>
          <w:sz w:val="19"/>
          <w:szCs w:val="19"/>
        </w:rPr>
        <w:t>Постраничные сноски запрещены</w:t>
      </w:r>
      <w:r w:rsidR="00BA3E10">
        <w:rPr>
          <w:b/>
          <w:i/>
          <w:noProof/>
          <w:sz w:val="19"/>
          <w:szCs w:val="19"/>
        </w:rPr>
        <w:t>!</w:t>
      </w:r>
      <w:r w:rsidRPr="005331B9">
        <w:rPr>
          <w:b/>
          <w:i/>
          <w:noProof/>
          <w:sz w:val="19"/>
          <w:szCs w:val="19"/>
        </w:rPr>
        <w:t xml:space="preserve"> </w:t>
      </w:r>
    </w:p>
    <w:p w14:paraId="5B0D2B9D" w14:textId="77777777" w:rsidR="007A160E" w:rsidRPr="00320D9A" w:rsidRDefault="007A160E" w:rsidP="007A160E">
      <w:pPr>
        <w:pStyle w:val="21"/>
        <w:spacing w:line="230" w:lineRule="auto"/>
        <w:ind w:firstLine="0"/>
        <w:rPr>
          <w:b/>
          <w:sz w:val="12"/>
          <w:szCs w:val="19"/>
        </w:rPr>
      </w:pPr>
    </w:p>
    <w:p w14:paraId="0F6CC6A4" w14:textId="77777777" w:rsidR="007A160E" w:rsidRPr="00983490" w:rsidRDefault="007A160E" w:rsidP="007A160E">
      <w:pPr>
        <w:pStyle w:val="21"/>
        <w:spacing w:line="230" w:lineRule="auto"/>
        <w:ind w:firstLine="0"/>
        <w:rPr>
          <w:sz w:val="19"/>
          <w:szCs w:val="19"/>
        </w:rPr>
      </w:pPr>
      <w:r w:rsidRPr="00983490">
        <w:rPr>
          <w:b/>
          <w:sz w:val="19"/>
          <w:szCs w:val="19"/>
        </w:rPr>
        <w:t xml:space="preserve">Не допускается: </w:t>
      </w:r>
      <w:r w:rsidRPr="00983490">
        <w:rPr>
          <w:sz w:val="19"/>
          <w:szCs w:val="19"/>
        </w:rPr>
        <w:t xml:space="preserve">нумерация страниц; использование разреженного или уплотненного </w:t>
      </w:r>
      <w:proofErr w:type="spellStart"/>
      <w:r w:rsidRPr="00983490">
        <w:rPr>
          <w:sz w:val="19"/>
          <w:szCs w:val="19"/>
        </w:rPr>
        <w:t>межбуквенного</w:t>
      </w:r>
      <w:proofErr w:type="spellEnd"/>
      <w:r w:rsidRPr="00983490">
        <w:rPr>
          <w:sz w:val="19"/>
          <w:szCs w:val="19"/>
        </w:rPr>
        <w:t xml:space="preserve"> интервала.</w:t>
      </w:r>
    </w:p>
    <w:p w14:paraId="3087CC5E" w14:textId="0E79AFEC" w:rsidR="004B4145" w:rsidRDefault="004B4145" w:rsidP="00C67275">
      <w:pPr>
        <w:pStyle w:val="21"/>
        <w:spacing w:line="230" w:lineRule="auto"/>
        <w:ind w:firstLine="0"/>
        <w:rPr>
          <w:sz w:val="19"/>
          <w:szCs w:val="19"/>
        </w:rPr>
      </w:pPr>
    </w:p>
    <w:p w14:paraId="0071FFF6" w14:textId="128A29F4" w:rsidR="00646CE3" w:rsidRPr="004E231D" w:rsidRDefault="00071121" w:rsidP="00646CE3">
      <w:pPr>
        <w:pStyle w:val="21"/>
        <w:spacing w:line="230" w:lineRule="auto"/>
        <w:ind w:firstLine="0"/>
        <w:jc w:val="center"/>
        <w:rPr>
          <w:rFonts w:ascii="Arial" w:hAnsi="Arial" w:cs="Arial"/>
          <w:b/>
          <w:sz w:val="19"/>
          <w:szCs w:val="19"/>
        </w:rPr>
      </w:pPr>
      <w:hyperlink r:id="rId16" w:history="1">
        <w:r w:rsidR="00646CE3" w:rsidRPr="00CF7EA3">
          <w:rPr>
            <w:rStyle w:val="a5"/>
            <w:rFonts w:ascii="Arial" w:hAnsi="Arial" w:cs="Arial"/>
            <w:b/>
            <w:sz w:val="19"/>
            <w:szCs w:val="19"/>
          </w:rPr>
          <w:t>Скачать</w:t>
        </w:r>
        <w:r w:rsidR="00646CE3" w:rsidRPr="00CF7EA3">
          <w:rPr>
            <w:rStyle w:val="a5"/>
            <w:rFonts w:ascii="Berlin Sans FB Demi" w:hAnsi="Berlin Sans FB Demi"/>
            <w:b/>
            <w:sz w:val="19"/>
            <w:szCs w:val="19"/>
          </w:rPr>
          <w:t xml:space="preserve"> </w:t>
        </w:r>
        <w:r w:rsidR="00646CE3" w:rsidRPr="00CF7EA3">
          <w:rPr>
            <w:rStyle w:val="a5"/>
            <w:rFonts w:ascii="Arial" w:hAnsi="Arial" w:cs="Arial"/>
            <w:b/>
            <w:sz w:val="19"/>
            <w:szCs w:val="19"/>
          </w:rPr>
          <w:t>образец</w:t>
        </w:r>
        <w:r w:rsidR="00646CE3" w:rsidRPr="00CF7EA3">
          <w:rPr>
            <w:rStyle w:val="a5"/>
            <w:rFonts w:ascii="Berlin Sans FB Demi" w:hAnsi="Berlin Sans FB Demi"/>
            <w:b/>
            <w:sz w:val="19"/>
            <w:szCs w:val="19"/>
          </w:rPr>
          <w:t xml:space="preserve"> </w:t>
        </w:r>
        <w:bookmarkStart w:id="0" w:name="_GoBack"/>
        <w:bookmarkEnd w:id="0"/>
        <w:r w:rsidR="00646CE3" w:rsidRPr="00CF7EA3">
          <w:rPr>
            <w:rStyle w:val="a5"/>
            <w:rFonts w:ascii="Arial" w:hAnsi="Arial" w:cs="Arial"/>
            <w:b/>
            <w:sz w:val="19"/>
            <w:szCs w:val="19"/>
          </w:rPr>
          <w:t>о</w:t>
        </w:r>
        <w:r w:rsidR="00646CE3" w:rsidRPr="00CF7EA3">
          <w:rPr>
            <w:rStyle w:val="a5"/>
            <w:rFonts w:ascii="Arial" w:hAnsi="Arial" w:cs="Arial"/>
            <w:b/>
            <w:sz w:val="19"/>
            <w:szCs w:val="19"/>
          </w:rPr>
          <w:t>фо</w:t>
        </w:r>
        <w:r w:rsidR="00646CE3" w:rsidRPr="00CF7EA3">
          <w:rPr>
            <w:rStyle w:val="a5"/>
            <w:rFonts w:ascii="Arial" w:hAnsi="Arial" w:cs="Arial"/>
            <w:b/>
            <w:sz w:val="19"/>
            <w:szCs w:val="19"/>
          </w:rPr>
          <w:t>р</w:t>
        </w:r>
        <w:r w:rsidR="00646CE3" w:rsidRPr="00CF7EA3">
          <w:rPr>
            <w:rStyle w:val="a5"/>
            <w:rFonts w:ascii="Arial" w:hAnsi="Arial" w:cs="Arial"/>
            <w:b/>
            <w:sz w:val="19"/>
            <w:szCs w:val="19"/>
          </w:rPr>
          <w:t>мления</w:t>
        </w:r>
        <w:r w:rsidR="00646CE3" w:rsidRPr="00CF7EA3">
          <w:rPr>
            <w:rStyle w:val="a5"/>
            <w:rFonts w:ascii="Berlin Sans FB Demi" w:hAnsi="Berlin Sans FB Demi"/>
            <w:b/>
            <w:sz w:val="19"/>
            <w:szCs w:val="19"/>
          </w:rPr>
          <w:t xml:space="preserve"> </w:t>
        </w:r>
        <w:r w:rsidR="00646CE3" w:rsidRPr="00CF7EA3">
          <w:rPr>
            <w:rStyle w:val="a5"/>
            <w:rFonts w:ascii="Arial" w:hAnsi="Arial" w:cs="Arial"/>
            <w:b/>
            <w:sz w:val="19"/>
            <w:szCs w:val="19"/>
          </w:rPr>
          <w:t>статьи</w:t>
        </w:r>
      </w:hyperlink>
    </w:p>
    <w:p w14:paraId="21F5CD1D" w14:textId="77777777" w:rsidR="004B4145" w:rsidRPr="00320D9A" w:rsidRDefault="004B4145" w:rsidP="004B4145">
      <w:pPr>
        <w:tabs>
          <w:tab w:val="left" w:pos="567"/>
        </w:tabs>
        <w:ind w:firstLine="284"/>
        <w:jc w:val="both"/>
        <w:rPr>
          <w:noProof/>
          <w:sz w:val="14"/>
          <w:szCs w:val="19"/>
        </w:rPr>
      </w:pPr>
    </w:p>
    <w:p w14:paraId="6F32C43C" w14:textId="77777777" w:rsidR="0075419A" w:rsidRPr="00983490" w:rsidRDefault="0075419A" w:rsidP="0075419A">
      <w:pPr>
        <w:pStyle w:val="21"/>
        <w:spacing w:line="230" w:lineRule="auto"/>
        <w:ind w:firstLine="0"/>
        <w:rPr>
          <w:spacing w:val="-2"/>
          <w:sz w:val="19"/>
          <w:szCs w:val="19"/>
        </w:rPr>
      </w:pPr>
      <w:r w:rsidRPr="00983490">
        <w:rPr>
          <w:spacing w:val="-2"/>
          <w:sz w:val="19"/>
          <w:szCs w:val="19"/>
        </w:rPr>
        <w:t xml:space="preserve">Тек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Все статьи проверяются на плагиат. </w:t>
      </w:r>
      <w:r w:rsidRPr="00983490">
        <w:rPr>
          <w:i/>
          <w:spacing w:val="-2"/>
          <w:sz w:val="19"/>
          <w:szCs w:val="19"/>
        </w:rPr>
        <w:t xml:space="preserve">Минимальный уровень оригинальности текста – </w:t>
      </w:r>
      <w:r>
        <w:rPr>
          <w:i/>
          <w:spacing w:val="-2"/>
          <w:sz w:val="19"/>
          <w:szCs w:val="19"/>
        </w:rPr>
        <w:t>70</w:t>
      </w:r>
      <w:r w:rsidRPr="00983490">
        <w:rPr>
          <w:i/>
          <w:spacing w:val="-2"/>
          <w:sz w:val="19"/>
          <w:szCs w:val="19"/>
        </w:rPr>
        <w:t>%.</w:t>
      </w:r>
      <w:r w:rsidRPr="00983490">
        <w:rPr>
          <w:spacing w:val="-2"/>
          <w:sz w:val="19"/>
          <w:szCs w:val="19"/>
        </w:rPr>
        <w:t xml:space="preserve"> </w:t>
      </w:r>
    </w:p>
    <w:p w14:paraId="099F189A" w14:textId="77777777" w:rsidR="0075419A" w:rsidRPr="00320D9A" w:rsidRDefault="0075419A" w:rsidP="0075419A">
      <w:pPr>
        <w:pStyle w:val="21"/>
        <w:spacing w:line="230" w:lineRule="auto"/>
        <w:ind w:firstLine="0"/>
        <w:rPr>
          <w:b/>
          <w:i/>
          <w:sz w:val="8"/>
          <w:szCs w:val="19"/>
        </w:rPr>
      </w:pPr>
    </w:p>
    <w:p w14:paraId="377F8784" w14:textId="77777777" w:rsidR="0075419A" w:rsidRPr="00983490" w:rsidRDefault="0075419A" w:rsidP="0075419A">
      <w:pPr>
        <w:pStyle w:val="21"/>
        <w:spacing w:line="230" w:lineRule="auto"/>
        <w:ind w:firstLine="0"/>
        <w:rPr>
          <w:b/>
          <w:i/>
          <w:sz w:val="19"/>
          <w:szCs w:val="19"/>
        </w:rPr>
      </w:pPr>
      <w:r w:rsidRPr="00983490">
        <w:rPr>
          <w:b/>
          <w:i/>
          <w:sz w:val="19"/>
          <w:szCs w:val="19"/>
        </w:rPr>
        <w:t xml:space="preserve">Максимальное количество соавторов одной статьи – 4 человека. </w:t>
      </w:r>
    </w:p>
    <w:p w14:paraId="566FEE0A" w14:textId="77777777" w:rsidR="00472E0A" w:rsidRPr="00983490" w:rsidRDefault="00472E0A" w:rsidP="00E03A10">
      <w:pPr>
        <w:pStyle w:val="21"/>
        <w:spacing w:line="230" w:lineRule="auto"/>
        <w:ind w:firstLine="0"/>
        <w:rPr>
          <w:sz w:val="19"/>
          <w:szCs w:val="19"/>
        </w:rPr>
      </w:pPr>
    </w:p>
    <w:p w14:paraId="1F0BE4E7" w14:textId="77777777" w:rsidR="00AC3C0D" w:rsidRDefault="00AC3C0D" w:rsidP="004E0FCF">
      <w:pPr>
        <w:jc w:val="center"/>
        <w:rPr>
          <w:b/>
          <w:caps/>
          <w:color w:val="0070C0"/>
          <w:sz w:val="19"/>
          <w:szCs w:val="19"/>
        </w:rPr>
      </w:pPr>
      <w:r w:rsidRPr="00983490">
        <w:rPr>
          <w:b/>
          <w:caps/>
          <w:color w:val="0070C0"/>
          <w:sz w:val="19"/>
          <w:szCs w:val="19"/>
        </w:rPr>
        <w:t>Условия оплаты</w:t>
      </w:r>
    </w:p>
    <w:p w14:paraId="265941A5" w14:textId="77777777" w:rsidR="004A6256" w:rsidRPr="00320D9A" w:rsidRDefault="004A6256" w:rsidP="004E0FCF">
      <w:pPr>
        <w:jc w:val="center"/>
        <w:rPr>
          <w:b/>
          <w:caps/>
          <w:color w:val="0070C0"/>
          <w:sz w:val="10"/>
          <w:szCs w:val="19"/>
        </w:rPr>
      </w:pPr>
    </w:p>
    <w:p w14:paraId="4938149B" w14:textId="77777777" w:rsidR="004A1C00" w:rsidRPr="00C03F72" w:rsidRDefault="00AC3C0D" w:rsidP="00F63792">
      <w:pPr>
        <w:pStyle w:val="21"/>
        <w:spacing w:line="216" w:lineRule="auto"/>
        <w:ind w:firstLine="0"/>
        <w:rPr>
          <w:spacing w:val="-2"/>
          <w:sz w:val="19"/>
          <w:szCs w:val="19"/>
        </w:rPr>
      </w:pPr>
      <w:r w:rsidRPr="00C03F72">
        <w:rPr>
          <w:spacing w:val="-2"/>
          <w:sz w:val="19"/>
          <w:szCs w:val="19"/>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Pr="00C03F72">
        <w:rPr>
          <w:b/>
          <w:spacing w:val="-2"/>
          <w:sz w:val="19"/>
          <w:szCs w:val="19"/>
        </w:rPr>
        <w:t>1</w:t>
      </w:r>
      <w:r w:rsidR="00C03F72" w:rsidRPr="00C03F72">
        <w:rPr>
          <w:b/>
          <w:spacing w:val="-2"/>
          <w:sz w:val="19"/>
          <w:szCs w:val="19"/>
        </w:rPr>
        <w:t>3</w:t>
      </w:r>
      <w:r w:rsidR="00F63792" w:rsidRPr="00C03F72">
        <w:rPr>
          <w:b/>
          <w:spacing w:val="-2"/>
          <w:sz w:val="19"/>
          <w:szCs w:val="19"/>
        </w:rPr>
        <w:t>0</w:t>
      </w:r>
      <w:r w:rsidRPr="00C03F72">
        <w:rPr>
          <w:b/>
          <w:spacing w:val="-2"/>
          <w:sz w:val="19"/>
          <w:szCs w:val="19"/>
        </w:rPr>
        <w:t xml:space="preserve"> руб. за 1 страницу</w:t>
      </w:r>
      <w:r w:rsidR="00C03F72" w:rsidRPr="002F3479">
        <w:rPr>
          <w:b/>
          <w:spacing w:val="-2"/>
          <w:sz w:val="19"/>
          <w:szCs w:val="19"/>
        </w:rPr>
        <w:t>.</w:t>
      </w:r>
    </w:p>
    <w:p w14:paraId="24C2FB05" w14:textId="77777777" w:rsidR="0021713F" w:rsidRPr="00983490" w:rsidRDefault="00A44EB7" w:rsidP="00F63792">
      <w:pPr>
        <w:pStyle w:val="21"/>
        <w:spacing w:line="216" w:lineRule="auto"/>
        <w:ind w:firstLine="0"/>
        <w:rPr>
          <w:sz w:val="19"/>
          <w:szCs w:val="19"/>
        </w:rPr>
      </w:pPr>
      <w:r w:rsidRPr="00983490">
        <w:rPr>
          <w:sz w:val="19"/>
          <w:szCs w:val="19"/>
        </w:rPr>
        <w:t>Стоимость</w:t>
      </w:r>
      <w:r w:rsidR="0021713F" w:rsidRPr="00983490">
        <w:rPr>
          <w:sz w:val="19"/>
          <w:szCs w:val="19"/>
        </w:rPr>
        <w:t xml:space="preserve"> печатного экземпляра сборника </w:t>
      </w:r>
      <w:r w:rsidR="004A1C00" w:rsidRPr="00983490">
        <w:rPr>
          <w:sz w:val="19"/>
          <w:szCs w:val="19"/>
        </w:rPr>
        <w:t xml:space="preserve">оплачивается дополнительно </w:t>
      </w:r>
      <w:r w:rsidR="004A1C00" w:rsidRPr="00983490">
        <w:rPr>
          <w:b/>
          <w:i/>
          <w:sz w:val="19"/>
          <w:szCs w:val="19"/>
        </w:rPr>
        <w:t xml:space="preserve">(при необходимости) </w:t>
      </w:r>
      <w:r w:rsidR="004A1C00" w:rsidRPr="00983490">
        <w:rPr>
          <w:sz w:val="19"/>
          <w:szCs w:val="19"/>
        </w:rPr>
        <w:t xml:space="preserve">и </w:t>
      </w:r>
      <w:r w:rsidRPr="00983490">
        <w:rPr>
          <w:sz w:val="19"/>
          <w:szCs w:val="19"/>
        </w:rPr>
        <w:t>составляет</w:t>
      </w:r>
      <w:r w:rsidR="00472E0A" w:rsidRPr="00983490">
        <w:rPr>
          <w:sz w:val="19"/>
          <w:szCs w:val="19"/>
        </w:rPr>
        <w:t xml:space="preserve"> </w:t>
      </w:r>
      <w:r w:rsidR="00D72731" w:rsidRPr="00983490">
        <w:rPr>
          <w:b/>
          <w:sz w:val="19"/>
          <w:szCs w:val="19"/>
        </w:rPr>
        <w:t>3</w:t>
      </w:r>
      <w:r w:rsidR="00CF7EA3">
        <w:rPr>
          <w:b/>
          <w:sz w:val="19"/>
          <w:szCs w:val="19"/>
        </w:rPr>
        <w:t>5</w:t>
      </w:r>
      <w:r w:rsidR="00D72731" w:rsidRPr="00983490">
        <w:rPr>
          <w:b/>
          <w:sz w:val="19"/>
          <w:szCs w:val="19"/>
        </w:rPr>
        <w:t>0</w:t>
      </w:r>
      <w:r w:rsidR="00472E0A" w:rsidRPr="00983490">
        <w:rPr>
          <w:b/>
          <w:sz w:val="19"/>
          <w:szCs w:val="19"/>
        </w:rPr>
        <w:t xml:space="preserve"> руб</w:t>
      </w:r>
      <w:r w:rsidR="00470EA3" w:rsidRPr="00983490">
        <w:rPr>
          <w:b/>
          <w:sz w:val="19"/>
          <w:szCs w:val="19"/>
        </w:rPr>
        <w:t>.</w:t>
      </w:r>
      <w:r w:rsidR="00470EA3" w:rsidRPr="00983490">
        <w:rPr>
          <w:sz w:val="19"/>
          <w:szCs w:val="19"/>
        </w:rPr>
        <w:t xml:space="preserve"> </w:t>
      </w:r>
      <w:r w:rsidR="00470EA3" w:rsidRPr="00983490">
        <w:rPr>
          <w:b/>
          <w:sz w:val="19"/>
          <w:szCs w:val="19"/>
        </w:rPr>
        <w:t>(</w:t>
      </w:r>
      <w:r w:rsidR="004A1C00" w:rsidRPr="00983490">
        <w:rPr>
          <w:b/>
          <w:i/>
          <w:sz w:val="19"/>
          <w:szCs w:val="19"/>
        </w:rPr>
        <w:t>пересылка по</w:t>
      </w:r>
      <w:r w:rsidR="00470EA3" w:rsidRPr="00983490">
        <w:rPr>
          <w:b/>
          <w:i/>
          <w:sz w:val="19"/>
          <w:szCs w:val="19"/>
        </w:rPr>
        <w:t xml:space="preserve"> России </w:t>
      </w:r>
      <w:r w:rsidR="004A1C00" w:rsidRPr="00983490">
        <w:rPr>
          <w:b/>
          <w:i/>
          <w:sz w:val="19"/>
          <w:szCs w:val="19"/>
        </w:rPr>
        <w:t xml:space="preserve">– </w:t>
      </w:r>
      <w:r w:rsidR="00470EA3" w:rsidRPr="00983490">
        <w:rPr>
          <w:b/>
          <w:i/>
          <w:sz w:val="19"/>
          <w:szCs w:val="19"/>
        </w:rPr>
        <w:t>бесплатно</w:t>
      </w:r>
      <w:r w:rsidR="004A1C00" w:rsidRPr="00983490">
        <w:rPr>
          <w:b/>
          <w:sz w:val="19"/>
          <w:szCs w:val="19"/>
        </w:rPr>
        <w:t xml:space="preserve">, </w:t>
      </w:r>
      <w:r w:rsidR="00204A8D" w:rsidRPr="00983490">
        <w:rPr>
          <w:b/>
          <w:sz w:val="19"/>
          <w:szCs w:val="19"/>
        </w:rPr>
        <w:t xml:space="preserve">в страны СНГ – </w:t>
      </w:r>
      <w:r w:rsidR="00E1208A">
        <w:rPr>
          <w:b/>
          <w:sz w:val="19"/>
          <w:szCs w:val="19"/>
        </w:rPr>
        <w:t>400</w:t>
      </w:r>
      <w:r w:rsidR="00204A8D" w:rsidRPr="00983490">
        <w:rPr>
          <w:b/>
          <w:sz w:val="19"/>
          <w:szCs w:val="19"/>
        </w:rPr>
        <w:t xml:space="preserve"> руб., дальнее зарубежье – 500 руб.</w:t>
      </w:r>
      <w:r w:rsidR="004A1C00" w:rsidRPr="00983490">
        <w:rPr>
          <w:b/>
          <w:sz w:val="19"/>
          <w:szCs w:val="19"/>
        </w:rPr>
        <w:t>).</w:t>
      </w:r>
    </w:p>
    <w:p w14:paraId="6724A344" w14:textId="77777777" w:rsidR="0021713F" w:rsidRPr="00320D9A" w:rsidRDefault="0021713F" w:rsidP="00F63792">
      <w:pPr>
        <w:pStyle w:val="21"/>
        <w:spacing w:line="216" w:lineRule="auto"/>
        <w:ind w:firstLine="0"/>
        <w:rPr>
          <w:sz w:val="8"/>
          <w:szCs w:val="19"/>
        </w:rPr>
      </w:pPr>
    </w:p>
    <w:p w14:paraId="0398473E" w14:textId="77777777" w:rsidR="004E1453" w:rsidRPr="00983490" w:rsidRDefault="004E1453" w:rsidP="00F63792">
      <w:pPr>
        <w:pStyle w:val="21"/>
        <w:spacing w:line="216" w:lineRule="auto"/>
        <w:ind w:firstLine="0"/>
        <w:rPr>
          <w:b/>
          <w:sz w:val="19"/>
          <w:szCs w:val="19"/>
        </w:rPr>
      </w:pPr>
      <w:r w:rsidRPr="00983490">
        <w:rPr>
          <w:sz w:val="19"/>
          <w:szCs w:val="19"/>
        </w:rPr>
        <w:t xml:space="preserve">По желанию автор может ДОПОЛНИТЕЛЬНО приобрести любое количество </w:t>
      </w:r>
      <w:r w:rsidR="00A44EB7" w:rsidRPr="00983490">
        <w:rPr>
          <w:sz w:val="19"/>
          <w:szCs w:val="19"/>
        </w:rPr>
        <w:t xml:space="preserve">печатных </w:t>
      </w:r>
      <w:r w:rsidRPr="00983490">
        <w:rPr>
          <w:sz w:val="19"/>
          <w:szCs w:val="19"/>
        </w:rPr>
        <w:t xml:space="preserve">экземпляров сборника </w:t>
      </w:r>
      <w:r w:rsidR="00A44EB7" w:rsidRPr="00983490">
        <w:rPr>
          <w:sz w:val="19"/>
          <w:szCs w:val="19"/>
        </w:rPr>
        <w:t xml:space="preserve">по цене </w:t>
      </w:r>
      <w:r w:rsidR="00295681" w:rsidRPr="00983490">
        <w:rPr>
          <w:b/>
          <w:sz w:val="19"/>
          <w:szCs w:val="19"/>
        </w:rPr>
        <w:t>3</w:t>
      </w:r>
      <w:r w:rsidR="00CF7EA3">
        <w:rPr>
          <w:b/>
          <w:sz w:val="19"/>
          <w:szCs w:val="19"/>
        </w:rPr>
        <w:t>5</w:t>
      </w:r>
      <w:r w:rsidR="00295681" w:rsidRPr="00983490">
        <w:rPr>
          <w:b/>
          <w:sz w:val="19"/>
          <w:szCs w:val="19"/>
        </w:rPr>
        <w:t>0</w:t>
      </w:r>
      <w:r w:rsidR="00A44EB7" w:rsidRPr="00983490">
        <w:rPr>
          <w:b/>
          <w:sz w:val="19"/>
          <w:szCs w:val="19"/>
        </w:rPr>
        <w:t xml:space="preserve"> руб.</w:t>
      </w:r>
    </w:p>
    <w:p w14:paraId="03F1B958" w14:textId="77777777" w:rsidR="00F310B9" w:rsidRPr="000E1AB4" w:rsidRDefault="00F310B9" w:rsidP="00F63792">
      <w:pPr>
        <w:pStyle w:val="21"/>
        <w:spacing w:line="216" w:lineRule="auto"/>
        <w:ind w:firstLine="0"/>
        <w:rPr>
          <w:sz w:val="12"/>
          <w:szCs w:val="12"/>
        </w:rPr>
      </w:pPr>
    </w:p>
    <w:p w14:paraId="6B6011B3" w14:textId="73625E7C" w:rsidR="00AC3C0D" w:rsidRPr="00983490" w:rsidRDefault="00AC3C0D" w:rsidP="00F63792">
      <w:pPr>
        <w:pStyle w:val="21"/>
        <w:spacing w:line="216" w:lineRule="auto"/>
        <w:ind w:firstLine="0"/>
        <w:rPr>
          <w:sz w:val="19"/>
          <w:szCs w:val="19"/>
        </w:rPr>
      </w:pPr>
      <w:r w:rsidRPr="00983490">
        <w:rPr>
          <w:sz w:val="19"/>
          <w:szCs w:val="19"/>
        </w:rPr>
        <w:t xml:space="preserve">Автор получает оплаченные им экземпляры сборника </w:t>
      </w:r>
      <w:r w:rsidR="009F0292" w:rsidRPr="00983490">
        <w:rPr>
          <w:b/>
          <w:sz w:val="19"/>
          <w:szCs w:val="19"/>
        </w:rPr>
        <w:t xml:space="preserve">заказной </w:t>
      </w:r>
      <w:r w:rsidRPr="00983490">
        <w:rPr>
          <w:b/>
          <w:sz w:val="19"/>
          <w:szCs w:val="19"/>
        </w:rPr>
        <w:t>бандеролью</w:t>
      </w:r>
      <w:r w:rsidRPr="00983490">
        <w:rPr>
          <w:sz w:val="19"/>
          <w:szCs w:val="19"/>
        </w:rPr>
        <w:t xml:space="preserve"> на </w:t>
      </w:r>
      <w:r w:rsidRPr="00983490">
        <w:rPr>
          <w:b/>
          <w:sz w:val="19"/>
          <w:szCs w:val="19"/>
        </w:rPr>
        <w:t xml:space="preserve">указанный им в </w:t>
      </w:r>
      <w:r w:rsidR="000E1AB4">
        <w:rPr>
          <w:b/>
          <w:sz w:val="19"/>
          <w:szCs w:val="19"/>
        </w:rPr>
        <w:t>заявке</w:t>
      </w:r>
      <w:r w:rsidRPr="00983490">
        <w:rPr>
          <w:b/>
          <w:sz w:val="19"/>
          <w:szCs w:val="19"/>
        </w:rPr>
        <w:t xml:space="preserve"> адрес.</w:t>
      </w:r>
      <w:r w:rsidR="00A40C96" w:rsidRPr="00983490">
        <w:rPr>
          <w:sz w:val="19"/>
          <w:szCs w:val="19"/>
        </w:rPr>
        <w:t xml:space="preserve"> </w:t>
      </w:r>
    </w:p>
    <w:p w14:paraId="7DE24858" w14:textId="77777777" w:rsidR="000E1AB4" w:rsidRPr="000E1AB4" w:rsidRDefault="000E1AB4" w:rsidP="00F63792">
      <w:pPr>
        <w:pStyle w:val="21"/>
        <w:spacing w:line="216" w:lineRule="auto"/>
        <w:ind w:firstLine="0"/>
        <w:rPr>
          <w:sz w:val="12"/>
          <w:szCs w:val="12"/>
        </w:rPr>
      </w:pPr>
    </w:p>
    <w:p w14:paraId="48A0AE39" w14:textId="1FCFB1BC" w:rsidR="00AC3C0D" w:rsidRPr="00983490" w:rsidRDefault="00AC3C0D" w:rsidP="00F63792">
      <w:pPr>
        <w:pStyle w:val="21"/>
        <w:spacing w:line="216" w:lineRule="auto"/>
        <w:ind w:firstLine="0"/>
        <w:rPr>
          <w:b/>
          <w:sz w:val="19"/>
          <w:szCs w:val="19"/>
        </w:rPr>
      </w:pPr>
      <w:r w:rsidRPr="00983490">
        <w:rPr>
          <w:sz w:val="19"/>
          <w:szCs w:val="19"/>
        </w:rPr>
        <w:t xml:space="preserve">Дополнительно может быть приобретен </w:t>
      </w:r>
      <w:r w:rsidRPr="00983490">
        <w:rPr>
          <w:b/>
          <w:bCs/>
          <w:spacing w:val="8"/>
          <w:sz w:val="19"/>
          <w:szCs w:val="19"/>
        </w:rPr>
        <w:t>цветной сертификат</w:t>
      </w:r>
      <w:r w:rsidRPr="00983490">
        <w:rPr>
          <w:bCs/>
          <w:spacing w:val="8"/>
          <w:sz w:val="19"/>
          <w:szCs w:val="19"/>
        </w:rPr>
        <w:t xml:space="preserve"> </w:t>
      </w:r>
      <w:r w:rsidRPr="00983490">
        <w:rPr>
          <w:sz w:val="19"/>
          <w:szCs w:val="19"/>
        </w:rPr>
        <w:t>на бланке формата А4</w:t>
      </w:r>
      <w:r w:rsidRPr="00983490">
        <w:rPr>
          <w:i/>
          <w:sz w:val="19"/>
          <w:szCs w:val="19"/>
        </w:rPr>
        <w:t xml:space="preserve"> </w:t>
      </w:r>
      <w:r w:rsidRPr="00983490">
        <w:rPr>
          <w:sz w:val="19"/>
          <w:szCs w:val="19"/>
        </w:rPr>
        <w:t>(</w:t>
      </w:r>
      <w:r w:rsidRPr="00983490">
        <w:rPr>
          <w:i/>
          <w:iCs/>
          <w:spacing w:val="14"/>
          <w:sz w:val="19"/>
          <w:szCs w:val="19"/>
        </w:rPr>
        <w:t>сертификат приходит раньше сборника трудов</w:t>
      </w:r>
      <w:r w:rsidRPr="00983490">
        <w:rPr>
          <w:sz w:val="19"/>
          <w:szCs w:val="19"/>
        </w:rPr>
        <w:t xml:space="preserve">). Сертификаты именные (на одного автора). </w:t>
      </w:r>
      <w:r w:rsidRPr="00983490">
        <w:rPr>
          <w:b/>
          <w:sz w:val="19"/>
          <w:szCs w:val="19"/>
        </w:rPr>
        <w:t xml:space="preserve">Стоимость одного сертификата – 250 руб. </w:t>
      </w:r>
    </w:p>
    <w:p w14:paraId="57489394" w14:textId="77777777" w:rsidR="00F310B9" w:rsidRPr="000E1AB4" w:rsidRDefault="00F310B9" w:rsidP="00F63792">
      <w:pPr>
        <w:pStyle w:val="21"/>
        <w:spacing w:line="216" w:lineRule="auto"/>
        <w:ind w:firstLine="0"/>
        <w:rPr>
          <w:sz w:val="14"/>
          <w:szCs w:val="14"/>
        </w:rPr>
      </w:pPr>
    </w:p>
    <w:p w14:paraId="16526A90" w14:textId="003AFB79" w:rsidR="00D53742" w:rsidRDefault="00D53742" w:rsidP="00D53742">
      <w:pPr>
        <w:pStyle w:val="21"/>
        <w:ind w:firstLine="0"/>
        <w:rPr>
          <w:sz w:val="19"/>
          <w:szCs w:val="19"/>
        </w:rPr>
      </w:pPr>
      <w:r w:rsidRPr="00983490">
        <w:rPr>
          <w:b/>
          <w:sz w:val="19"/>
          <w:szCs w:val="19"/>
        </w:rPr>
        <w:t>Контрольные даты:</w:t>
      </w:r>
      <w:r w:rsidRPr="00983490">
        <w:rPr>
          <w:sz w:val="19"/>
          <w:szCs w:val="19"/>
        </w:rPr>
        <w:t xml:space="preserve"> рассылка </w:t>
      </w:r>
      <w:r w:rsidR="0075419A">
        <w:rPr>
          <w:sz w:val="19"/>
          <w:szCs w:val="19"/>
        </w:rPr>
        <w:t xml:space="preserve">печатных </w:t>
      </w:r>
      <w:r w:rsidRPr="00983490">
        <w:rPr>
          <w:sz w:val="19"/>
          <w:szCs w:val="19"/>
        </w:rPr>
        <w:t xml:space="preserve">сертификатов </w:t>
      </w:r>
      <w:r w:rsidR="0075419A">
        <w:rPr>
          <w:sz w:val="19"/>
          <w:szCs w:val="19"/>
        </w:rPr>
        <w:t xml:space="preserve">Почтой России </w:t>
      </w:r>
      <w:r w:rsidRPr="00983490">
        <w:rPr>
          <w:sz w:val="19"/>
          <w:szCs w:val="19"/>
        </w:rPr>
        <w:t xml:space="preserve">– </w:t>
      </w:r>
      <w:r w:rsidRPr="00E8650A">
        <w:rPr>
          <w:b/>
          <w:sz w:val="19"/>
          <w:szCs w:val="19"/>
        </w:rPr>
        <w:t xml:space="preserve">до </w:t>
      </w:r>
      <w:r w:rsidR="0075419A">
        <w:rPr>
          <w:b/>
          <w:sz w:val="19"/>
          <w:szCs w:val="19"/>
        </w:rPr>
        <w:t>10</w:t>
      </w:r>
      <w:r>
        <w:rPr>
          <w:b/>
          <w:sz w:val="19"/>
          <w:szCs w:val="19"/>
        </w:rPr>
        <w:t xml:space="preserve"> </w:t>
      </w:r>
      <w:r w:rsidR="008E7633">
        <w:rPr>
          <w:b/>
          <w:sz w:val="19"/>
          <w:szCs w:val="19"/>
        </w:rPr>
        <w:t>декабря</w:t>
      </w:r>
      <w:r w:rsidRPr="004123D7">
        <w:rPr>
          <w:b/>
          <w:sz w:val="19"/>
          <w:szCs w:val="19"/>
        </w:rPr>
        <w:t>,</w:t>
      </w:r>
      <w:r w:rsidRPr="00983490">
        <w:rPr>
          <w:sz w:val="19"/>
          <w:szCs w:val="19"/>
        </w:rPr>
        <w:t xml:space="preserve"> сборников – </w:t>
      </w:r>
      <w:r w:rsidRPr="00E8650A">
        <w:rPr>
          <w:b/>
          <w:sz w:val="19"/>
          <w:szCs w:val="19"/>
        </w:rPr>
        <w:t xml:space="preserve">до </w:t>
      </w:r>
      <w:r w:rsidR="0075419A">
        <w:rPr>
          <w:b/>
          <w:sz w:val="19"/>
          <w:szCs w:val="19"/>
        </w:rPr>
        <w:t>15</w:t>
      </w:r>
      <w:r>
        <w:rPr>
          <w:b/>
          <w:sz w:val="19"/>
          <w:szCs w:val="19"/>
        </w:rPr>
        <w:t xml:space="preserve"> </w:t>
      </w:r>
      <w:r w:rsidR="008E7633">
        <w:rPr>
          <w:b/>
          <w:sz w:val="19"/>
          <w:szCs w:val="19"/>
        </w:rPr>
        <w:t>декабря</w:t>
      </w:r>
      <w:r w:rsidRPr="004123D7">
        <w:rPr>
          <w:b/>
          <w:sz w:val="19"/>
          <w:szCs w:val="19"/>
        </w:rPr>
        <w:t>.</w:t>
      </w:r>
      <w:r w:rsidRPr="00983490">
        <w:rPr>
          <w:sz w:val="19"/>
          <w:szCs w:val="19"/>
        </w:rPr>
        <w:t xml:space="preserve"> </w:t>
      </w:r>
    </w:p>
    <w:p w14:paraId="72CEC8F6" w14:textId="77777777" w:rsidR="00F310B9" w:rsidRPr="00320D9A" w:rsidRDefault="00F310B9" w:rsidP="00F63792">
      <w:pPr>
        <w:pStyle w:val="21"/>
        <w:spacing w:line="216" w:lineRule="auto"/>
        <w:ind w:firstLine="0"/>
        <w:rPr>
          <w:sz w:val="10"/>
          <w:szCs w:val="19"/>
        </w:rPr>
      </w:pPr>
    </w:p>
    <w:p w14:paraId="02007D7B" w14:textId="77777777" w:rsidR="00F310B9" w:rsidRPr="00983490" w:rsidRDefault="00F310B9" w:rsidP="00F63792">
      <w:pPr>
        <w:pStyle w:val="21"/>
        <w:spacing w:line="216" w:lineRule="auto"/>
        <w:ind w:firstLine="0"/>
        <w:rPr>
          <w:b/>
          <w:i/>
          <w:sz w:val="19"/>
          <w:szCs w:val="19"/>
        </w:rPr>
      </w:pPr>
      <w:r w:rsidRPr="00983490">
        <w:rPr>
          <w:sz w:val="19"/>
          <w:szCs w:val="19"/>
        </w:rPr>
        <w:t>О</w:t>
      </w:r>
      <w:r w:rsidR="00AC3C0D" w:rsidRPr="00983490">
        <w:rPr>
          <w:sz w:val="19"/>
          <w:szCs w:val="19"/>
        </w:rPr>
        <w:t xml:space="preserve">плата </w:t>
      </w:r>
      <w:r w:rsidRPr="00983490">
        <w:rPr>
          <w:sz w:val="19"/>
          <w:szCs w:val="19"/>
        </w:rPr>
        <w:t xml:space="preserve">оргвзноса, </w:t>
      </w:r>
      <w:r w:rsidR="00AC3C0D" w:rsidRPr="00983490">
        <w:rPr>
          <w:sz w:val="19"/>
          <w:szCs w:val="19"/>
        </w:rPr>
        <w:t xml:space="preserve">сертификатов, </w:t>
      </w:r>
      <w:r w:rsidRPr="00983490">
        <w:rPr>
          <w:sz w:val="19"/>
          <w:szCs w:val="19"/>
        </w:rPr>
        <w:t xml:space="preserve">печатных сборников, пересылки </w:t>
      </w:r>
      <w:r w:rsidR="00AC3C0D" w:rsidRPr="00983490">
        <w:rPr>
          <w:sz w:val="19"/>
          <w:szCs w:val="19"/>
        </w:rPr>
        <w:t>производится</w:t>
      </w:r>
      <w:r w:rsidRPr="00983490">
        <w:rPr>
          <w:sz w:val="19"/>
          <w:szCs w:val="19"/>
        </w:rPr>
        <w:t xml:space="preserve"> </w:t>
      </w:r>
      <w:r w:rsidRPr="00983490">
        <w:rPr>
          <w:b/>
          <w:i/>
          <w:sz w:val="19"/>
          <w:szCs w:val="19"/>
        </w:rPr>
        <w:t>одним платежом.</w:t>
      </w:r>
    </w:p>
    <w:p w14:paraId="67DA91C0" w14:textId="77777777" w:rsidR="003F44D7" w:rsidRPr="00884E99" w:rsidRDefault="003F44D7" w:rsidP="00F63792">
      <w:pPr>
        <w:pStyle w:val="21"/>
        <w:spacing w:line="216" w:lineRule="auto"/>
        <w:ind w:firstLine="0"/>
        <w:rPr>
          <w:sz w:val="12"/>
          <w:szCs w:val="22"/>
        </w:rPr>
      </w:pPr>
    </w:p>
    <w:p w14:paraId="576A13FA" w14:textId="77777777" w:rsidR="00F310B9" w:rsidRDefault="00F310B9" w:rsidP="00F310B9">
      <w:pPr>
        <w:jc w:val="center"/>
        <w:rPr>
          <w:b/>
          <w:caps/>
          <w:color w:val="0070C0"/>
          <w:sz w:val="19"/>
          <w:szCs w:val="19"/>
        </w:rPr>
      </w:pPr>
      <w:r w:rsidRPr="005331B9">
        <w:rPr>
          <w:b/>
          <w:caps/>
          <w:color w:val="0070C0"/>
          <w:sz w:val="19"/>
          <w:szCs w:val="19"/>
        </w:rPr>
        <w:t>СПОСОБЫ оплаты</w:t>
      </w:r>
    </w:p>
    <w:p w14:paraId="1B8D4320" w14:textId="77777777" w:rsidR="004A6256" w:rsidRPr="00884E99" w:rsidRDefault="004A6256" w:rsidP="00F310B9">
      <w:pPr>
        <w:jc w:val="center"/>
        <w:rPr>
          <w:b/>
          <w:caps/>
          <w:color w:val="0070C0"/>
          <w:sz w:val="6"/>
          <w:szCs w:val="16"/>
        </w:rPr>
      </w:pPr>
    </w:p>
    <w:p w14:paraId="1554EC48" w14:textId="77777777" w:rsidR="00F310B9" w:rsidRDefault="00F310B9" w:rsidP="005331B9">
      <w:pPr>
        <w:pStyle w:val="21"/>
        <w:numPr>
          <w:ilvl w:val="0"/>
          <w:numId w:val="3"/>
        </w:numPr>
        <w:tabs>
          <w:tab w:val="left" w:pos="142"/>
        </w:tabs>
        <w:spacing w:line="221" w:lineRule="auto"/>
        <w:ind w:left="0" w:hanging="11"/>
        <w:rPr>
          <w:sz w:val="19"/>
          <w:szCs w:val="19"/>
        </w:rPr>
      </w:pPr>
      <w:r w:rsidRPr="005331B9">
        <w:rPr>
          <w:sz w:val="19"/>
          <w:szCs w:val="19"/>
        </w:rPr>
        <w:t>Банковский платеж по реквизитам в любом коммерческом банке</w:t>
      </w:r>
      <w:r w:rsidR="005331B9" w:rsidRPr="005331B9">
        <w:rPr>
          <w:sz w:val="19"/>
          <w:szCs w:val="19"/>
        </w:rPr>
        <w:t>:</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3692"/>
      </w:tblGrid>
      <w:tr w:rsidR="00C458C4" w:rsidRPr="005331B9" w14:paraId="5304DC59" w14:textId="77777777" w:rsidTr="00D2012F">
        <w:trPr>
          <w:jc w:val="center"/>
        </w:trPr>
        <w:tc>
          <w:tcPr>
            <w:tcW w:w="1195" w:type="pct"/>
          </w:tcPr>
          <w:p w14:paraId="785248EC" w14:textId="77777777" w:rsidR="00C458C4" w:rsidRPr="005331B9" w:rsidRDefault="00C458C4" w:rsidP="00D2012F">
            <w:pPr>
              <w:ind w:right="-57"/>
              <w:jc w:val="both"/>
              <w:rPr>
                <w:sz w:val="19"/>
                <w:szCs w:val="19"/>
              </w:rPr>
            </w:pPr>
            <w:r w:rsidRPr="005331B9">
              <w:rPr>
                <w:sz w:val="19"/>
                <w:szCs w:val="19"/>
              </w:rPr>
              <w:t>Получатель</w:t>
            </w:r>
          </w:p>
        </w:tc>
        <w:tc>
          <w:tcPr>
            <w:tcW w:w="3805" w:type="pct"/>
          </w:tcPr>
          <w:p w14:paraId="07C47635" w14:textId="77777777" w:rsidR="00C458C4" w:rsidRPr="005331B9" w:rsidRDefault="00C458C4" w:rsidP="00D2012F">
            <w:pPr>
              <w:rPr>
                <w:b/>
                <w:sz w:val="19"/>
                <w:szCs w:val="19"/>
              </w:rPr>
            </w:pPr>
            <w:proofErr w:type="spellStart"/>
            <w:r w:rsidRPr="005331B9">
              <w:rPr>
                <w:b/>
                <w:sz w:val="19"/>
                <w:szCs w:val="19"/>
              </w:rPr>
              <w:t>ИП</w:t>
            </w:r>
            <w:proofErr w:type="spellEnd"/>
            <w:r w:rsidRPr="005331B9">
              <w:rPr>
                <w:b/>
                <w:sz w:val="19"/>
                <w:szCs w:val="19"/>
              </w:rPr>
              <w:t xml:space="preserve"> Ткачева Екатерина Петровна</w:t>
            </w:r>
          </w:p>
          <w:p w14:paraId="16F77518" w14:textId="77777777" w:rsidR="00C458C4" w:rsidRPr="005331B9" w:rsidRDefault="00C458C4" w:rsidP="00D2012F">
            <w:pPr>
              <w:rPr>
                <w:b/>
                <w:i/>
                <w:sz w:val="19"/>
                <w:szCs w:val="19"/>
              </w:rPr>
            </w:pPr>
            <w:r w:rsidRPr="005331B9">
              <w:rPr>
                <w:b/>
                <w:i/>
                <w:sz w:val="19"/>
                <w:szCs w:val="19"/>
              </w:rPr>
              <w:t>(указывать полностью!!!)</w:t>
            </w:r>
          </w:p>
          <w:p w14:paraId="2E53E925" w14:textId="77777777" w:rsidR="00C458C4" w:rsidRPr="005331B9" w:rsidRDefault="00C458C4" w:rsidP="00D2012F">
            <w:pPr>
              <w:rPr>
                <w:sz w:val="19"/>
                <w:szCs w:val="19"/>
              </w:rPr>
            </w:pPr>
            <w:r w:rsidRPr="005331B9">
              <w:rPr>
                <w:sz w:val="19"/>
                <w:szCs w:val="19"/>
              </w:rPr>
              <w:t>ИНН: 310303406861</w:t>
            </w:r>
          </w:p>
          <w:p w14:paraId="6423F898" w14:textId="74BA7019" w:rsidR="00C458C4" w:rsidRPr="005331B9" w:rsidRDefault="00C458C4" w:rsidP="00D2012F">
            <w:pPr>
              <w:rPr>
                <w:sz w:val="19"/>
                <w:szCs w:val="19"/>
              </w:rPr>
            </w:pPr>
            <w:r w:rsidRPr="005331B9">
              <w:rPr>
                <w:sz w:val="19"/>
                <w:szCs w:val="19"/>
              </w:rPr>
              <w:t xml:space="preserve">Расчетный счет: </w:t>
            </w:r>
            <w:r w:rsidR="002D687C" w:rsidRPr="002D687C">
              <w:rPr>
                <w:sz w:val="19"/>
                <w:szCs w:val="19"/>
              </w:rPr>
              <w:t>40802810600001171085</w:t>
            </w:r>
          </w:p>
        </w:tc>
      </w:tr>
      <w:tr w:rsidR="00C458C4" w:rsidRPr="005331B9" w14:paraId="29A39334" w14:textId="77777777" w:rsidTr="00D2012F">
        <w:trPr>
          <w:jc w:val="center"/>
        </w:trPr>
        <w:tc>
          <w:tcPr>
            <w:tcW w:w="1195" w:type="pct"/>
          </w:tcPr>
          <w:p w14:paraId="7C862935" w14:textId="77777777" w:rsidR="00C458C4" w:rsidRPr="005331B9" w:rsidRDefault="00C458C4" w:rsidP="00D2012F">
            <w:pPr>
              <w:ind w:right="-57"/>
              <w:jc w:val="both"/>
              <w:rPr>
                <w:sz w:val="19"/>
                <w:szCs w:val="19"/>
              </w:rPr>
            </w:pPr>
            <w:r w:rsidRPr="005331B9">
              <w:rPr>
                <w:sz w:val="19"/>
                <w:szCs w:val="19"/>
              </w:rPr>
              <w:t>Банк</w:t>
            </w:r>
          </w:p>
          <w:p w14:paraId="41E7BF27" w14:textId="77777777" w:rsidR="00C458C4" w:rsidRPr="005331B9" w:rsidRDefault="00C458C4" w:rsidP="00D2012F">
            <w:pPr>
              <w:ind w:right="-57"/>
              <w:jc w:val="both"/>
              <w:rPr>
                <w:sz w:val="19"/>
                <w:szCs w:val="19"/>
              </w:rPr>
            </w:pPr>
            <w:r w:rsidRPr="005331B9">
              <w:rPr>
                <w:sz w:val="19"/>
                <w:szCs w:val="19"/>
              </w:rPr>
              <w:t>получателя</w:t>
            </w:r>
          </w:p>
        </w:tc>
        <w:tc>
          <w:tcPr>
            <w:tcW w:w="3805" w:type="pct"/>
          </w:tcPr>
          <w:p w14:paraId="5A7625F1" w14:textId="757BF43E" w:rsidR="002D687C" w:rsidRDefault="002D687C" w:rsidP="00D2012F">
            <w:pPr>
              <w:rPr>
                <w:sz w:val="19"/>
                <w:szCs w:val="19"/>
              </w:rPr>
            </w:pPr>
            <w:r w:rsidRPr="002D687C">
              <w:rPr>
                <w:sz w:val="19"/>
                <w:szCs w:val="19"/>
              </w:rPr>
              <w:t xml:space="preserve">АО </w:t>
            </w:r>
            <w:r>
              <w:rPr>
                <w:sz w:val="19"/>
                <w:szCs w:val="19"/>
              </w:rPr>
              <w:t>«</w:t>
            </w:r>
            <w:r w:rsidRPr="002D687C">
              <w:rPr>
                <w:sz w:val="19"/>
                <w:szCs w:val="19"/>
              </w:rPr>
              <w:t>ТИНЬКОФФ БАНК</w:t>
            </w:r>
            <w:r>
              <w:rPr>
                <w:sz w:val="19"/>
                <w:szCs w:val="19"/>
              </w:rPr>
              <w:t>»</w:t>
            </w:r>
          </w:p>
          <w:p w14:paraId="10F0ABBE" w14:textId="4798277D" w:rsidR="0031448E" w:rsidRDefault="00C458C4" w:rsidP="00D2012F">
            <w:pPr>
              <w:rPr>
                <w:sz w:val="19"/>
                <w:szCs w:val="19"/>
              </w:rPr>
            </w:pPr>
            <w:proofErr w:type="spellStart"/>
            <w:r w:rsidRPr="005331B9">
              <w:rPr>
                <w:spacing w:val="-4"/>
                <w:sz w:val="19"/>
                <w:szCs w:val="19"/>
              </w:rPr>
              <w:t>БИК</w:t>
            </w:r>
            <w:proofErr w:type="spellEnd"/>
            <w:r w:rsidRPr="005331B9">
              <w:rPr>
                <w:spacing w:val="-4"/>
                <w:sz w:val="19"/>
                <w:szCs w:val="19"/>
              </w:rPr>
              <w:t xml:space="preserve">: </w:t>
            </w:r>
            <w:r w:rsidR="002D687C" w:rsidRPr="002D687C">
              <w:rPr>
                <w:sz w:val="19"/>
                <w:szCs w:val="19"/>
              </w:rPr>
              <w:t>044525974</w:t>
            </w:r>
          </w:p>
          <w:p w14:paraId="7BF964F9" w14:textId="7F9793AB" w:rsidR="00C458C4" w:rsidRPr="005331B9" w:rsidRDefault="00C458C4" w:rsidP="00D2012F">
            <w:pPr>
              <w:rPr>
                <w:spacing w:val="-4"/>
                <w:sz w:val="19"/>
                <w:szCs w:val="19"/>
              </w:rPr>
            </w:pPr>
            <w:r w:rsidRPr="005331B9">
              <w:rPr>
                <w:spacing w:val="-4"/>
                <w:sz w:val="19"/>
                <w:szCs w:val="19"/>
              </w:rPr>
              <w:t>К</w:t>
            </w:r>
            <w:r>
              <w:rPr>
                <w:spacing w:val="-4"/>
                <w:sz w:val="19"/>
                <w:szCs w:val="19"/>
              </w:rPr>
              <w:t>/с</w:t>
            </w:r>
            <w:r w:rsidRPr="005331B9">
              <w:rPr>
                <w:spacing w:val="-4"/>
                <w:sz w:val="19"/>
                <w:szCs w:val="19"/>
              </w:rPr>
              <w:t xml:space="preserve">: </w:t>
            </w:r>
            <w:r w:rsidR="002D687C" w:rsidRPr="002D687C">
              <w:rPr>
                <w:sz w:val="19"/>
                <w:szCs w:val="19"/>
              </w:rPr>
              <w:t>30101810145250000974</w:t>
            </w:r>
          </w:p>
        </w:tc>
      </w:tr>
      <w:tr w:rsidR="00C458C4" w:rsidRPr="005331B9" w14:paraId="36026E1B" w14:textId="77777777" w:rsidTr="00D2012F">
        <w:trPr>
          <w:jc w:val="center"/>
        </w:trPr>
        <w:tc>
          <w:tcPr>
            <w:tcW w:w="1195" w:type="pct"/>
          </w:tcPr>
          <w:p w14:paraId="0352F75A" w14:textId="77777777" w:rsidR="00C458C4" w:rsidRPr="005331B9" w:rsidRDefault="00C458C4" w:rsidP="00D2012F">
            <w:pPr>
              <w:ind w:right="-57"/>
              <w:jc w:val="both"/>
              <w:rPr>
                <w:sz w:val="19"/>
                <w:szCs w:val="19"/>
              </w:rPr>
            </w:pPr>
            <w:r w:rsidRPr="005331B9">
              <w:rPr>
                <w:sz w:val="19"/>
                <w:szCs w:val="19"/>
              </w:rPr>
              <w:t>Назначение платежа</w:t>
            </w:r>
          </w:p>
        </w:tc>
        <w:tc>
          <w:tcPr>
            <w:tcW w:w="3805" w:type="pct"/>
          </w:tcPr>
          <w:p w14:paraId="20E7F9C9" w14:textId="77777777" w:rsidR="00C458C4" w:rsidRPr="005331B9" w:rsidRDefault="00C458C4" w:rsidP="00D2012F">
            <w:pPr>
              <w:pStyle w:val="21"/>
              <w:spacing w:line="228" w:lineRule="auto"/>
              <w:ind w:firstLine="0"/>
              <w:rPr>
                <w:b/>
                <w:i/>
                <w:sz w:val="19"/>
                <w:szCs w:val="19"/>
              </w:rPr>
            </w:pPr>
            <w:r w:rsidRPr="005331B9">
              <w:rPr>
                <w:sz w:val="19"/>
                <w:szCs w:val="19"/>
              </w:rPr>
              <w:t xml:space="preserve">За публикацию статьи </w:t>
            </w:r>
            <w:r w:rsidRPr="005331B9">
              <w:rPr>
                <w:i/>
                <w:sz w:val="19"/>
                <w:szCs w:val="19"/>
                <w:u w:val="single"/>
              </w:rPr>
              <w:t>Ф.И.О. первого автора</w:t>
            </w:r>
            <w:r w:rsidRPr="005331B9">
              <w:rPr>
                <w:sz w:val="19"/>
                <w:szCs w:val="19"/>
              </w:rPr>
              <w:t>. Без НДС</w:t>
            </w:r>
            <w:r w:rsidRPr="005331B9">
              <w:rPr>
                <w:b/>
                <w:i/>
                <w:sz w:val="19"/>
                <w:szCs w:val="19"/>
              </w:rPr>
              <w:t xml:space="preserve"> </w:t>
            </w:r>
          </w:p>
          <w:p w14:paraId="7E664F70" w14:textId="77777777" w:rsidR="00C458C4" w:rsidRPr="005331B9" w:rsidRDefault="00C458C4" w:rsidP="00D2012F">
            <w:pPr>
              <w:rPr>
                <w:sz w:val="19"/>
                <w:szCs w:val="19"/>
              </w:rPr>
            </w:pPr>
            <w:r w:rsidRPr="005331B9">
              <w:rPr>
                <w:b/>
                <w:i/>
                <w:sz w:val="19"/>
                <w:szCs w:val="19"/>
              </w:rPr>
              <w:t>Для иностранных /валютных/ платежей перед назначением платежа укажите код операции {VO20100}</w:t>
            </w:r>
          </w:p>
        </w:tc>
      </w:tr>
    </w:tbl>
    <w:p w14:paraId="1646C360" w14:textId="77777777" w:rsidR="00C458C4" w:rsidRPr="000E1AB4" w:rsidRDefault="00C458C4" w:rsidP="00A0276F">
      <w:pPr>
        <w:pStyle w:val="21"/>
        <w:spacing w:line="221" w:lineRule="auto"/>
        <w:rPr>
          <w:sz w:val="10"/>
          <w:szCs w:val="10"/>
        </w:rPr>
      </w:pPr>
    </w:p>
    <w:p w14:paraId="33C1EAE1" w14:textId="670DFB56" w:rsidR="009335A3" w:rsidRPr="005331B9" w:rsidRDefault="009335A3" w:rsidP="005331B9">
      <w:pPr>
        <w:pStyle w:val="21"/>
        <w:numPr>
          <w:ilvl w:val="0"/>
          <w:numId w:val="3"/>
        </w:numPr>
        <w:tabs>
          <w:tab w:val="left" w:pos="142"/>
        </w:tabs>
        <w:spacing w:line="221" w:lineRule="auto"/>
        <w:ind w:left="0" w:hanging="11"/>
        <w:rPr>
          <w:sz w:val="19"/>
          <w:szCs w:val="19"/>
        </w:rPr>
      </w:pPr>
      <w:r w:rsidRPr="005331B9">
        <w:rPr>
          <w:sz w:val="19"/>
          <w:szCs w:val="19"/>
        </w:rPr>
        <w:t xml:space="preserve">оплата </w:t>
      </w:r>
      <w:r w:rsidRPr="005331B9">
        <w:rPr>
          <w:b/>
          <w:sz w:val="19"/>
          <w:szCs w:val="19"/>
        </w:rPr>
        <w:t>без комиссии</w:t>
      </w:r>
      <w:r w:rsidRPr="005331B9">
        <w:rPr>
          <w:sz w:val="19"/>
          <w:szCs w:val="19"/>
        </w:rPr>
        <w:t xml:space="preserve"> </w:t>
      </w:r>
      <w:r w:rsidR="0075419A">
        <w:rPr>
          <w:sz w:val="19"/>
          <w:szCs w:val="19"/>
        </w:rPr>
        <w:t>на старой версии нашего</w:t>
      </w:r>
      <w:r w:rsidRPr="005331B9">
        <w:rPr>
          <w:sz w:val="19"/>
          <w:szCs w:val="19"/>
        </w:rPr>
        <w:t xml:space="preserve"> </w:t>
      </w:r>
      <w:hyperlink r:id="rId17" w:history="1">
        <w:r w:rsidR="0075419A">
          <w:rPr>
            <w:rStyle w:val="a5"/>
            <w:sz w:val="19"/>
            <w:szCs w:val="19"/>
          </w:rPr>
          <w:t>сайта</w:t>
        </w:r>
      </w:hyperlink>
      <w:r w:rsidRPr="005331B9">
        <w:rPr>
          <w:rStyle w:val="a5"/>
          <w:sz w:val="19"/>
          <w:szCs w:val="19"/>
          <w:u w:val="none"/>
        </w:rPr>
        <w:t xml:space="preserve"> </w:t>
      </w:r>
      <w:r w:rsidR="002511F9" w:rsidRPr="005331B9">
        <w:rPr>
          <w:rStyle w:val="a5"/>
          <w:color w:val="000000" w:themeColor="text1"/>
          <w:sz w:val="19"/>
          <w:szCs w:val="19"/>
          <w:u w:val="none"/>
        </w:rPr>
        <w:t>(</w:t>
      </w:r>
      <w:r w:rsidR="00114080" w:rsidRPr="005331B9">
        <w:rPr>
          <w:rStyle w:val="a5"/>
          <w:color w:val="000000" w:themeColor="text1"/>
          <w:sz w:val="19"/>
          <w:szCs w:val="19"/>
          <w:u w:val="none"/>
        </w:rPr>
        <w:t xml:space="preserve">более 20 способов: </w:t>
      </w:r>
      <w:r w:rsidR="00114080" w:rsidRPr="005331B9">
        <w:rPr>
          <w:rStyle w:val="a5"/>
          <w:color w:val="000000" w:themeColor="text1"/>
          <w:sz w:val="19"/>
          <w:szCs w:val="19"/>
          <w:u w:val="none"/>
          <w:lang w:val="en-US"/>
        </w:rPr>
        <w:t>Visa</w:t>
      </w:r>
      <w:r w:rsidR="00114080" w:rsidRPr="005331B9">
        <w:rPr>
          <w:rStyle w:val="a5"/>
          <w:color w:val="000000" w:themeColor="text1"/>
          <w:sz w:val="19"/>
          <w:szCs w:val="19"/>
          <w:u w:val="none"/>
        </w:rPr>
        <w:t>/</w:t>
      </w:r>
      <w:r w:rsidR="00114080" w:rsidRPr="005331B9">
        <w:rPr>
          <w:rStyle w:val="a5"/>
          <w:color w:val="000000" w:themeColor="text1"/>
          <w:sz w:val="19"/>
          <w:szCs w:val="19"/>
          <w:u w:val="none"/>
          <w:lang w:val="en-US"/>
        </w:rPr>
        <w:t>Mastercard</w:t>
      </w:r>
      <w:r w:rsidR="00114080" w:rsidRPr="005331B9">
        <w:rPr>
          <w:rStyle w:val="a5"/>
          <w:color w:val="000000" w:themeColor="text1"/>
          <w:sz w:val="19"/>
          <w:szCs w:val="19"/>
          <w:u w:val="none"/>
        </w:rPr>
        <w:t xml:space="preserve">, </w:t>
      </w:r>
      <w:proofErr w:type="spellStart"/>
      <w:r w:rsidR="00114080" w:rsidRPr="005331B9">
        <w:rPr>
          <w:rStyle w:val="a5"/>
          <w:color w:val="000000" w:themeColor="text1"/>
          <w:sz w:val="19"/>
          <w:szCs w:val="19"/>
          <w:u w:val="none"/>
        </w:rPr>
        <w:t>СбербанкОнлайн</w:t>
      </w:r>
      <w:proofErr w:type="spellEnd"/>
      <w:r w:rsidR="00114080" w:rsidRPr="005331B9">
        <w:rPr>
          <w:rStyle w:val="a5"/>
          <w:color w:val="000000" w:themeColor="text1"/>
          <w:sz w:val="19"/>
          <w:szCs w:val="19"/>
          <w:u w:val="none"/>
        </w:rPr>
        <w:t xml:space="preserve">, </w:t>
      </w:r>
      <w:proofErr w:type="spellStart"/>
      <w:r w:rsidR="00114080" w:rsidRPr="005331B9">
        <w:rPr>
          <w:rStyle w:val="a5"/>
          <w:color w:val="000000" w:themeColor="text1"/>
          <w:sz w:val="19"/>
          <w:szCs w:val="19"/>
          <w:u w:val="none"/>
        </w:rPr>
        <w:t>Альфаклик</w:t>
      </w:r>
      <w:proofErr w:type="spellEnd"/>
      <w:r w:rsidR="00114080" w:rsidRPr="005331B9">
        <w:rPr>
          <w:rStyle w:val="a5"/>
          <w:color w:val="000000" w:themeColor="text1"/>
          <w:sz w:val="19"/>
          <w:szCs w:val="19"/>
          <w:u w:val="none"/>
        </w:rPr>
        <w:t xml:space="preserve"> и др.)</w:t>
      </w:r>
      <w:r w:rsidR="00114080" w:rsidRPr="005331B9">
        <w:rPr>
          <w:rStyle w:val="a5"/>
          <w:sz w:val="19"/>
          <w:szCs w:val="19"/>
          <w:u w:val="none"/>
        </w:rPr>
        <w:t xml:space="preserve"> </w:t>
      </w:r>
    </w:p>
    <w:p w14:paraId="315C8BA3" w14:textId="77777777" w:rsidR="009517A5" w:rsidRPr="005331B9" w:rsidRDefault="004E231D" w:rsidP="005331B9">
      <w:pPr>
        <w:pStyle w:val="21"/>
        <w:numPr>
          <w:ilvl w:val="0"/>
          <w:numId w:val="3"/>
        </w:numPr>
        <w:tabs>
          <w:tab w:val="left" w:pos="142"/>
        </w:tabs>
        <w:spacing w:line="221" w:lineRule="auto"/>
        <w:ind w:left="0" w:hanging="11"/>
        <w:rPr>
          <w:sz w:val="19"/>
          <w:szCs w:val="19"/>
        </w:rPr>
      </w:pPr>
      <w:proofErr w:type="spellStart"/>
      <w:r>
        <w:rPr>
          <w:b/>
          <w:sz w:val="19"/>
          <w:szCs w:val="19"/>
        </w:rPr>
        <w:t>Яндекс.</w:t>
      </w:r>
      <w:r w:rsidR="009517A5" w:rsidRPr="005331B9">
        <w:rPr>
          <w:b/>
          <w:sz w:val="19"/>
          <w:szCs w:val="19"/>
        </w:rPr>
        <w:t>Деньги</w:t>
      </w:r>
      <w:proofErr w:type="spellEnd"/>
      <w:r w:rsidR="004F5831" w:rsidRPr="005331B9">
        <w:rPr>
          <w:sz w:val="19"/>
          <w:szCs w:val="19"/>
        </w:rPr>
        <w:t xml:space="preserve"> </w:t>
      </w:r>
      <w:r w:rsidR="00AC3C0D" w:rsidRPr="005331B9">
        <w:rPr>
          <w:sz w:val="19"/>
          <w:szCs w:val="19"/>
        </w:rPr>
        <w:t>(номер Яндекс-кошелька – 410012460074037)</w:t>
      </w:r>
    </w:p>
    <w:p w14:paraId="4665B425" w14:textId="77777777" w:rsidR="009517A5" w:rsidRPr="005331B9" w:rsidRDefault="004F5831" w:rsidP="005331B9">
      <w:pPr>
        <w:pStyle w:val="21"/>
        <w:numPr>
          <w:ilvl w:val="0"/>
          <w:numId w:val="3"/>
        </w:numPr>
        <w:tabs>
          <w:tab w:val="left" w:pos="142"/>
        </w:tabs>
        <w:spacing w:line="221" w:lineRule="auto"/>
        <w:ind w:left="0" w:hanging="11"/>
        <w:rPr>
          <w:b/>
          <w:sz w:val="19"/>
          <w:szCs w:val="19"/>
          <w:lang w:val="en-US"/>
        </w:rPr>
      </w:pPr>
      <w:r w:rsidRPr="005331B9">
        <w:rPr>
          <w:b/>
          <w:sz w:val="19"/>
          <w:szCs w:val="19"/>
        </w:rPr>
        <w:t>Киви-кошел</w:t>
      </w:r>
      <w:r w:rsidR="009517A5" w:rsidRPr="005331B9">
        <w:rPr>
          <w:b/>
          <w:sz w:val="19"/>
          <w:szCs w:val="19"/>
        </w:rPr>
        <w:t>ек</w:t>
      </w:r>
      <w:r w:rsidR="00AC3C0D" w:rsidRPr="005331B9">
        <w:rPr>
          <w:sz w:val="19"/>
          <w:szCs w:val="19"/>
        </w:rPr>
        <w:t xml:space="preserve"> (номер </w:t>
      </w:r>
      <w:r w:rsidR="009517A5" w:rsidRPr="005331B9">
        <w:rPr>
          <w:sz w:val="19"/>
          <w:szCs w:val="19"/>
        </w:rPr>
        <w:t xml:space="preserve">кошелька </w:t>
      </w:r>
      <w:r w:rsidR="00AC3C0D" w:rsidRPr="005331B9">
        <w:rPr>
          <w:sz w:val="19"/>
          <w:szCs w:val="19"/>
        </w:rPr>
        <w:t xml:space="preserve">+79192229660) </w:t>
      </w:r>
    </w:p>
    <w:p w14:paraId="46BCD7AB" w14:textId="77777777" w:rsidR="009517A5" w:rsidRPr="005331B9" w:rsidRDefault="00AC3C0D" w:rsidP="005331B9">
      <w:pPr>
        <w:pStyle w:val="21"/>
        <w:numPr>
          <w:ilvl w:val="0"/>
          <w:numId w:val="3"/>
        </w:numPr>
        <w:tabs>
          <w:tab w:val="left" w:pos="142"/>
        </w:tabs>
        <w:spacing w:line="221" w:lineRule="auto"/>
        <w:ind w:left="0" w:hanging="11"/>
        <w:rPr>
          <w:sz w:val="19"/>
          <w:szCs w:val="19"/>
        </w:rPr>
      </w:pPr>
      <w:proofErr w:type="spellStart"/>
      <w:r w:rsidRPr="005331B9">
        <w:rPr>
          <w:b/>
          <w:sz w:val="19"/>
          <w:szCs w:val="19"/>
          <w:lang w:val="en-US"/>
        </w:rPr>
        <w:t>WebMoney</w:t>
      </w:r>
      <w:proofErr w:type="spellEnd"/>
      <w:r w:rsidR="004F5831" w:rsidRPr="005331B9">
        <w:rPr>
          <w:sz w:val="19"/>
          <w:szCs w:val="19"/>
        </w:rPr>
        <w:t xml:space="preserve"> (</w:t>
      </w:r>
      <w:r w:rsidR="003923C1" w:rsidRPr="005331B9">
        <w:rPr>
          <w:sz w:val="19"/>
          <w:szCs w:val="19"/>
        </w:rPr>
        <w:t>R136621395103 – рублевый счет, Z315149685043 – до</w:t>
      </w:r>
      <w:r w:rsidR="009517A5" w:rsidRPr="005331B9">
        <w:rPr>
          <w:sz w:val="19"/>
          <w:szCs w:val="19"/>
        </w:rPr>
        <w:t>лларовый, E217179823963 – евро)</w:t>
      </w:r>
    </w:p>
    <w:p w14:paraId="0A30296A" w14:textId="77777777" w:rsidR="005331B9" w:rsidRPr="000E1AB4" w:rsidRDefault="005331B9" w:rsidP="005331B9">
      <w:pPr>
        <w:pStyle w:val="21"/>
        <w:tabs>
          <w:tab w:val="left" w:pos="142"/>
        </w:tabs>
        <w:spacing w:line="221" w:lineRule="auto"/>
        <w:ind w:firstLine="0"/>
        <w:rPr>
          <w:sz w:val="12"/>
          <w:szCs w:val="12"/>
        </w:rPr>
      </w:pPr>
    </w:p>
    <w:p w14:paraId="74B190EF" w14:textId="1156AD42" w:rsidR="005331B9" w:rsidRPr="005331B9" w:rsidRDefault="00986A89" w:rsidP="00F63792">
      <w:pPr>
        <w:pStyle w:val="21"/>
        <w:spacing w:line="221" w:lineRule="auto"/>
        <w:ind w:firstLine="0"/>
        <w:rPr>
          <w:sz w:val="19"/>
          <w:szCs w:val="19"/>
        </w:rPr>
      </w:pPr>
      <w:r w:rsidRPr="005331B9">
        <w:rPr>
          <w:sz w:val="19"/>
          <w:szCs w:val="19"/>
        </w:rPr>
        <w:t xml:space="preserve">Оплачивая на сайте, </w:t>
      </w:r>
      <w:r w:rsidR="009A2F70" w:rsidRPr="005331B9">
        <w:rPr>
          <w:sz w:val="19"/>
          <w:szCs w:val="19"/>
        </w:rPr>
        <w:t>обязательно следует</w:t>
      </w:r>
      <w:r w:rsidRPr="005331B9">
        <w:rPr>
          <w:sz w:val="19"/>
          <w:szCs w:val="19"/>
        </w:rPr>
        <w:t xml:space="preserve"> заполнить все поля предлагаемой формы</w:t>
      </w:r>
      <w:r w:rsidR="009A2F70" w:rsidRPr="005331B9">
        <w:rPr>
          <w:sz w:val="19"/>
          <w:szCs w:val="19"/>
        </w:rPr>
        <w:t>. В поле «К</w:t>
      </w:r>
      <w:r w:rsidRPr="005331B9">
        <w:rPr>
          <w:sz w:val="19"/>
          <w:szCs w:val="19"/>
        </w:rPr>
        <w:t>омментарий</w:t>
      </w:r>
      <w:r w:rsidR="009A2F70" w:rsidRPr="005331B9">
        <w:rPr>
          <w:sz w:val="19"/>
          <w:szCs w:val="19"/>
        </w:rPr>
        <w:t>»</w:t>
      </w:r>
      <w:r w:rsidRPr="005331B9">
        <w:rPr>
          <w:sz w:val="19"/>
          <w:szCs w:val="19"/>
        </w:rPr>
        <w:t xml:space="preserve"> необходимо указать ФИО автора(</w:t>
      </w:r>
      <w:r w:rsidR="000E1AB4">
        <w:rPr>
          <w:sz w:val="19"/>
          <w:szCs w:val="19"/>
        </w:rPr>
        <w:t>-</w:t>
      </w:r>
      <w:proofErr w:type="spellStart"/>
      <w:r w:rsidRPr="005331B9">
        <w:rPr>
          <w:sz w:val="19"/>
          <w:szCs w:val="19"/>
        </w:rPr>
        <w:t>ов</w:t>
      </w:r>
      <w:proofErr w:type="spellEnd"/>
      <w:r w:rsidRPr="005331B9">
        <w:rPr>
          <w:sz w:val="19"/>
          <w:szCs w:val="19"/>
        </w:rPr>
        <w:t>) и название публикации</w:t>
      </w:r>
      <w:r w:rsidR="009A2F70" w:rsidRPr="005331B9">
        <w:rPr>
          <w:sz w:val="19"/>
          <w:szCs w:val="19"/>
        </w:rPr>
        <w:t>.</w:t>
      </w:r>
    </w:p>
    <w:p w14:paraId="5B122153" w14:textId="77777777" w:rsidR="005331B9" w:rsidRPr="005331B9" w:rsidRDefault="00F63792" w:rsidP="00F63792">
      <w:pPr>
        <w:pStyle w:val="21"/>
        <w:spacing w:line="221" w:lineRule="auto"/>
        <w:ind w:firstLine="0"/>
        <w:rPr>
          <w:sz w:val="19"/>
          <w:szCs w:val="19"/>
        </w:rPr>
      </w:pPr>
      <w:r w:rsidRPr="005331B9">
        <w:rPr>
          <w:sz w:val="19"/>
          <w:szCs w:val="19"/>
        </w:rPr>
        <w:t xml:space="preserve"> </w:t>
      </w:r>
    </w:p>
    <w:p w14:paraId="61955AC5" w14:textId="77777777" w:rsidR="00ED2FEC" w:rsidRDefault="00ED2FEC" w:rsidP="00F63792">
      <w:pPr>
        <w:pStyle w:val="21"/>
        <w:spacing w:line="221" w:lineRule="auto"/>
        <w:ind w:firstLine="0"/>
        <w:rPr>
          <w:sz w:val="19"/>
          <w:szCs w:val="19"/>
        </w:rPr>
      </w:pPr>
      <w:r w:rsidRPr="005331B9">
        <w:rPr>
          <w:sz w:val="19"/>
          <w:szCs w:val="19"/>
        </w:rPr>
        <w:t xml:space="preserve">При </w:t>
      </w:r>
      <w:r w:rsidRPr="005331B9">
        <w:rPr>
          <w:b/>
          <w:sz w:val="19"/>
          <w:szCs w:val="19"/>
        </w:rPr>
        <w:t xml:space="preserve">оплате </w:t>
      </w:r>
      <w:r w:rsidR="00D05DEA">
        <w:rPr>
          <w:b/>
          <w:sz w:val="19"/>
          <w:szCs w:val="19"/>
        </w:rPr>
        <w:t>он</w:t>
      </w:r>
      <w:r w:rsidR="00714947" w:rsidRPr="005331B9">
        <w:rPr>
          <w:b/>
          <w:sz w:val="19"/>
          <w:szCs w:val="19"/>
        </w:rPr>
        <w:t>лайн</w:t>
      </w:r>
      <w:r w:rsidR="00F63792" w:rsidRPr="005331B9">
        <w:rPr>
          <w:sz w:val="19"/>
          <w:szCs w:val="19"/>
        </w:rPr>
        <w:t xml:space="preserve"> </w:t>
      </w:r>
      <w:r w:rsidRPr="005331B9">
        <w:rPr>
          <w:sz w:val="19"/>
          <w:szCs w:val="19"/>
        </w:rPr>
        <w:t xml:space="preserve">вместо сканированной копии квитанции можно приложить </w:t>
      </w:r>
      <w:r w:rsidRPr="005331B9">
        <w:rPr>
          <w:b/>
          <w:sz w:val="19"/>
          <w:szCs w:val="19"/>
        </w:rPr>
        <w:t>фото</w:t>
      </w:r>
      <w:r w:rsidR="00714947" w:rsidRPr="005331B9">
        <w:rPr>
          <w:b/>
          <w:sz w:val="19"/>
          <w:szCs w:val="19"/>
        </w:rPr>
        <w:t>/</w:t>
      </w:r>
      <w:r w:rsidRPr="005331B9">
        <w:rPr>
          <w:b/>
          <w:sz w:val="19"/>
          <w:szCs w:val="19"/>
        </w:rPr>
        <w:t>скриншот</w:t>
      </w:r>
      <w:r w:rsidRPr="005331B9">
        <w:rPr>
          <w:sz w:val="19"/>
          <w:szCs w:val="19"/>
        </w:rPr>
        <w:t xml:space="preserve"> чека об оплате.</w:t>
      </w:r>
    </w:p>
    <w:p w14:paraId="34717FD4" w14:textId="77777777" w:rsidR="005331B9" w:rsidRDefault="005331B9" w:rsidP="005331B9">
      <w:pPr>
        <w:jc w:val="center"/>
        <w:rPr>
          <w:b/>
          <w:caps/>
          <w:color w:val="0070C0"/>
          <w:sz w:val="19"/>
          <w:szCs w:val="19"/>
        </w:rPr>
      </w:pPr>
      <w:r w:rsidRPr="00A342FF">
        <w:rPr>
          <w:b/>
          <w:caps/>
          <w:color w:val="0070C0"/>
          <w:sz w:val="19"/>
          <w:szCs w:val="19"/>
        </w:rPr>
        <w:t xml:space="preserve">Контакты </w:t>
      </w:r>
    </w:p>
    <w:p w14:paraId="0141B5F2" w14:textId="77777777" w:rsidR="004A6256" w:rsidRDefault="004A6256" w:rsidP="005331B9">
      <w:pPr>
        <w:jc w:val="center"/>
        <w:rPr>
          <w:b/>
          <w:caps/>
          <w:color w:val="0070C0"/>
          <w:sz w:val="19"/>
          <w:szCs w:val="19"/>
        </w:rPr>
      </w:pPr>
    </w:p>
    <w:p w14:paraId="50EDB4CB" w14:textId="77777777" w:rsidR="005331B9" w:rsidRPr="005331B9" w:rsidRDefault="005331B9" w:rsidP="005331B9">
      <w:pPr>
        <w:rPr>
          <w:b/>
          <w:sz w:val="19"/>
          <w:szCs w:val="19"/>
        </w:rPr>
      </w:pPr>
      <w:r w:rsidRPr="005331B9">
        <w:rPr>
          <w:b/>
          <w:sz w:val="19"/>
          <w:szCs w:val="19"/>
        </w:rPr>
        <w:t>Секретарь редакционной коллегии</w:t>
      </w:r>
      <w:r w:rsidRPr="005331B9">
        <w:rPr>
          <w:b/>
          <w:sz w:val="19"/>
          <w:szCs w:val="19"/>
        </w:rPr>
        <w:br/>
      </w:r>
      <w:r w:rsidRPr="005331B9">
        <w:rPr>
          <w:i/>
          <w:sz w:val="19"/>
          <w:szCs w:val="19"/>
        </w:rPr>
        <w:t>Орлова Мария Григорьевна</w:t>
      </w:r>
    </w:p>
    <w:p w14:paraId="4A3DAC35" w14:textId="77777777" w:rsidR="005331B9" w:rsidRPr="005331B9" w:rsidRDefault="005331B9" w:rsidP="005331B9">
      <w:pPr>
        <w:rPr>
          <w:sz w:val="19"/>
          <w:szCs w:val="19"/>
        </w:rPr>
      </w:pPr>
      <w:r w:rsidRPr="005331B9">
        <w:rPr>
          <w:b/>
          <w:sz w:val="19"/>
          <w:szCs w:val="19"/>
        </w:rPr>
        <w:t xml:space="preserve">Тел.: 8 (800) 250-75-32 </w:t>
      </w:r>
      <w:r w:rsidRPr="005331B9">
        <w:rPr>
          <w:sz w:val="19"/>
          <w:szCs w:val="19"/>
        </w:rPr>
        <w:t>(</w:t>
      </w:r>
      <w:r w:rsidRPr="005331B9">
        <w:rPr>
          <w:i/>
          <w:sz w:val="19"/>
          <w:szCs w:val="19"/>
        </w:rPr>
        <w:t>звонок по России бесплатный</w:t>
      </w:r>
      <w:r w:rsidRPr="005331B9">
        <w:rPr>
          <w:sz w:val="19"/>
          <w:szCs w:val="19"/>
        </w:rPr>
        <w:t>)</w:t>
      </w:r>
    </w:p>
    <w:p w14:paraId="3B04581A" w14:textId="77777777" w:rsidR="005331B9" w:rsidRPr="005331B9" w:rsidRDefault="005331B9" w:rsidP="005331B9">
      <w:pPr>
        <w:tabs>
          <w:tab w:val="left" w:pos="567"/>
        </w:tabs>
        <w:rPr>
          <w:b/>
          <w:sz w:val="19"/>
          <w:szCs w:val="19"/>
          <w:lang w:val="it-IT"/>
        </w:rPr>
      </w:pPr>
      <w:r w:rsidRPr="005331B9">
        <w:rPr>
          <w:b/>
          <w:sz w:val="19"/>
          <w:szCs w:val="19"/>
          <w:lang w:val="it-IT"/>
        </w:rPr>
        <w:t>+7-919-222-96-60</w:t>
      </w:r>
    </w:p>
    <w:p w14:paraId="30B4B809" w14:textId="327DA997" w:rsidR="005331B9" w:rsidRPr="00664C66" w:rsidRDefault="005331B9" w:rsidP="005331B9">
      <w:pPr>
        <w:rPr>
          <w:rStyle w:val="a5"/>
          <w:b/>
          <w:sz w:val="19"/>
          <w:szCs w:val="19"/>
          <w:u w:val="none"/>
          <w:lang w:val="en-US"/>
        </w:rPr>
      </w:pPr>
      <w:r w:rsidRPr="005331B9">
        <w:rPr>
          <w:b/>
          <w:sz w:val="19"/>
          <w:szCs w:val="19"/>
          <w:lang w:val="it-IT"/>
        </w:rPr>
        <w:t xml:space="preserve">E-mail: </w:t>
      </w:r>
      <w:r w:rsidR="00664C66" w:rsidRPr="00664C66">
        <w:rPr>
          <w:sz w:val="19"/>
          <w:szCs w:val="19"/>
          <w:lang w:val="en-US"/>
        </w:rPr>
        <w:fldChar w:fldCharType="begin"/>
      </w:r>
      <w:r w:rsidR="00664C66" w:rsidRPr="00664C66">
        <w:rPr>
          <w:sz w:val="19"/>
          <w:szCs w:val="19"/>
          <w:lang w:val="en-US"/>
        </w:rPr>
        <w:instrText xml:space="preserve"> HYPERLINK "mailto:info@apni.ru" </w:instrText>
      </w:r>
      <w:r w:rsidR="00664C66" w:rsidRPr="00664C66">
        <w:rPr>
          <w:sz w:val="19"/>
          <w:szCs w:val="19"/>
          <w:lang w:val="en-US"/>
        </w:rPr>
        <w:fldChar w:fldCharType="separate"/>
      </w:r>
      <w:r w:rsidR="00664C66" w:rsidRPr="00664C66">
        <w:rPr>
          <w:rStyle w:val="a5"/>
          <w:sz w:val="19"/>
          <w:szCs w:val="19"/>
          <w:lang w:val="en-US"/>
        </w:rPr>
        <w:t>info@apni.ru</w:t>
      </w:r>
      <w:r w:rsidR="00664C66" w:rsidRPr="00664C66">
        <w:rPr>
          <w:sz w:val="19"/>
          <w:szCs w:val="19"/>
          <w:lang w:val="en-US"/>
        </w:rPr>
        <w:fldChar w:fldCharType="end"/>
      </w:r>
    </w:p>
    <w:p w14:paraId="45309FD4" w14:textId="1D338FD5" w:rsidR="00664C66" w:rsidRPr="00537C9B" w:rsidRDefault="005331B9" w:rsidP="005331B9">
      <w:pPr>
        <w:rPr>
          <w:sz w:val="19"/>
          <w:szCs w:val="19"/>
          <w:lang w:val="en-US"/>
        </w:rPr>
      </w:pPr>
      <w:r w:rsidRPr="005331B9">
        <w:rPr>
          <w:b/>
          <w:sz w:val="19"/>
          <w:szCs w:val="19"/>
        </w:rPr>
        <w:t>Сайт</w:t>
      </w:r>
      <w:r w:rsidRPr="005331B9">
        <w:rPr>
          <w:b/>
          <w:sz w:val="19"/>
          <w:szCs w:val="19"/>
          <w:lang w:val="it-IT"/>
        </w:rPr>
        <w:t>:</w:t>
      </w:r>
      <w:r w:rsidRPr="005331B9">
        <w:rPr>
          <w:sz w:val="19"/>
          <w:szCs w:val="19"/>
          <w:lang w:val="it-IT"/>
        </w:rPr>
        <w:t xml:space="preserve"> </w:t>
      </w:r>
      <w:r w:rsidR="005666DF" w:rsidRPr="00537C9B">
        <w:rPr>
          <w:sz w:val="19"/>
          <w:szCs w:val="19"/>
          <w:lang w:val="en-US"/>
        </w:rPr>
        <w:br/>
      </w:r>
      <w:hyperlink r:id="rId18" w:history="1">
        <w:r w:rsidR="0085517A">
          <w:rPr>
            <w:rStyle w:val="a5"/>
            <w:spacing w:val="-2"/>
            <w:sz w:val="19"/>
            <w:szCs w:val="19"/>
            <w:lang w:val="it-IT"/>
          </w:rPr>
          <w:t>https://apni.ru/</w:t>
        </w:r>
      </w:hyperlink>
    </w:p>
    <w:p w14:paraId="2004FBE6" w14:textId="22D8E6A0" w:rsidR="005331B9" w:rsidRPr="00664C66" w:rsidRDefault="00071121" w:rsidP="005331B9">
      <w:hyperlink r:id="rId19" w:history="1">
        <w:r w:rsidR="0085517A" w:rsidRPr="00671343">
          <w:rPr>
            <w:rStyle w:val="a5"/>
            <w:spacing w:val="-2"/>
            <w:sz w:val="19"/>
            <w:szCs w:val="19"/>
            <w:lang w:val="it-IT"/>
          </w:rPr>
          <w:t>http://issledo.ru</w:t>
        </w:r>
      </w:hyperlink>
      <w:r w:rsidR="00664C66">
        <w:rPr>
          <w:rStyle w:val="a5"/>
          <w:spacing w:val="-2"/>
          <w:sz w:val="19"/>
          <w:szCs w:val="19"/>
          <w:u w:val="none"/>
          <w:lang w:val="it-IT"/>
        </w:rPr>
        <w:t xml:space="preserve">  </w:t>
      </w:r>
      <w:r w:rsidR="00664C66" w:rsidRPr="00664C66">
        <w:rPr>
          <w:i/>
          <w:sz w:val="19"/>
          <w:szCs w:val="19"/>
        </w:rPr>
        <w:t>(старая версия, архив</w:t>
      </w:r>
      <w:r w:rsidR="0075419A">
        <w:rPr>
          <w:i/>
          <w:sz w:val="19"/>
          <w:szCs w:val="19"/>
        </w:rPr>
        <w:t>, онлайн-оплата</w:t>
      </w:r>
      <w:r w:rsidR="00664C66" w:rsidRPr="00664C66">
        <w:rPr>
          <w:i/>
          <w:sz w:val="19"/>
          <w:szCs w:val="19"/>
        </w:rPr>
        <w:t>)</w:t>
      </w:r>
    </w:p>
    <w:p w14:paraId="170BFA0E" w14:textId="77777777" w:rsidR="00774CA0" w:rsidRPr="005E27B6" w:rsidRDefault="00774CA0" w:rsidP="005331B9">
      <w:pPr>
        <w:rPr>
          <w:sz w:val="6"/>
          <w:lang w:val="it-IT"/>
        </w:rPr>
      </w:pPr>
    </w:p>
    <w:p w14:paraId="4184BA23" w14:textId="34015783" w:rsidR="00774CA0" w:rsidRDefault="00071121" w:rsidP="005331B9">
      <w:pPr>
        <w:rPr>
          <w:noProof/>
        </w:rPr>
      </w:pPr>
      <w:hyperlink r:id="rId20" w:history="1">
        <w:r w:rsidR="00884E99">
          <w:rPr>
            <w:noProof/>
          </w:rPr>
          <w:pict w14:anchorId="59AA7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
              <v:imagedata r:id="rId21" o:title="icons8-ВКонтакте-528 (1)"/>
            </v:shape>
          </w:pict>
        </w:r>
      </w:hyperlink>
      <w:hyperlink r:id="rId22" w:history="1">
        <w:r w:rsidR="00884E99">
          <w:rPr>
            <w:noProof/>
          </w:rPr>
          <w:pict w14:anchorId="7BA64A52">
            <v:shape id="_x0000_i1026" type="#_x0000_t75" style="width:37.5pt;height:37.5pt">
              <v:imagedata r:id="rId23" o:title="icons8-Facebook-528"/>
            </v:shape>
          </w:pict>
        </w:r>
      </w:hyperlink>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08"/>
        <w:gridCol w:w="709"/>
        <w:gridCol w:w="711"/>
        <w:gridCol w:w="708"/>
      </w:tblGrid>
      <w:tr w:rsidR="005666DF" w:rsidRPr="005666DF" w14:paraId="44C6471E" w14:textId="77777777" w:rsidTr="005666DF">
        <w:tc>
          <w:tcPr>
            <w:tcW w:w="1947" w:type="pct"/>
            <w:shd w:val="clear" w:color="auto" w:fill="auto"/>
          </w:tcPr>
          <w:p w14:paraId="112CFDBC" w14:textId="77777777" w:rsidR="005666DF" w:rsidRPr="005666DF" w:rsidRDefault="005666DF" w:rsidP="00D2012F">
            <w:pPr>
              <w:pStyle w:val="31"/>
              <w:rPr>
                <w:spacing w:val="6"/>
                <w:sz w:val="16"/>
              </w:rPr>
            </w:pPr>
            <w:r w:rsidRPr="005666DF">
              <w:rPr>
                <w:b/>
                <w:bCs/>
                <w:spacing w:val="6"/>
                <w:sz w:val="16"/>
              </w:rPr>
              <w:t>Сведения об авторах</w:t>
            </w:r>
          </w:p>
        </w:tc>
        <w:tc>
          <w:tcPr>
            <w:tcW w:w="762" w:type="pct"/>
            <w:shd w:val="clear" w:color="auto" w:fill="auto"/>
          </w:tcPr>
          <w:p w14:paraId="060ED37E" w14:textId="77777777" w:rsidR="005666DF" w:rsidRPr="005666DF" w:rsidRDefault="005666DF" w:rsidP="00D2012F">
            <w:pPr>
              <w:pStyle w:val="31"/>
              <w:jc w:val="center"/>
              <w:rPr>
                <w:sz w:val="16"/>
              </w:rPr>
            </w:pPr>
            <w:r w:rsidRPr="005666DF">
              <w:rPr>
                <w:sz w:val="16"/>
              </w:rPr>
              <w:t>Автор 1</w:t>
            </w:r>
          </w:p>
        </w:tc>
        <w:tc>
          <w:tcPr>
            <w:tcW w:w="763" w:type="pct"/>
          </w:tcPr>
          <w:p w14:paraId="01D4331D" w14:textId="77777777" w:rsidR="005666DF" w:rsidRPr="005666DF" w:rsidRDefault="005666DF" w:rsidP="00D2012F">
            <w:pPr>
              <w:pStyle w:val="31"/>
              <w:jc w:val="center"/>
              <w:rPr>
                <w:sz w:val="16"/>
              </w:rPr>
            </w:pPr>
            <w:r w:rsidRPr="005666DF">
              <w:rPr>
                <w:sz w:val="16"/>
              </w:rPr>
              <w:t>Автор 2</w:t>
            </w:r>
          </w:p>
        </w:tc>
        <w:tc>
          <w:tcPr>
            <w:tcW w:w="766" w:type="pct"/>
          </w:tcPr>
          <w:p w14:paraId="44B984B3" w14:textId="77777777" w:rsidR="005666DF" w:rsidRPr="005666DF" w:rsidRDefault="005666DF" w:rsidP="00D2012F">
            <w:pPr>
              <w:pStyle w:val="31"/>
              <w:jc w:val="center"/>
              <w:rPr>
                <w:sz w:val="16"/>
              </w:rPr>
            </w:pPr>
            <w:r w:rsidRPr="005666DF">
              <w:rPr>
                <w:sz w:val="16"/>
              </w:rPr>
              <w:t>Автор 3</w:t>
            </w:r>
          </w:p>
        </w:tc>
        <w:tc>
          <w:tcPr>
            <w:tcW w:w="762" w:type="pct"/>
          </w:tcPr>
          <w:p w14:paraId="1C24A478" w14:textId="77777777" w:rsidR="005666DF" w:rsidRPr="005666DF" w:rsidRDefault="005666DF" w:rsidP="00D2012F">
            <w:pPr>
              <w:pStyle w:val="31"/>
              <w:jc w:val="center"/>
              <w:rPr>
                <w:sz w:val="16"/>
              </w:rPr>
            </w:pPr>
            <w:r w:rsidRPr="005666DF">
              <w:rPr>
                <w:sz w:val="16"/>
              </w:rPr>
              <w:t>Автор 4</w:t>
            </w:r>
          </w:p>
        </w:tc>
      </w:tr>
      <w:tr w:rsidR="005666DF" w:rsidRPr="005666DF" w14:paraId="2068BD59" w14:textId="77777777" w:rsidTr="005666DF">
        <w:tc>
          <w:tcPr>
            <w:tcW w:w="1947" w:type="pct"/>
            <w:shd w:val="clear" w:color="auto" w:fill="auto"/>
          </w:tcPr>
          <w:p w14:paraId="05A3143B" w14:textId="77777777" w:rsidR="005666DF" w:rsidRPr="005666DF" w:rsidRDefault="005666DF" w:rsidP="00D2012F">
            <w:pPr>
              <w:pStyle w:val="31"/>
              <w:rPr>
                <w:sz w:val="16"/>
              </w:rPr>
            </w:pPr>
            <w:r w:rsidRPr="005666DF">
              <w:rPr>
                <w:sz w:val="16"/>
              </w:rPr>
              <w:t>Фамилия, имя, отчество</w:t>
            </w:r>
          </w:p>
        </w:tc>
        <w:tc>
          <w:tcPr>
            <w:tcW w:w="762" w:type="pct"/>
            <w:shd w:val="clear" w:color="auto" w:fill="auto"/>
            <w:vAlign w:val="center"/>
          </w:tcPr>
          <w:p w14:paraId="5C4BD61A" w14:textId="77777777" w:rsidR="005666DF" w:rsidRPr="005666DF" w:rsidRDefault="005666DF" w:rsidP="00D2012F">
            <w:pPr>
              <w:pStyle w:val="31"/>
              <w:jc w:val="center"/>
              <w:rPr>
                <w:sz w:val="16"/>
              </w:rPr>
            </w:pPr>
          </w:p>
        </w:tc>
        <w:tc>
          <w:tcPr>
            <w:tcW w:w="763" w:type="pct"/>
            <w:vAlign w:val="center"/>
          </w:tcPr>
          <w:p w14:paraId="646185E6" w14:textId="77777777" w:rsidR="005666DF" w:rsidRPr="005666DF" w:rsidRDefault="005666DF" w:rsidP="00D2012F">
            <w:pPr>
              <w:pStyle w:val="31"/>
              <w:jc w:val="center"/>
              <w:rPr>
                <w:sz w:val="16"/>
              </w:rPr>
            </w:pPr>
          </w:p>
        </w:tc>
        <w:tc>
          <w:tcPr>
            <w:tcW w:w="766" w:type="pct"/>
            <w:vAlign w:val="center"/>
          </w:tcPr>
          <w:p w14:paraId="0C5ABC53" w14:textId="77777777" w:rsidR="005666DF" w:rsidRPr="005666DF" w:rsidRDefault="005666DF" w:rsidP="00D2012F">
            <w:pPr>
              <w:pStyle w:val="31"/>
              <w:jc w:val="center"/>
              <w:rPr>
                <w:sz w:val="16"/>
              </w:rPr>
            </w:pPr>
          </w:p>
        </w:tc>
        <w:tc>
          <w:tcPr>
            <w:tcW w:w="762" w:type="pct"/>
            <w:vAlign w:val="center"/>
          </w:tcPr>
          <w:p w14:paraId="0FF7619F" w14:textId="77777777" w:rsidR="005666DF" w:rsidRPr="005666DF" w:rsidRDefault="005666DF" w:rsidP="00D2012F">
            <w:pPr>
              <w:pStyle w:val="31"/>
              <w:jc w:val="center"/>
              <w:rPr>
                <w:sz w:val="16"/>
              </w:rPr>
            </w:pPr>
          </w:p>
        </w:tc>
      </w:tr>
      <w:tr w:rsidR="005666DF" w:rsidRPr="005666DF" w14:paraId="4D080432" w14:textId="77777777" w:rsidTr="005666DF">
        <w:tc>
          <w:tcPr>
            <w:tcW w:w="1947" w:type="pct"/>
            <w:shd w:val="clear" w:color="auto" w:fill="auto"/>
          </w:tcPr>
          <w:p w14:paraId="6D34B5BA" w14:textId="77777777" w:rsidR="005666DF" w:rsidRPr="005666DF" w:rsidRDefault="005666DF" w:rsidP="00D2012F">
            <w:pPr>
              <w:pStyle w:val="31"/>
              <w:rPr>
                <w:sz w:val="16"/>
              </w:rPr>
            </w:pPr>
            <w:r w:rsidRPr="005666DF">
              <w:rPr>
                <w:sz w:val="16"/>
              </w:rPr>
              <w:t>Место работы/учебы</w:t>
            </w:r>
          </w:p>
        </w:tc>
        <w:tc>
          <w:tcPr>
            <w:tcW w:w="762" w:type="pct"/>
            <w:shd w:val="clear" w:color="auto" w:fill="auto"/>
            <w:vAlign w:val="center"/>
          </w:tcPr>
          <w:p w14:paraId="1A2C9BD4" w14:textId="77777777" w:rsidR="005666DF" w:rsidRPr="005666DF" w:rsidRDefault="005666DF" w:rsidP="00D2012F">
            <w:pPr>
              <w:pStyle w:val="31"/>
              <w:jc w:val="center"/>
              <w:rPr>
                <w:sz w:val="16"/>
              </w:rPr>
            </w:pPr>
          </w:p>
        </w:tc>
        <w:tc>
          <w:tcPr>
            <w:tcW w:w="763" w:type="pct"/>
            <w:vAlign w:val="center"/>
          </w:tcPr>
          <w:p w14:paraId="3C62E636" w14:textId="77777777" w:rsidR="005666DF" w:rsidRPr="005666DF" w:rsidRDefault="005666DF" w:rsidP="00D2012F">
            <w:pPr>
              <w:pStyle w:val="31"/>
              <w:jc w:val="center"/>
              <w:rPr>
                <w:sz w:val="16"/>
              </w:rPr>
            </w:pPr>
          </w:p>
        </w:tc>
        <w:tc>
          <w:tcPr>
            <w:tcW w:w="766" w:type="pct"/>
            <w:vAlign w:val="center"/>
          </w:tcPr>
          <w:p w14:paraId="3926896C" w14:textId="77777777" w:rsidR="005666DF" w:rsidRPr="005666DF" w:rsidRDefault="005666DF" w:rsidP="00D2012F">
            <w:pPr>
              <w:pStyle w:val="31"/>
              <w:jc w:val="center"/>
              <w:rPr>
                <w:sz w:val="16"/>
              </w:rPr>
            </w:pPr>
          </w:p>
        </w:tc>
        <w:tc>
          <w:tcPr>
            <w:tcW w:w="762" w:type="pct"/>
            <w:vAlign w:val="center"/>
          </w:tcPr>
          <w:p w14:paraId="1672CBFA" w14:textId="77777777" w:rsidR="005666DF" w:rsidRPr="005666DF" w:rsidRDefault="005666DF" w:rsidP="00D2012F">
            <w:pPr>
              <w:pStyle w:val="31"/>
              <w:jc w:val="center"/>
              <w:rPr>
                <w:sz w:val="16"/>
              </w:rPr>
            </w:pPr>
          </w:p>
        </w:tc>
      </w:tr>
      <w:tr w:rsidR="005666DF" w:rsidRPr="005666DF" w14:paraId="7DBC0830" w14:textId="77777777" w:rsidTr="005666DF">
        <w:tc>
          <w:tcPr>
            <w:tcW w:w="1947" w:type="pct"/>
            <w:shd w:val="clear" w:color="auto" w:fill="auto"/>
          </w:tcPr>
          <w:p w14:paraId="4795CBDA" w14:textId="77777777" w:rsidR="005666DF" w:rsidRPr="005666DF" w:rsidRDefault="005666DF" w:rsidP="00D2012F">
            <w:pPr>
              <w:pStyle w:val="31"/>
              <w:rPr>
                <w:sz w:val="16"/>
              </w:rPr>
            </w:pPr>
            <w:r w:rsidRPr="005666DF">
              <w:rPr>
                <w:sz w:val="16"/>
              </w:rPr>
              <w:t>Должность, ученая степень, ученое звание (при наличии)</w:t>
            </w:r>
          </w:p>
        </w:tc>
        <w:tc>
          <w:tcPr>
            <w:tcW w:w="762" w:type="pct"/>
            <w:shd w:val="clear" w:color="auto" w:fill="auto"/>
            <w:vAlign w:val="center"/>
          </w:tcPr>
          <w:p w14:paraId="58BA544B" w14:textId="77777777" w:rsidR="005666DF" w:rsidRPr="005666DF" w:rsidRDefault="005666DF" w:rsidP="00D2012F">
            <w:pPr>
              <w:pStyle w:val="31"/>
              <w:jc w:val="center"/>
              <w:rPr>
                <w:sz w:val="16"/>
              </w:rPr>
            </w:pPr>
          </w:p>
        </w:tc>
        <w:tc>
          <w:tcPr>
            <w:tcW w:w="763" w:type="pct"/>
            <w:vAlign w:val="center"/>
          </w:tcPr>
          <w:p w14:paraId="7F40A2E0" w14:textId="77777777" w:rsidR="005666DF" w:rsidRPr="005666DF" w:rsidRDefault="005666DF" w:rsidP="00D2012F">
            <w:pPr>
              <w:pStyle w:val="31"/>
              <w:jc w:val="center"/>
              <w:rPr>
                <w:sz w:val="16"/>
              </w:rPr>
            </w:pPr>
          </w:p>
        </w:tc>
        <w:tc>
          <w:tcPr>
            <w:tcW w:w="766" w:type="pct"/>
            <w:vAlign w:val="center"/>
          </w:tcPr>
          <w:p w14:paraId="6DB55F36" w14:textId="77777777" w:rsidR="005666DF" w:rsidRPr="005666DF" w:rsidRDefault="005666DF" w:rsidP="00D2012F">
            <w:pPr>
              <w:pStyle w:val="31"/>
              <w:jc w:val="center"/>
              <w:rPr>
                <w:sz w:val="16"/>
              </w:rPr>
            </w:pPr>
          </w:p>
        </w:tc>
        <w:tc>
          <w:tcPr>
            <w:tcW w:w="762" w:type="pct"/>
            <w:vAlign w:val="center"/>
          </w:tcPr>
          <w:p w14:paraId="621293C6" w14:textId="77777777" w:rsidR="005666DF" w:rsidRPr="005666DF" w:rsidRDefault="005666DF" w:rsidP="00D2012F">
            <w:pPr>
              <w:pStyle w:val="31"/>
              <w:jc w:val="center"/>
              <w:rPr>
                <w:sz w:val="16"/>
              </w:rPr>
            </w:pPr>
          </w:p>
        </w:tc>
      </w:tr>
      <w:tr w:rsidR="005666DF" w:rsidRPr="005666DF" w14:paraId="1990F005" w14:textId="77777777" w:rsidTr="005666DF">
        <w:tc>
          <w:tcPr>
            <w:tcW w:w="1947" w:type="pct"/>
            <w:shd w:val="clear" w:color="auto" w:fill="auto"/>
          </w:tcPr>
          <w:p w14:paraId="319323E8" w14:textId="25B501EA" w:rsidR="005666DF" w:rsidRPr="005666DF" w:rsidRDefault="005666DF" w:rsidP="005666DF">
            <w:pPr>
              <w:pStyle w:val="31"/>
              <w:rPr>
                <w:i/>
                <w:sz w:val="16"/>
              </w:rPr>
            </w:pPr>
            <w:r w:rsidRPr="005666DF">
              <w:rPr>
                <w:sz w:val="16"/>
              </w:rPr>
              <w:t>Полный почтовый адрес для отправки печатного экземпляра сборника</w:t>
            </w:r>
            <w:r>
              <w:rPr>
                <w:sz w:val="16"/>
              </w:rPr>
              <w:t xml:space="preserve">/сертификата </w:t>
            </w:r>
            <w:r w:rsidRPr="005666DF">
              <w:rPr>
                <w:i/>
                <w:sz w:val="16"/>
              </w:rPr>
              <w:t>(</w:t>
            </w:r>
            <w:r w:rsidRPr="005666DF">
              <w:rPr>
                <w:b/>
                <w:i/>
                <w:sz w:val="16"/>
              </w:rPr>
              <w:t>включая почтовый индекс)</w:t>
            </w:r>
          </w:p>
        </w:tc>
        <w:tc>
          <w:tcPr>
            <w:tcW w:w="762" w:type="pct"/>
            <w:shd w:val="clear" w:color="auto" w:fill="auto"/>
            <w:vAlign w:val="center"/>
          </w:tcPr>
          <w:p w14:paraId="74D54888" w14:textId="77777777" w:rsidR="005666DF" w:rsidRPr="005666DF" w:rsidRDefault="005666DF" w:rsidP="00D2012F">
            <w:pPr>
              <w:pStyle w:val="31"/>
              <w:jc w:val="center"/>
              <w:rPr>
                <w:sz w:val="16"/>
              </w:rPr>
            </w:pPr>
          </w:p>
        </w:tc>
        <w:tc>
          <w:tcPr>
            <w:tcW w:w="763" w:type="pct"/>
            <w:vAlign w:val="center"/>
          </w:tcPr>
          <w:p w14:paraId="354C6DA9" w14:textId="77777777" w:rsidR="005666DF" w:rsidRPr="005666DF" w:rsidRDefault="005666DF" w:rsidP="00D2012F">
            <w:pPr>
              <w:pStyle w:val="31"/>
              <w:jc w:val="center"/>
              <w:rPr>
                <w:sz w:val="16"/>
              </w:rPr>
            </w:pPr>
          </w:p>
        </w:tc>
        <w:tc>
          <w:tcPr>
            <w:tcW w:w="766" w:type="pct"/>
            <w:vAlign w:val="center"/>
          </w:tcPr>
          <w:p w14:paraId="5017C795" w14:textId="77777777" w:rsidR="005666DF" w:rsidRPr="005666DF" w:rsidRDefault="005666DF" w:rsidP="00D2012F">
            <w:pPr>
              <w:pStyle w:val="31"/>
              <w:jc w:val="center"/>
              <w:rPr>
                <w:sz w:val="16"/>
              </w:rPr>
            </w:pPr>
          </w:p>
        </w:tc>
        <w:tc>
          <w:tcPr>
            <w:tcW w:w="762" w:type="pct"/>
            <w:vAlign w:val="center"/>
          </w:tcPr>
          <w:p w14:paraId="3B507B24" w14:textId="77777777" w:rsidR="005666DF" w:rsidRPr="005666DF" w:rsidRDefault="005666DF" w:rsidP="00D2012F">
            <w:pPr>
              <w:pStyle w:val="31"/>
              <w:jc w:val="center"/>
              <w:rPr>
                <w:sz w:val="16"/>
              </w:rPr>
            </w:pPr>
          </w:p>
        </w:tc>
      </w:tr>
      <w:tr w:rsidR="005666DF" w:rsidRPr="005666DF" w14:paraId="41A53885" w14:textId="77777777" w:rsidTr="005666DF">
        <w:tc>
          <w:tcPr>
            <w:tcW w:w="1947" w:type="pct"/>
            <w:shd w:val="clear" w:color="auto" w:fill="auto"/>
          </w:tcPr>
          <w:p w14:paraId="68549E6B" w14:textId="77777777" w:rsidR="005666DF" w:rsidRPr="005666DF" w:rsidRDefault="005666DF" w:rsidP="00D2012F">
            <w:pPr>
              <w:pStyle w:val="31"/>
              <w:rPr>
                <w:sz w:val="16"/>
              </w:rPr>
            </w:pPr>
            <w:r w:rsidRPr="005666DF">
              <w:rPr>
                <w:sz w:val="16"/>
              </w:rPr>
              <w:t>Адрес электронной почты (</w:t>
            </w:r>
            <w:proofErr w:type="spellStart"/>
            <w:r w:rsidRPr="005666DF">
              <w:rPr>
                <w:sz w:val="16"/>
              </w:rPr>
              <w:t>email</w:t>
            </w:r>
            <w:proofErr w:type="spellEnd"/>
            <w:r w:rsidRPr="005666DF">
              <w:rPr>
                <w:sz w:val="16"/>
              </w:rPr>
              <w:t>)</w:t>
            </w:r>
          </w:p>
        </w:tc>
        <w:tc>
          <w:tcPr>
            <w:tcW w:w="762" w:type="pct"/>
            <w:shd w:val="clear" w:color="auto" w:fill="auto"/>
            <w:vAlign w:val="center"/>
          </w:tcPr>
          <w:p w14:paraId="114E6E54" w14:textId="77777777" w:rsidR="005666DF" w:rsidRPr="005666DF" w:rsidRDefault="005666DF" w:rsidP="00D2012F">
            <w:pPr>
              <w:pStyle w:val="31"/>
              <w:jc w:val="center"/>
              <w:rPr>
                <w:sz w:val="16"/>
              </w:rPr>
            </w:pPr>
          </w:p>
        </w:tc>
        <w:tc>
          <w:tcPr>
            <w:tcW w:w="763" w:type="pct"/>
            <w:vAlign w:val="center"/>
          </w:tcPr>
          <w:p w14:paraId="08EB3EDF" w14:textId="77777777" w:rsidR="005666DF" w:rsidRPr="005666DF" w:rsidRDefault="005666DF" w:rsidP="00D2012F">
            <w:pPr>
              <w:pStyle w:val="31"/>
              <w:jc w:val="center"/>
              <w:rPr>
                <w:sz w:val="16"/>
              </w:rPr>
            </w:pPr>
          </w:p>
        </w:tc>
        <w:tc>
          <w:tcPr>
            <w:tcW w:w="766" w:type="pct"/>
            <w:vAlign w:val="center"/>
          </w:tcPr>
          <w:p w14:paraId="43D7A6E3" w14:textId="77777777" w:rsidR="005666DF" w:rsidRPr="005666DF" w:rsidRDefault="005666DF" w:rsidP="00D2012F">
            <w:pPr>
              <w:pStyle w:val="31"/>
              <w:jc w:val="center"/>
              <w:rPr>
                <w:sz w:val="16"/>
              </w:rPr>
            </w:pPr>
          </w:p>
        </w:tc>
        <w:tc>
          <w:tcPr>
            <w:tcW w:w="762" w:type="pct"/>
            <w:vAlign w:val="center"/>
          </w:tcPr>
          <w:p w14:paraId="432A1CF2" w14:textId="77777777" w:rsidR="005666DF" w:rsidRPr="005666DF" w:rsidRDefault="005666DF" w:rsidP="00D2012F">
            <w:pPr>
              <w:pStyle w:val="31"/>
              <w:jc w:val="center"/>
              <w:rPr>
                <w:sz w:val="16"/>
              </w:rPr>
            </w:pPr>
          </w:p>
        </w:tc>
      </w:tr>
      <w:tr w:rsidR="005666DF" w:rsidRPr="005666DF" w14:paraId="6CD0B8D8" w14:textId="77777777" w:rsidTr="005666DF">
        <w:tc>
          <w:tcPr>
            <w:tcW w:w="1947" w:type="pct"/>
            <w:shd w:val="clear" w:color="auto" w:fill="auto"/>
          </w:tcPr>
          <w:p w14:paraId="7A762087" w14:textId="77777777" w:rsidR="005666DF" w:rsidRPr="005666DF" w:rsidRDefault="005666DF" w:rsidP="00D2012F">
            <w:pPr>
              <w:pStyle w:val="31"/>
              <w:rPr>
                <w:sz w:val="16"/>
              </w:rPr>
            </w:pPr>
            <w:r w:rsidRPr="005666DF">
              <w:rPr>
                <w:sz w:val="16"/>
              </w:rPr>
              <w:t>Телефон мобильный</w:t>
            </w:r>
          </w:p>
        </w:tc>
        <w:tc>
          <w:tcPr>
            <w:tcW w:w="762" w:type="pct"/>
            <w:shd w:val="clear" w:color="auto" w:fill="auto"/>
            <w:vAlign w:val="center"/>
          </w:tcPr>
          <w:p w14:paraId="20CACF8F" w14:textId="77777777" w:rsidR="005666DF" w:rsidRPr="005666DF" w:rsidRDefault="005666DF" w:rsidP="00D2012F">
            <w:pPr>
              <w:pStyle w:val="31"/>
              <w:jc w:val="center"/>
              <w:rPr>
                <w:b/>
                <w:i/>
                <w:sz w:val="16"/>
              </w:rPr>
            </w:pPr>
          </w:p>
        </w:tc>
        <w:tc>
          <w:tcPr>
            <w:tcW w:w="763" w:type="pct"/>
            <w:vAlign w:val="center"/>
          </w:tcPr>
          <w:p w14:paraId="1F8965D0" w14:textId="77777777" w:rsidR="005666DF" w:rsidRPr="005666DF" w:rsidRDefault="005666DF" w:rsidP="00D2012F">
            <w:pPr>
              <w:pStyle w:val="31"/>
              <w:jc w:val="center"/>
              <w:rPr>
                <w:b/>
                <w:i/>
                <w:sz w:val="16"/>
              </w:rPr>
            </w:pPr>
          </w:p>
        </w:tc>
        <w:tc>
          <w:tcPr>
            <w:tcW w:w="766" w:type="pct"/>
            <w:vAlign w:val="center"/>
          </w:tcPr>
          <w:p w14:paraId="75138D43" w14:textId="77777777" w:rsidR="005666DF" w:rsidRPr="005666DF" w:rsidRDefault="005666DF" w:rsidP="00D2012F">
            <w:pPr>
              <w:pStyle w:val="31"/>
              <w:jc w:val="center"/>
              <w:rPr>
                <w:b/>
                <w:i/>
                <w:sz w:val="16"/>
              </w:rPr>
            </w:pPr>
          </w:p>
        </w:tc>
        <w:tc>
          <w:tcPr>
            <w:tcW w:w="762" w:type="pct"/>
            <w:vAlign w:val="center"/>
          </w:tcPr>
          <w:p w14:paraId="0A1F4618" w14:textId="77777777" w:rsidR="005666DF" w:rsidRPr="005666DF" w:rsidRDefault="005666DF" w:rsidP="00D2012F">
            <w:pPr>
              <w:pStyle w:val="31"/>
              <w:jc w:val="center"/>
              <w:rPr>
                <w:b/>
                <w:i/>
                <w:sz w:val="16"/>
              </w:rPr>
            </w:pPr>
          </w:p>
        </w:tc>
      </w:tr>
      <w:tr w:rsidR="005666DF" w:rsidRPr="005666DF" w14:paraId="424C1F6F" w14:textId="77777777" w:rsidTr="005666DF">
        <w:tc>
          <w:tcPr>
            <w:tcW w:w="1947" w:type="pct"/>
            <w:shd w:val="clear" w:color="auto" w:fill="auto"/>
          </w:tcPr>
          <w:p w14:paraId="72B0FB52" w14:textId="5304C98F" w:rsidR="005666DF" w:rsidRPr="005666DF" w:rsidRDefault="005666DF" w:rsidP="00D2012F">
            <w:pPr>
              <w:pStyle w:val="31"/>
              <w:rPr>
                <w:sz w:val="16"/>
              </w:rPr>
            </w:pPr>
            <w:r w:rsidRPr="005666DF">
              <w:rPr>
                <w:sz w:val="16"/>
              </w:rPr>
              <w:t>Кол-во заказываемых печатных экземпляров сборника</w:t>
            </w:r>
          </w:p>
        </w:tc>
        <w:tc>
          <w:tcPr>
            <w:tcW w:w="762" w:type="pct"/>
            <w:shd w:val="clear" w:color="auto" w:fill="auto"/>
            <w:vAlign w:val="center"/>
          </w:tcPr>
          <w:p w14:paraId="0AA67912" w14:textId="77777777" w:rsidR="005666DF" w:rsidRPr="005666DF" w:rsidRDefault="005666DF" w:rsidP="00D2012F">
            <w:pPr>
              <w:pStyle w:val="31"/>
              <w:jc w:val="center"/>
              <w:rPr>
                <w:b/>
                <w:i/>
                <w:sz w:val="16"/>
              </w:rPr>
            </w:pPr>
          </w:p>
        </w:tc>
        <w:tc>
          <w:tcPr>
            <w:tcW w:w="763" w:type="pct"/>
            <w:vAlign w:val="center"/>
          </w:tcPr>
          <w:p w14:paraId="2F7F59D1" w14:textId="77777777" w:rsidR="005666DF" w:rsidRPr="005666DF" w:rsidRDefault="005666DF" w:rsidP="00D2012F">
            <w:pPr>
              <w:pStyle w:val="31"/>
              <w:jc w:val="center"/>
              <w:rPr>
                <w:b/>
                <w:i/>
                <w:sz w:val="16"/>
              </w:rPr>
            </w:pPr>
          </w:p>
        </w:tc>
        <w:tc>
          <w:tcPr>
            <w:tcW w:w="766" w:type="pct"/>
            <w:vAlign w:val="center"/>
          </w:tcPr>
          <w:p w14:paraId="43A57C32" w14:textId="77777777" w:rsidR="005666DF" w:rsidRPr="005666DF" w:rsidRDefault="005666DF" w:rsidP="00D2012F">
            <w:pPr>
              <w:pStyle w:val="31"/>
              <w:jc w:val="center"/>
              <w:rPr>
                <w:b/>
                <w:i/>
                <w:sz w:val="16"/>
              </w:rPr>
            </w:pPr>
          </w:p>
        </w:tc>
        <w:tc>
          <w:tcPr>
            <w:tcW w:w="762" w:type="pct"/>
            <w:vAlign w:val="center"/>
          </w:tcPr>
          <w:p w14:paraId="3E9A58C4" w14:textId="77777777" w:rsidR="005666DF" w:rsidRPr="005666DF" w:rsidRDefault="005666DF" w:rsidP="00D2012F">
            <w:pPr>
              <w:pStyle w:val="31"/>
              <w:jc w:val="center"/>
              <w:rPr>
                <w:b/>
                <w:i/>
                <w:sz w:val="16"/>
              </w:rPr>
            </w:pPr>
          </w:p>
        </w:tc>
      </w:tr>
      <w:tr w:rsidR="005666DF" w:rsidRPr="005666DF" w14:paraId="2B735CD7" w14:textId="77777777" w:rsidTr="005666DF">
        <w:tc>
          <w:tcPr>
            <w:tcW w:w="1947" w:type="pct"/>
            <w:shd w:val="clear" w:color="auto" w:fill="auto"/>
          </w:tcPr>
          <w:p w14:paraId="79B55720" w14:textId="77777777" w:rsidR="005666DF" w:rsidRPr="005666DF" w:rsidRDefault="005666DF" w:rsidP="00D2012F">
            <w:pPr>
              <w:pStyle w:val="31"/>
              <w:rPr>
                <w:b/>
                <w:bCs/>
                <w:sz w:val="16"/>
              </w:rPr>
            </w:pPr>
            <w:r w:rsidRPr="005666DF">
              <w:rPr>
                <w:sz w:val="16"/>
              </w:rPr>
              <w:t>Требуется ли именной сертификат участника конференции?</w:t>
            </w:r>
          </w:p>
          <w:p w14:paraId="4FC75E06" w14:textId="3CDC6135" w:rsidR="005666DF" w:rsidRPr="005666DF" w:rsidRDefault="005666DF" w:rsidP="00D2012F">
            <w:pPr>
              <w:pStyle w:val="31"/>
              <w:rPr>
                <w:sz w:val="16"/>
              </w:rPr>
            </w:pPr>
            <w:r w:rsidRPr="005666DF">
              <w:rPr>
                <w:i/>
                <w:iCs/>
                <w:sz w:val="16"/>
              </w:rPr>
              <w:t>(на бланке формата А4 – 250 руб.)</w:t>
            </w:r>
          </w:p>
        </w:tc>
        <w:tc>
          <w:tcPr>
            <w:tcW w:w="762" w:type="pct"/>
            <w:shd w:val="clear" w:color="auto" w:fill="auto"/>
            <w:vAlign w:val="center"/>
          </w:tcPr>
          <w:p w14:paraId="2E6EE6D8" w14:textId="6D8A0E62" w:rsidR="005666DF" w:rsidRPr="005666DF" w:rsidRDefault="005666DF" w:rsidP="00D2012F">
            <w:pPr>
              <w:pStyle w:val="31"/>
              <w:jc w:val="center"/>
              <w:rPr>
                <w:b/>
                <w:i/>
                <w:sz w:val="16"/>
              </w:rPr>
            </w:pPr>
            <w:r w:rsidRPr="005666DF">
              <w:rPr>
                <w:sz w:val="16"/>
              </w:rPr>
              <w:t>Да/нет</w:t>
            </w:r>
          </w:p>
        </w:tc>
        <w:tc>
          <w:tcPr>
            <w:tcW w:w="763" w:type="pct"/>
            <w:vAlign w:val="center"/>
          </w:tcPr>
          <w:p w14:paraId="6F9ABE10" w14:textId="6456C786" w:rsidR="005666DF" w:rsidRPr="005666DF" w:rsidRDefault="005666DF" w:rsidP="00D2012F">
            <w:pPr>
              <w:pStyle w:val="31"/>
              <w:jc w:val="center"/>
              <w:rPr>
                <w:b/>
                <w:i/>
                <w:sz w:val="16"/>
              </w:rPr>
            </w:pPr>
            <w:r w:rsidRPr="005666DF">
              <w:rPr>
                <w:sz w:val="16"/>
              </w:rPr>
              <w:t>Да/нет</w:t>
            </w:r>
          </w:p>
        </w:tc>
        <w:tc>
          <w:tcPr>
            <w:tcW w:w="766" w:type="pct"/>
            <w:vAlign w:val="center"/>
          </w:tcPr>
          <w:p w14:paraId="1E7A6499" w14:textId="70315E88" w:rsidR="005666DF" w:rsidRPr="005666DF" w:rsidRDefault="005666DF" w:rsidP="00D2012F">
            <w:pPr>
              <w:pStyle w:val="31"/>
              <w:jc w:val="center"/>
              <w:rPr>
                <w:b/>
                <w:i/>
                <w:sz w:val="16"/>
              </w:rPr>
            </w:pPr>
            <w:r w:rsidRPr="005666DF">
              <w:rPr>
                <w:sz w:val="16"/>
              </w:rPr>
              <w:t>Да/нет</w:t>
            </w:r>
          </w:p>
        </w:tc>
        <w:tc>
          <w:tcPr>
            <w:tcW w:w="762" w:type="pct"/>
            <w:vAlign w:val="center"/>
          </w:tcPr>
          <w:p w14:paraId="587213ED" w14:textId="3104751A" w:rsidR="005666DF" w:rsidRPr="005666DF" w:rsidRDefault="005666DF" w:rsidP="00D2012F">
            <w:pPr>
              <w:pStyle w:val="31"/>
              <w:jc w:val="center"/>
              <w:rPr>
                <w:b/>
                <w:i/>
                <w:sz w:val="16"/>
              </w:rPr>
            </w:pPr>
            <w:r w:rsidRPr="005666DF">
              <w:rPr>
                <w:sz w:val="16"/>
              </w:rPr>
              <w:t>Да/нет</w:t>
            </w:r>
          </w:p>
        </w:tc>
      </w:tr>
      <w:tr w:rsidR="005666DF" w:rsidRPr="005666DF" w14:paraId="1B904AEE" w14:textId="77777777" w:rsidTr="005666DF">
        <w:tc>
          <w:tcPr>
            <w:tcW w:w="1947" w:type="pct"/>
            <w:shd w:val="clear" w:color="auto" w:fill="auto"/>
          </w:tcPr>
          <w:p w14:paraId="1E50242B" w14:textId="77777777" w:rsidR="005666DF" w:rsidRPr="005666DF" w:rsidRDefault="005666DF" w:rsidP="00D2012F">
            <w:pPr>
              <w:pStyle w:val="31"/>
              <w:rPr>
                <w:sz w:val="16"/>
              </w:rPr>
            </w:pPr>
            <w:r w:rsidRPr="005666DF">
              <w:rPr>
                <w:b/>
                <w:sz w:val="16"/>
              </w:rPr>
              <w:t>Название Вашей статьи</w:t>
            </w:r>
          </w:p>
        </w:tc>
        <w:tc>
          <w:tcPr>
            <w:tcW w:w="3053" w:type="pct"/>
            <w:gridSpan w:val="4"/>
            <w:shd w:val="clear" w:color="auto" w:fill="auto"/>
            <w:vAlign w:val="center"/>
          </w:tcPr>
          <w:p w14:paraId="0388361B" w14:textId="77777777" w:rsidR="005666DF" w:rsidRPr="005666DF" w:rsidRDefault="005666DF" w:rsidP="00D2012F">
            <w:pPr>
              <w:pStyle w:val="31"/>
              <w:jc w:val="center"/>
              <w:rPr>
                <w:sz w:val="16"/>
              </w:rPr>
            </w:pPr>
          </w:p>
        </w:tc>
      </w:tr>
      <w:tr w:rsidR="005666DF" w:rsidRPr="005666DF" w14:paraId="50025459" w14:textId="77777777" w:rsidTr="005666DF">
        <w:tc>
          <w:tcPr>
            <w:tcW w:w="1947" w:type="pct"/>
            <w:shd w:val="clear" w:color="auto" w:fill="auto"/>
          </w:tcPr>
          <w:p w14:paraId="09974AE1" w14:textId="1F4DB7F2" w:rsidR="005666DF" w:rsidRPr="005666DF" w:rsidRDefault="005666DF" w:rsidP="005666DF">
            <w:pPr>
              <w:pStyle w:val="31"/>
              <w:rPr>
                <w:sz w:val="16"/>
              </w:rPr>
            </w:pPr>
            <w:r w:rsidRPr="005666DF">
              <w:rPr>
                <w:sz w:val="16"/>
              </w:rPr>
              <w:t>Предпочтительн</w:t>
            </w:r>
            <w:r>
              <w:rPr>
                <w:sz w:val="16"/>
              </w:rPr>
              <w:t>ая</w:t>
            </w:r>
            <w:r w:rsidRPr="005666DF">
              <w:rPr>
                <w:sz w:val="16"/>
              </w:rPr>
              <w:t xml:space="preserve"> секция конференции</w:t>
            </w:r>
          </w:p>
        </w:tc>
        <w:tc>
          <w:tcPr>
            <w:tcW w:w="3053" w:type="pct"/>
            <w:gridSpan w:val="4"/>
            <w:shd w:val="clear" w:color="auto" w:fill="auto"/>
            <w:vAlign w:val="center"/>
          </w:tcPr>
          <w:p w14:paraId="0C2058FB" w14:textId="77777777" w:rsidR="005666DF" w:rsidRPr="005666DF" w:rsidRDefault="005666DF" w:rsidP="00D2012F">
            <w:pPr>
              <w:pStyle w:val="31"/>
              <w:jc w:val="center"/>
              <w:rPr>
                <w:sz w:val="16"/>
              </w:rPr>
            </w:pPr>
          </w:p>
        </w:tc>
      </w:tr>
    </w:tbl>
    <w:p w14:paraId="4AB0F245" w14:textId="77777777" w:rsidR="005666DF" w:rsidRDefault="005666DF" w:rsidP="003A728A">
      <w:pPr>
        <w:jc w:val="center"/>
        <w:rPr>
          <w:b/>
          <w:noProof/>
          <w:color w:val="0070C0"/>
          <w:sz w:val="16"/>
          <w:szCs w:val="16"/>
        </w:rPr>
      </w:pPr>
    </w:p>
    <w:p w14:paraId="5FAC4154" w14:textId="0DA0B812" w:rsidR="00631C7A" w:rsidRDefault="005331B9" w:rsidP="003A728A">
      <w:pPr>
        <w:jc w:val="center"/>
        <w:rPr>
          <w:b/>
          <w:noProof/>
          <w:color w:val="0070C0"/>
          <w:sz w:val="16"/>
          <w:szCs w:val="16"/>
        </w:rPr>
      </w:pPr>
      <w:r w:rsidRPr="005331B9">
        <w:rPr>
          <w:b/>
          <w:noProof/>
          <w:color w:val="0070C0"/>
          <w:sz w:val="16"/>
          <w:szCs w:val="16"/>
        </w:rPr>
        <w:t>БУДЕМ БЛАГОДАРНЫ ВАМ ЗА СОТРУДНИЧЕСТВО!</w:t>
      </w:r>
    </w:p>
    <w:sectPr w:rsidR="00631C7A"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C87F2" w14:textId="77777777" w:rsidR="00071121" w:rsidRDefault="00071121" w:rsidP="00506597">
      <w:r>
        <w:separator/>
      </w:r>
    </w:p>
  </w:endnote>
  <w:endnote w:type="continuationSeparator" w:id="0">
    <w:p w14:paraId="470B4F0A" w14:textId="77777777" w:rsidR="00071121" w:rsidRDefault="00071121"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altName w:val="Berlin Sans FB Dem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AE4ED" w14:textId="77777777" w:rsidR="00071121" w:rsidRDefault="00071121" w:rsidP="00506597">
      <w:r>
        <w:separator/>
      </w:r>
    </w:p>
  </w:footnote>
  <w:footnote w:type="continuationSeparator" w:id="0">
    <w:p w14:paraId="739DB2D3" w14:textId="77777777" w:rsidR="00071121" w:rsidRDefault="00071121"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101F1"/>
    <w:multiLevelType w:val="hybridMultilevel"/>
    <w:tmpl w:val="32A8D2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B46"/>
    <w:rsid w:val="00001C17"/>
    <w:rsid w:val="00002B63"/>
    <w:rsid w:val="000060A2"/>
    <w:rsid w:val="0000650C"/>
    <w:rsid w:val="0001335A"/>
    <w:rsid w:val="00017C7D"/>
    <w:rsid w:val="00030F8F"/>
    <w:rsid w:val="00036191"/>
    <w:rsid w:val="00036AA1"/>
    <w:rsid w:val="00037A40"/>
    <w:rsid w:val="00040330"/>
    <w:rsid w:val="0004136E"/>
    <w:rsid w:val="000427A8"/>
    <w:rsid w:val="0004400E"/>
    <w:rsid w:val="000476EB"/>
    <w:rsid w:val="00050941"/>
    <w:rsid w:val="0005284E"/>
    <w:rsid w:val="00052AC0"/>
    <w:rsid w:val="00062E6D"/>
    <w:rsid w:val="00065FCE"/>
    <w:rsid w:val="00067C35"/>
    <w:rsid w:val="00071121"/>
    <w:rsid w:val="000745C6"/>
    <w:rsid w:val="000779E2"/>
    <w:rsid w:val="00081532"/>
    <w:rsid w:val="00082335"/>
    <w:rsid w:val="00082A96"/>
    <w:rsid w:val="00086378"/>
    <w:rsid w:val="00094B2D"/>
    <w:rsid w:val="000A0859"/>
    <w:rsid w:val="000A14E9"/>
    <w:rsid w:val="000A2767"/>
    <w:rsid w:val="000A747F"/>
    <w:rsid w:val="000A7C47"/>
    <w:rsid w:val="000B0CF6"/>
    <w:rsid w:val="000B26FD"/>
    <w:rsid w:val="000B2969"/>
    <w:rsid w:val="000B497B"/>
    <w:rsid w:val="000B615C"/>
    <w:rsid w:val="000C0106"/>
    <w:rsid w:val="000C759D"/>
    <w:rsid w:val="000C796A"/>
    <w:rsid w:val="000D0DA9"/>
    <w:rsid w:val="000D272C"/>
    <w:rsid w:val="000D2A84"/>
    <w:rsid w:val="000D593C"/>
    <w:rsid w:val="000D65BB"/>
    <w:rsid w:val="000D7EE9"/>
    <w:rsid w:val="000E008B"/>
    <w:rsid w:val="000E1A1B"/>
    <w:rsid w:val="000E1AB4"/>
    <w:rsid w:val="000E3098"/>
    <w:rsid w:val="000E5A6C"/>
    <w:rsid w:val="000E77B7"/>
    <w:rsid w:val="000F4D7E"/>
    <w:rsid w:val="00101246"/>
    <w:rsid w:val="00101B60"/>
    <w:rsid w:val="00102DBF"/>
    <w:rsid w:val="00105112"/>
    <w:rsid w:val="00114080"/>
    <w:rsid w:val="00123ED6"/>
    <w:rsid w:val="001255CA"/>
    <w:rsid w:val="00126CB7"/>
    <w:rsid w:val="00127AD7"/>
    <w:rsid w:val="00134BE8"/>
    <w:rsid w:val="00141839"/>
    <w:rsid w:val="00141BF4"/>
    <w:rsid w:val="0014216B"/>
    <w:rsid w:val="00150DC3"/>
    <w:rsid w:val="0015100E"/>
    <w:rsid w:val="00154CD5"/>
    <w:rsid w:val="0015557A"/>
    <w:rsid w:val="0016108D"/>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1C94"/>
    <w:rsid w:val="001C4CA9"/>
    <w:rsid w:val="001D20F9"/>
    <w:rsid w:val="001D3C90"/>
    <w:rsid w:val="001E195E"/>
    <w:rsid w:val="001E2D33"/>
    <w:rsid w:val="001E4454"/>
    <w:rsid w:val="001E74F9"/>
    <w:rsid w:val="001F3F84"/>
    <w:rsid w:val="001F476F"/>
    <w:rsid w:val="002026C5"/>
    <w:rsid w:val="00204A8D"/>
    <w:rsid w:val="002055FA"/>
    <w:rsid w:val="002056EA"/>
    <w:rsid w:val="00207BA0"/>
    <w:rsid w:val="00210E8F"/>
    <w:rsid w:val="002111B9"/>
    <w:rsid w:val="00213DEE"/>
    <w:rsid w:val="002148BA"/>
    <w:rsid w:val="0021713F"/>
    <w:rsid w:val="00217B92"/>
    <w:rsid w:val="002202F2"/>
    <w:rsid w:val="00234010"/>
    <w:rsid w:val="00235326"/>
    <w:rsid w:val="00235A79"/>
    <w:rsid w:val="00237B63"/>
    <w:rsid w:val="00244DE6"/>
    <w:rsid w:val="002511F9"/>
    <w:rsid w:val="00252DD5"/>
    <w:rsid w:val="00253BF1"/>
    <w:rsid w:val="00257CE1"/>
    <w:rsid w:val="0026109C"/>
    <w:rsid w:val="0026240C"/>
    <w:rsid w:val="00266643"/>
    <w:rsid w:val="00270EBD"/>
    <w:rsid w:val="00275112"/>
    <w:rsid w:val="00275C53"/>
    <w:rsid w:val="00276D42"/>
    <w:rsid w:val="00277A71"/>
    <w:rsid w:val="0028447D"/>
    <w:rsid w:val="002909B8"/>
    <w:rsid w:val="00291567"/>
    <w:rsid w:val="00294408"/>
    <w:rsid w:val="00295681"/>
    <w:rsid w:val="00296F92"/>
    <w:rsid w:val="002A3ABB"/>
    <w:rsid w:val="002A423B"/>
    <w:rsid w:val="002A4CE0"/>
    <w:rsid w:val="002A57B6"/>
    <w:rsid w:val="002A6D03"/>
    <w:rsid w:val="002A76A5"/>
    <w:rsid w:val="002B0B6C"/>
    <w:rsid w:val="002B38B5"/>
    <w:rsid w:val="002B75D7"/>
    <w:rsid w:val="002C13D5"/>
    <w:rsid w:val="002C3F44"/>
    <w:rsid w:val="002C5A39"/>
    <w:rsid w:val="002C7572"/>
    <w:rsid w:val="002D6825"/>
    <w:rsid w:val="002D687C"/>
    <w:rsid w:val="002E080B"/>
    <w:rsid w:val="002E102D"/>
    <w:rsid w:val="002E619A"/>
    <w:rsid w:val="002F274B"/>
    <w:rsid w:val="002F3479"/>
    <w:rsid w:val="002F70B8"/>
    <w:rsid w:val="003002EA"/>
    <w:rsid w:val="00300D04"/>
    <w:rsid w:val="00302527"/>
    <w:rsid w:val="00302A4E"/>
    <w:rsid w:val="00302DD3"/>
    <w:rsid w:val="003037BD"/>
    <w:rsid w:val="0031448E"/>
    <w:rsid w:val="00314764"/>
    <w:rsid w:val="00314849"/>
    <w:rsid w:val="00316DCB"/>
    <w:rsid w:val="00320C66"/>
    <w:rsid w:val="00320D9A"/>
    <w:rsid w:val="00325FE7"/>
    <w:rsid w:val="003303E4"/>
    <w:rsid w:val="003321EA"/>
    <w:rsid w:val="0033346E"/>
    <w:rsid w:val="00334D75"/>
    <w:rsid w:val="0034216E"/>
    <w:rsid w:val="00344FBD"/>
    <w:rsid w:val="00345F8B"/>
    <w:rsid w:val="00347836"/>
    <w:rsid w:val="00350708"/>
    <w:rsid w:val="003563EE"/>
    <w:rsid w:val="00360186"/>
    <w:rsid w:val="00360B31"/>
    <w:rsid w:val="00360C4C"/>
    <w:rsid w:val="00362D1E"/>
    <w:rsid w:val="003634F7"/>
    <w:rsid w:val="003713D0"/>
    <w:rsid w:val="003742F1"/>
    <w:rsid w:val="00382A46"/>
    <w:rsid w:val="003923C1"/>
    <w:rsid w:val="00397163"/>
    <w:rsid w:val="00397E18"/>
    <w:rsid w:val="003A0830"/>
    <w:rsid w:val="003A4C49"/>
    <w:rsid w:val="003A728A"/>
    <w:rsid w:val="003A7DCA"/>
    <w:rsid w:val="003C0ACD"/>
    <w:rsid w:val="003C6810"/>
    <w:rsid w:val="003D27E5"/>
    <w:rsid w:val="003D4BAE"/>
    <w:rsid w:val="003D52A3"/>
    <w:rsid w:val="003D765D"/>
    <w:rsid w:val="003E0FBE"/>
    <w:rsid w:val="003E3FBE"/>
    <w:rsid w:val="003E7020"/>
    <w:rsid w:val="003E7083"/>
    <w:rsid w:val="003F00C1"/>
    <w:rsid w:val="003F311E"/>
    <w:rsid w:val="003F44D7"/>
    <w:rsid w:val="003F6232"/>
    <w:rsid w:val="004011B7"/>
    <w:rsid w:val="0040135C"/>
    <w:rsid w:val="0040191C"/>
    <w:rsid w:val="00404DC1"/>
    <w:rsid w:val="00417252"/>
    <w:rsid w:val="0042311E"/>
    <w:rsid w:val="00423E75"/>
    <w:rsid w:val="0042653F"/>
    <w:rsid w:val="00426A16"/>
    <w:rsid w:val="004328CE"/>
    <w:rsid w:val="00435087"/>
    <w:rsid w:val="00446C8F"/>
    <w:rsid w:val="004516D3"/>
    <w:rsid w:val="00461D50"/>
    <w:rsid w:val="0046685A"/>
    <w:rsid w:val="00470789"/>
    <w:rsid w:val="00470C33"/>
    <w:rsid w:val="00470EA3"/>
    <w:rsid w:val="00471E74"/>
    <w:rsid w:val="00472E0A"/>
    <w:rsid w:val="00473048"/>
    <w:rsid w:val="00473BAC"/>
    <w:rsid w:val="00475FF6"/>
    <w:rsid w:val="0047686D"/>
    <w:rsid w:val="00481A7D"/>
    <w:rsid w:val="00482027"/>
    <w:rsid w:val="004859A5"/>
    <w:rsid w:val="00487410"/>
    <w:rsid w:val="0049002C"/>
    <w:rsid w:val="0049299C"/>
    <w:rsid w:val="00497635"/>
    <w:rsid w:val="004A1C00"/>
    <w:rsid w:val="004A6256"/>
    <w:rsid w:val="004A78F1"/>
    <w:rsid w:val="004B0AD6"/>
    <w:rsid w:val="004B0CA2"/>
    <w:rsid w:val="004B14F2"/>
    <w:rsid w:val="004B4145"/>
    <w:rsid w:val="004B4305"/>
    <w:rsid w:val="004B5786"/>
    <w:rsid w:val="004C090F"/>
    <w:rsid w:val="004C1760"/>
    <w:rsid w:val="004C5F6A"/>
    <w:rsid w:val="004C6039"/>
    <w:rsid w:val="004D16A5"/>
    <w:rsid w:val="004D7CBA"/>
    <w:rsid w:val="004E0FCF"/>
    <w:rsid w:val="004E1453"/>
    <w:rsid w:val="004E231D"/>
    <w:rsid w:val="004E4AF5"/>
    <w:rsid w:val="004F1FFC"/>
    <w:rsid w:val="004F4C15"/>
    <w:rsid w:val="004F5831"/>
    <w:rsid w:val="0050579E"/>
    <w:rsid w:val="00506597"/>
    <w:rsid w:val="00506B72"/>
    <w:rsid w:val="00510B90"/>
    <w:rsid w:val="00511F9E"/>
    <w:rsid w:val="00512BE5"/>
    <w:rsid w:val="005144B8"/>
    <w:rsid w:val="0051707F"/>
    <w:rsid w:val="00517254"/>
    <w:rsid w:val="00530CAE"/>
    <w:rsid w:val="00530D4B"/>
    <w:rsid w:val="005331B9"/>
    <w:rsid w:val="005377CB"/>
    <w:rsid w:val="00537C9B"/>
    <w:rsid w:val="00543DAB"/>
    <w:rsid w:val="005444AE"/>
    <w:rsid w:val="005470D4"/>
    <w:rsid w:val="005476FE"/>
    <w:rsid w:val="00554F7C"/>
    <w:rsid w:val="005557CA"/>
    <w:rsid w:val="005558B8"/>
    <w:rsid w:val="005631F1"/>
    <w:rsid w:val="00564EEE"/>
    <w:rsid w:val="005666DF"/>
    <w:rsid w:val="00580460"/>
    <w:rsid w:val="00583263"/>
    <w:rsid w:val="005875E5"/>
    <w:rsid w:val="005946E6"/>
    <w:rsid w:val="005949AC"/>
    <w:rsid w:val="00595860"/>
    <w:rsid w:val="005A12F9"/>
    <w:rsid w:val="005A1426"/>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1941"/>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4C66"/>
    <w:rsid w:val="00666557"/>
    <w:rsid w:val="00666C94"/>
    <w:rsid w:val="00672658"/>
    <w:rsid w:val="00672914"/>
    <w:rsid w:val="00676E25"/>
    <w:rsid w:val="006772E8"/>
    <w:rsid w:val="00682777"/>
    <w:rsid w:val="00686A1A"/>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0066"/>
    <w:rsid w:val="006E30EC"/>
    <w:rsid w:val="006E758E"/>
    <w:rsid w:val="006F129B"/>
    <w:rsid w:val="0070396A"/>
    <w:rsid w:val="00704110"/>
    <w:rsid w:val="00705042"/>
    <w:rsid w:val="007050BA"/>
    <w:rsid w:val="00705A97"/>
    <w:rsid w:val="0071045A"/>
    <w:rsid w:val="00710B09"/>
    <w:rsid w:val="00714947"/>
    <w:rsid w:val="00717383"/>
    <w:rsid w:val="00720AED"/>
    <w:rsid w:val="00720E9B"/>
    <w:rsid w:val="00733286"/>
    <w:rsid w:val="007375B1"/>
    <w:rsid w:val="00740A76"/>
    <w:rsid w:val="00741C9C"/>
    <w:rsid w:val="0074251E"/>
    <w:rsid w:val="007466C8"/>
    <w:rsid w:val="00746C83"/>
    <w:rsid w:val="00751325"/>
    <w:rsid w:val="00752736"/>
    <w:rsid w:val="0075419A"/>
    <w:rsid w:val="00754D9C"/>
    <w:rsid w:val="00754FED"/>
    <w:rsid w:val="00755D35"/>
    <w:rsid w:val="00757C14"/>
    <w:rsid w:val="007604AA"/>
    <w:rsid w:val="00761AD1"/>
    <w:rsid w:val="007704F1"/>
    <w:rsid w:val="0077167B"/>
    <w:rsid w:val="007739CD"/>
    <w:rsid w:val="00774CA0"/>
    <w:rsid w:val="0077642C"/>
    <w:rsid w:val="00783EB7"/>
    <w:rsid w:val="00786FA8"/>
    <w:rsid w:val="00787847"/>
    <w:rsid w:val="00793946"/>
    <w:rsid w:val="00795BBD"/>
    <w:rsid w:val="00796686"/>
    <w:rsid w:val="007A160E"/>
    <w:rsid w:val="007A1EB7"/>
    <w:rsid w:val="007A422F"/>
    <w:rsid w:val="007A43BC"/>
    <w:rsid w:val="007B2A1A"/>
    <w:rsid w:val="007C37A8"/>
    <w:rsid w:val="007C4872"/>
    <w:rsid w:val="007C5B80"/>
    <w:rsid w:val="007C6F39"/>
    <w:rsid w:val="007D0D8A"/>
    <w:rsid w:val="007D64B9"/>
    <w:rsid w:val="007D68E8"/>
    <w:rsid w:val="007E67C0"/>
    <w:rsid w:val="007F23A5"/>
    <w:rsid w:val="007F2655"/>
    <w:rsid w:val="00803CA1"/>
    <w:rsid w:val="00804739"/>
    <w:rsid w:val="008050D1"/>
    <w:rsid w:val="00806409"/>
    <w:rsid w:val="00813F80"/>
    <w:rsid w:val="0082022A"/>
    <w:rsid w:val="0082184B"/>
    <w:rsid w:val="008314BF"/>
    <w:rsid w:val="008332F8"/>
    <w:rsid w:val="0083432F"/>
    <w:rsid w:val="00834804"/>
    <w:rsid w:val="00834F84"/>
    <w:rsid w:val="00836C1E"/>
    <w:rsid w:val="00843500"/>
    <w:rsid w:val="008505EC"/>
    <w:rsid w:val="0085517A"/>
    <w:rsid w:val="00860209"/>
    <w:rsid w:val="00863568"/>
    <w:rsid w:val="00866896"/>
    <w:rsid w:val="00866C88"/>
    <w:rsid w:val="00872B79"/>
    <w:rsid w:val="008738D4"/>
    <w:rsid w:val="00876C85"/>
    <w:rsid w:val="00884650"/>
    <w:rsid w:val="00884E99"/>
    <w:rsid w:val="0088556E"/>
    <w:rsid w:val="008878F5"/>
    <w:rsid w:val="00891571"/>
    <w:rsid w:val="008961DB"/>
    <w:rsid w:val="0089777D"/>
    <w:rsid w:val="008A2A3F"/>
    <w:rsid w:val="008A6B7E"/>
    <w:rsid w:val="008A72FD"/>
    <w:rsid w:val="008A7C5E"/>
    <w:rsid w:val="008B43A6"/>
    <w:rsid w:val="008B547F"/>
    <w:rsid w:val="008B6526"/>
    <w:rsid w:val="008B75DF"/>
    <w:rsid w:val="008C3141"/>
    <w:rsid w:val="008C3788"/>
    <w:rsid w:val="008C4897"/>
    <w:rsid w:val="008C5A82"/>
    <w:rsid w:val="008C69C9"/>
    <w:rsid w:val="008D1839"/>
    <w:rsid w:val="008D5EF5"/>
    <w:rsid w:val="008D64F3"/>
    <w:rsid w:val="008E1E9E"/>
    <w:rsid w:val="008E576F"/>
    <w:rsid w:val="008E5FFA"/>
    <w:rsid w:val="008E7633"/>
    <w:rsid w:val="008E7A14"/>
    <w:rsid w:val="008F0805"/>
    <w:rsid w:val="008F1CEE"/>
    <w:rsid w:val="008F2109"/>
    <w:rsid w:val="008F2A17"/>
    <w:rsid w:val="00901DE0"/>
    <w:rsid w:val="009020BF"/>
    <w:rsid w:val="00902598"/>
    <w:rsid w:val="009052EA"/>
    <w:rsid w:val="00912388"/>
    <w:rsid w:val="0091244B"/>
    <w:rsid w:val="00914A4C"/>
    <w:rsid w:val="00915CCC"/>
    <w:rsid w:val="00920EF0"/>
    <w:rsid w:val="00922EC2"/>
    <w:rsid w:val="00927357"/>
    <w:rsid w:val="009326B6"/>
    <w:rsid w:val="009335A3"/>
    <w:rsid w:val="00936194"/>
    <w:rsid w:val="009378AA"/>
    <w:rsid w:val="009403A3"/>
    <w:rsid w:val="009447A1"/>
    <w:rsid w:val="009460BA"/>
    <w:rsid w:val="00947C51"/>
    <w:rsid w:val="00950635"/>
    <w:rsid w:val="00951345"/>
    <w:rsid w:val="009517A5"/>
    <w:rsid w:val="0095343E"/>
    <w:rsid w:val="00955279"/>
    <w:rsid w:val="00955FA3"/>
    <w:rsid w:val="00961D9B"/>
    <w:rsid w:val="00973298"/>
    <w:rsid w:val="00973C54"/>
    <w:rsid w:val="00976B32"/>
    <w:rsid w:val="00976CE7"/>
    <w:rsid w:val="009779D0"/>
    <w:rsid w:val="00981831"/>
    <w:rsid w:val="00981E5F"/>
    <w:rsid w:val="00983490"/>
    <w:rsid w:val="0098476B"/>
    <w:rsid w:val="00986A89"/>
    <w:rsid w:val="00990B65"/>
    <w:rsid w:val="00993B4A"/>
    <w:rsid w:val="00995A1A"/>
    <w:rsid w:val="009A1A6B"/>
    <w:rsid w:val="009A2F70"/>
    <w:rsid w:val="009A7954"/>
    <w:rsid w:val="009B09BA"/>
    <w:rsid w:val="009B1409"/>
    <w:rsid w:val="009C04CE"/>
    <w:rsid w:val="009C0E6B"/>
    <w:rsid w:val="009D2175"/>
    <w:rsid w:val="009D2DD6"/>
    <w:rsid w:val="009D5965"/>
    <w:rsid w:val="009D7096"/>
    <w:rsid w:val="009D7C83"/>
    <w:rsid w:val="009E1BE2"/>
    <w:rsid w:val="009E1CDB"/>
    <w:rsid w:val="009E2195"/>
    <w:rsid w:val="009E24FC"/>
    <w:rsid w:val="009E2914"/>
    <w:rsid w:val="009E4843"/>
    <w:rsid w:val="009E4973"/>
    <w:rsid w:val="009F0292"/>
    <w:rsid w:val="009F0E03"/>
    <w:rsid w:val="009F12B9"/>
    <w:rsid w:val="009F37E0"/>
    <w:rsid w:val="009F5876"/>
    <w:rsid w:val="00A0276F"/>
    <w:rsid w:val="00A04E55"/>
    <w:rsid w:val="00A10AD6"/>
    <w:rsid w:val="00A14803"/>
    <w:rsid w:val="00A15373"/>
    <w:rsid w:val="00A17377"/>
    <w:rsid w:val="00A2211D"/>
    <w:rsid w:val="00A22D2B"/>
    <w:rsid w:val="00A24C4A"/>
    <w:rsid w:val="00A342FF"/>
    <w:rsid w:val="00A3449E"/>
    <w:rsid w:val="00A34785"/>
    <w:rsid w:val="00A36873"/>
    <w:rsid w:val="00A37B70"/>
    <w:rsid w:val="00A40C96"/>
    <w:rsid w:val="00A43706"/>
    <w:rsid w:val="00A44EB7"/>
    <w:rsid w:val="00A538C9"/>
    <w:rsid w:val="00A5451D"/>
    <w:rsid w:val="00A56521"/>
    <w:rsid w:val="00A6239B"/>
    <w:rsid w:val="00A626D9"/>
    <w:rsid w:val="00A636BF"/>
    <w:rsid w:val="00A7016A"/>
    <w:rsid w:val="00A71A81"/>
    <w:rsid w:val="00A72A05"/>
    <w:rsid w:val="00A77825"/>
    <w:rsid w:val="00A8291E"/>
    <w:rsid w:val="00A94AE6"/>
    <w:rsid w:val="00AA120C"/>
    <w:rsid w:val="00AA46D3"/>
    <w:rsid w:val="00AB29A7"/>
    <w:rsid w:val="00AB52BD"/>
    <w:rsid w:val="00AB5691"/>
    <w:rsid w:val="00AC232F"/>
    <w:rsid w:val="00AC27BA"/>
    <w:rsid w:val="00AC3873"/>
    <w:rsid w:val="00AC3C0D"/>
    <w:rsid w:val="00AC745C"/>
    <w:rsid w:val="00AD48E1"/>
    <w:rsid w:val="00AE23FA"/>
    <w:rsid w:val="00AF401B"/>
    <w:rsid w:val="00AF4F75"/>
    <w:rsid w:val="00AF531E"/>
    <w:rsid w:val="00AF59C2"/>
    <w:rsid w:val="00AF77F2"/>
    <w:rsid w:val="00B058A5"/>
    <w:rsid w:val="00B07ACE"/>
    <w:rsid w:val="00B07E7B"/>
    <w:rsid w:val="00B171A4"/>
    <w:rsid w:val="00B2175B"/>
    <w:rsid w:val="00B23BBB"/>
    <w:rsid w:val="00B26706"/>
    <w:rsid w:val="00B34142"/>
    <w:rsid w:val="00B37379"/>
    <w:rsid w:val="00B42A8B"/>
    <w:rsid w:val="00B44343"/>
    <w:rsid w:val="00B467FF"/>
    <w:rsid w:val="00B52BD2"/>
    <w:rsid w:val="00B56436"/>
    <w:rsid w:val="00B60C9B"/>
    <w:rsid w:val="00B60EBC"/>
    <w:rsid w:val="00B62BB3"/>
    <w:rsid w:val="00B66541"/>
    <w:rsid w:val="00B66D82"/>
    <w:rsid w:val="00B70005"/>
    <w:rsid w:val="00B7242C"/>
    <w:rsid w:val="00B80312"/>
    <w:rsid w:val="00B822BF"/>
    <w:rsid w:val="00B86395"/>
    <w:rsid w:val="00B870A0"/>
    <w:rsid w:val="00B901AA"/>
    <w:rsid w:val="00B92CCC"/>
    <w:rsid w:val="00B937AE"/>
    <w:rsid w:val="00B9463A"/>
    <w:rsid w:val="00B96649"/>
    <w:rsid w:val="00BA055C"/>
    <w:rsid w:val="00BA0C60"/>
    <w:rsid w:val="00BA2EEC"/>
    <w:rsid w:val="00BA31F0"/>
    <w:rsid w:val="00BA3E10"/>
    <w:rsid w:val="00BA5482"/>
    <w:rsid w:val="00BA5624"/>
    <w:rsid w:val="00BB1D31"/>
    <w:rsid w:val="00BB3818"/>
    <w:rsid w:val="00BB3927"/>
    <w:rsid w:val="00BC2075"/>
    <w:rsid w:val="00BC2BB2"/>
    <w:rsid w:val="00BC3910"/>
    <w:rsid w:val="00BC6237"/>
    <w:rsid w:val="00BC7FAA"/>
    <w:rsid w:val="00BD1A23"/>
    <w:rsid w:val="00BD365E"/>
    <w:rsid w:val="00BD5E43"/>
    <w:rsid w:val="00BD611F"/>
    <w:rsid w:val="00BD7245"/>
    <w:rsid w:val="00BE19D2"/>
    <w:rsid w:val="00BE2E98"/>
    <w:rsid w:val="00BE38A3"/>
    <w:rsid w:val="00BE3CE3"/>
    <w:rsid w:val="00BE553B"/>
    <w:rsid w:val="00BF31F6"/>
    <w:rsid w:val="00BF441F"/>
    <w:rsid w:val="00BF6992"/>
    <w:rsid w:val="00C016C8"/>
    <w:rsid w:val="00C03C13"/>
    <w:rsid w:val="00C03F72"/>
    <w:rsid w:val="00C06135"/>
    <w:rsid w:val="00C07C5F"/>
    <w:rsid w:val="00C110B0"/>
    <w:rsid w:val="00C14B04"/>
    <w:rsid w:val="00C17EE1"/>
    <w:rsid w:val="00C232D0"/>
    <w:rsid w:val="00C2407C"/>
    <w:rsid w:val="00C32191"/>
    <w:rsid w:val="00C35730"/>
    <w:rsid w:val="00C41A72"/>
    <w:rsid w:val="00C4253A"/>
    <w:rsid w:val="00C42DA1"/>
    <w:rsid w:val="00C458C4"/>
    <w:rsid w:val="00C459A3"/>
    <w:rsid w:val="00C51600"/>
    <w:rsid w:val="00C57DC4"/>
    <w:rsid w:val="00C62F8F"/>
    <w:rsid w:val="00C631AB"/>
    <w:rsid w:val="00C67275"/>
    <w:rsid w:val="00C7480D"/>
    <w:rsid w:val="00C7610D"/>
    <w:rsid w:val="00C772D5"/>
    <w:rsid w:val="00C826E2"/>
    <w:rsid w:val="00C82C0B"/>
    <w:rsid w:val="00C8376E"/>
    <w:rsid w:val="00C84B54"/>
    <w:rsid w:val="00C84F3E"/>
    <w:rsid w:val="00C87E83"/>
    <w:rsid w:val="00C90E84"/>
    <w:rsid w:val="00C92870"/>
    <w:rsid w:val="00C96776"/>
    <w:rsid w:val="00C970A4"/>
    <w:rsid w:val="00CA69F2"/>
    <w:rsid w:val="00CA6BA6"/>
    <w:rsid w:val="00CA7F50"/>
    <w:rsid w:val="00CB3FD2"/>
    <w:rsid w:val="00CC2923"/>
    <w:rsid w:val="00CC38AC"/>
    <w:rsid w:val="00CC431F"/>
    <w:rsid w:val="00CC7865"/>
    <w:rsid w:val="00CD00A9"/>
    <w:rsid w:val="00CD2423"/>
    <w:rsid w:val="00CD4B0A"/>
    <w:rsid w:val="00CD57AE"/>
    <w:rsid w:val="00CD5A62"/>
    <w:rsid w:val="00CD66C4"/>
    <w:rsid w:val="00CE57EB"/>
    <w:rsid w:val="00CF061E"/>
    <w:rsid w:val="00CF16F1"/>
    <w:rsid w:val="00CF247C"/>
    <w:rsid w:val="00CF65D4"/>
    <w:rsid w:val="00CF681B"/>
    <w:rsid w:val="00CF7835"/>
    <w:rsid w:val="00CF7EA3"/>
    <w:rsid w:val="00D05DEA"/>
    <w:rsid w:val="00D15989"/>
    <w:rsid w:val="00D2012F"/>
    <w:rsid w:val="00D23A62"/>
    <w:rsid w:val="00D255F8"/>
    <w:rsid w:val="00D261BE"/>
    <w:rsid w:val="00D26ECC"/>
    <w:rsid w:val="00D278D0"/>
    <w:rsid w:val="00D30E78"/>
    <w:rsid w:val="00D34390"/>
    <w:rsid w:val="00D359A4"/>
    <w:rsid w:val="00D37CA0"/>
    <w:rsid w:val="00D51270"/>
    <w:rsid w:val="00D53742"/>
    <w:rsid w:val="00D5376D"/>
    <w:rsid w:val="00D568E7"/>
    <w:rsid w:val="00D60F94"/>
    <w:rsid w:val="00D64BCF"/>
    <w:rsid w:val="00D65934"/>
    <w:rsid w:val="00D66866"/>
    <w:rsid w:val="00D724DE"/>
    <w:rsid w:val="00D72731"/>
    <w:rsid w:val="00D72C30"/>
    <w:rsid w:val="00D73BD5"/>
    <w:rsid w:val="00D74CC1"/>
    <w:rsid w:val="00D74D8D"/>
    <w:rsid w:val="00D76720"/>
    <w:rsid w:val="00D83C49"/>
    <w:rsid w:val="00D91277"/>
    <w:rsid w:val="00DA19C6"/>
    <w:rsid w:val="00DA230A"/>
    <w:rsid w:val="00DA60D0"/>
    <w:rsid w:val="00DA706D"/>
    <w:rsid w:val="00DB197C"/>
    <w:rsid w:val="00DB4560"/>
    <w:rsid w:val="00DB7EE5"/>
    <w:rsid w:val="00DC3758"/>
    <w:rsid w:val="00DC42B7"/>
    <w:rsid w:val="00DC65C6"/>
    <w:rsid w:val="00DD2024"/>
    <w:rsid w:val="00DD25BD"/>
    <w:rsid w:val="00DD781B"/>
    <w:rsid w:val="00DE6CF2"/>
    <w:rsid w:val="00DF091D"/>
    <w:rsid w:val="00DF527E"/>
    <w:rsid w:val="00DF7BD1"/>
    <w:rsid w:val="00E00140"/>
    <w:rsid w:val="00E03582"/>
    <w:rsid w:val="00E03A10"/>
    <w:rsid w:val="00E03EBC"/>
    <w:rsid w:val="00E04C01"/>
    <w:rsid w:val="00E05E45"/>
    <w:rsid w:val="00E0692E"/>
    <w:rsid w:val="00E06FD1"/>
    <w:rsid w:val="00E07920"/>
    <w:rsid w:val="00E1208A"/>
    <w:rsid w:val="00E1225E"/>
    <w:rsid w:val="00E14CB4"/>
    <w:rsid w:val="00E2004E"/>
    <w:rsid w:val="00E208B3"/>
    <w:rsid w:val="00E215C8"/>
    <w:rsid w:val="00E25C25"/>
    <w:rsid w:val="00E27F1D"/>
    <w:rsid w:val="00E3142B"/>
    <w:rsid w:val="00E31C7C"/>
    <w:rsid w:val="00E447C7"/>
    <w:rsid w:val="00E52AE2"/>
    <w:rsid w:val="00E537E6"/>
    <w:rsid w:val="00E5403C"/>
    <w:rsid w:val="00E55C9D"/>
    <w:rsid w:val="00E56D48"/>
    <w:rsid w:val="00E57EFA"/>
    <w:rsid w:val="00E63EAC"/>
    <w:rsid w:val="00E76AFF"/>
    <w:rsid w:val="00E77655"/>
    <w:rsid w:val="00E776AC"/>
    <w:rsid w:val="00E7797B"/>
    <w:rsid w:val="00E86610"/>
    <w:rsid w:val="00E9180C"/>
    <w:rsid w:val="00E92AAA"/>
    <w:rsid w:val="00E9447B"/>
    <w:rsid w:val="00EA0D10"/>
    <w:rsid w:val="00EA2647"/>
    <w:rsid w:val="00EB6519"/>
    <w:rsid w:val="00EB6FF6"/>
    <w:rsid w:val="00EC2989"/>
    <w:rsid w:val="00EC37C7"/>
    <w:rsid w:val="00EC4175"/>
    <w:rsid w:val="00ED2FEC"/>
    <w:rsid w:val="00EE31F8"/>
    <w:rsid w:val="00EE4D67"/>
    <w:rsid w:val="00EE6650"/>
    <w:rsid w:val="00EF067A"/>
    <w:rsid w:val="00EF36BA"/>
    <w:rsid w:val="00EF72C2"/>
    <w:rsid w:val="00F02C33"/>
    <w:rsid w:val="00F064B9"/>
    <w:rsid w:val="00F0715D"/>
    <w:rsid w:val="00F11576"/>
    <w:rsid w:val="00F12EBD"/>
    <w:rsid w:val="00F137F6"/>
    <w:rsid w:val="00F16E3E"/>
    <w:rsid w:val="00F17531"/>
    <w:rsid w:val="00F21073"/>
    <w:rsid w:val="00F3038B"/>
    <w:rsid w:val="00F310B9"/>
    <w:rsid w:val="00F3260F"/>
    <w:rsid w:val="00F34DEF"/>
    <w:rsid w:val="00F42632"/>
    <w:rsid w:val="00F63792"/>
    <w:rsid w:val="00F64DF8"/>
    <w:rsid w:val="00F66F1D"/>
    <w:rsid w:val="00F7218E"/>
    <w:rsid w:val="00F732DA"/>
    <w:rsid w:val="00F7342F"/>
    <w:rsid w:val="00F83D3A"/>
    <w:rsid w:val="00F859F3"/>
    <w:rsid w:val="00F865CE"/>
    <w:rsid w:val="00F90770"/>
    <w:rsid w:val="00F924AC"/>
    <w:rsid w:val="00FA14CE"/>
    <w:rsid w:val="00FB0C72"/>
    <w:rsid w:val="00FB2B21"/>
    <w:rsid w:val="00FC3A27"/>
    <w:rsid w:val="00FC5E60"/>
    <w:rsid w:val="00FE15AC"/>
    <w:rsid w:val="00FE2F21"/>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2F9A6"/>
  <w15:docId w15:val="{330A3487-634C-4700-8718-B4AFC98F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semiHidden="1" w:uiPriority="59"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4A625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customStyle="1" w:styleId="30">
    <w:name w:val="Заголовок 3 Знак"/>
    <w:basedOn w:val="a0"/>
    <w:link w:val="3"/>
    <w:semiHidden/>
    <w:rsid w:val="004A6256"/>
    <w:rPr>
      <w:rFonts w:asciiTheme="majorHAnsi" w:eastAsiaTheme="majorEastAsia" w:hAnsiTheme="majorHAnsi" w:cstheme="majorBidi"/>
      <w:color w:val="1F4D78" w:themeColor="accent1" w:themeShade="7F"/>
      <w:sz w:val="24"/>
      <w:szCs w:val="24"/>
    </w:rPr>
  </w:style>
  <w:style w:type="character" w:customStyle="1" w:styleId="14">
    <w:name w:val="Неразрешенное упоминание1"/>
    <w:basedOn w:val="a0"/>
    <w:uiPriority w:val="99"/>
    <w:semiHidden/>
    <w:unhideWhenUsed/>
    <w:rsid w:val="00621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2090">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pni.ru" TargetMode="External"/><Relationship Id="rId18" Type="http://schemas.openxmlformats.org/officeDocument/2006/relationships/hyperlink" Target="https://apni.ru/"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apni.ru/conference/conf-gen-1" TargetMode="External"/><Relationship Id="rId17" Type="http://schemas.openxmlformats.org/officeDocument/2006/relationships/hyperlink" Target="http://issledo.ru/pa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ssledo.ru/doc/obrazec.docx" TargetMode="External"/><Relationship Id="rId20" Type="http://schemas.openxmlformats.org/officeDocument/2006/relationships/hyperlink" Target="https://vk.com/apn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ni.ru/conference/conf-etn-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pni.ru/media/ckeditor_uploads/2019/11/05/kvitancia.docx" TargetMode="External"/><Relationship Id="rId23"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http://issledo.ru" TargetMode="External"/><Relationship Id="rId4" Type="http://schemas.openxmlformats.org/officeDocument/2006/relationships/styles" Target="styles.xml"/><Relationship Id="rId9" Type="http://schemas.openxmlformats.org/officeDocument/2006/relationships/hyperlink" Target="https://apni.ru/" TargetMode="External"/><Relationship Id="rId14" Type="http://schemas.openxmlformats.org/officeDocument/2006/relationships/hyperlink" Target="https://apni.ru/media/ckeditor_uploads/2019/11/05/authors.docx" TargetMode="External"/><Relationship Id="rId22" Type="http://schemas.openxmlformats.org/officeDocument/2006/relationships/hyperlink" Target="https://fb.me/apn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F3B5B-E6B0-4B5C-8A9B-4ED90A8B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269</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8492</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Ткачев Александр</cp:lastModifiedBy>
  <cp:revision>11</cp:revision>
  <cp:lastPrinted>2014-10-14T06:14:00Z</cp:lastPrinted>
  <dcterms:created xsi:type="dcterms:W3CDTF">2019-11-06T10:57:00Z</dcterms:created>
  <dcterms:modified xsi:type="dcterms:W3CDTF">2019-11-10T05:15:00Z</dcterms:modified>
</cp:coreProperties>
</file>